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574040</wp:posOffset>
            </wp:positionV>
            <wp:extent cx="857885" cy="914400"/>
            <wp:effectExtent l="0" t="0" r="0" b="0"/>
            <wp:wrapSquare wrapText="right"/>
            <wp:docPr id="3" name="Рисунок 3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282E" w:rsidRPr="00EC3B09" w:rsidRDefault="0052282E" w:rsidP="0052282E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</w:rPr>
      </w:pPr>
      <w:r w:rsidRPr="00EC3B09">
        <w:rPr>
          <w:rFonts w:ascii="Times New Roman" w:eastAsia="Courier New" w:hAnsi="Times New Roman" w:cs="Times New Roman"/>
          <w:b/>
        </w:rPr>
        <w:t>ВОЛГОГРАДСКАЯ ОБЛАСТЬ</w:t>
      </w: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Courier New" w:hAnsi="Times New Roman" w:cs="Times New Roman"/>
          <w:b/>
        </w:rPr>
      </w:pPr>
      <w:r w:rsidRPr="00EC3B09">
        <w:rPr>
          <w:rFonts w:ascii="Times New Roman" w:eastAsia="Courier New" w:hAnsi="Times New Roman" w:cs="Times New Roman"/>
          <w:b/>
        </w:rPr>
        <w:t>СВЕТЛОЯРСКИЙ  МУНИЦИПАЛЬНЫЙ  РАЙОН</w:t>
      </w: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Courier New" w:hAnsi="Times New Roman" w:cs="Times New Roman"/>
          <w:b/>
        </w:rPr>
      </w:pPr>
      <w:r w:rsidRPr="00EC3B09">
        <w:rPr>
          <w:rFonts w:ascii="Times New Roman" w:eastAsia="Courier New" w:hAnsi="Times New Roman" w:cs="Times New Roman"/>
          <w:b/>
        </w:rPr>
        <w:t>АДМИНИСТРАЦИЯ РАЙГОРОДСКОГО СЕЛЬСКОГО ПОСЕЛЕНИЯ</w:t>
      </w:r>
    </w:p>
    <w:p w:rsidR="0052282E" w:rsidRPr="00EC3B09" w:rsidRDefault="00DB0AAA" w:rsidP="0052282E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Calibri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wrap-distance-top:-1e-4mm;mso-wrap-distance-bottom:-1e-4mm" from="9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2F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" strokeweight="1.5pt"/>
        </w:pict>
      </w: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ПОСТАНОВЛЕНИЕ</w:t>
      </w:r>
    </w:p>
    <w:p w:rsidR="0052282E" w:rsidRPr="00EC3B09" w:rsidRDefault="0052282E" w:rsidP="0052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263BF" w:rsidRPr="00EC3B09" w:rsidRDefault="00F173F0" w:rsidP="006263BF">
      <w:pPr>
        <w:jc w:val="both"/>
        <w:rPr>
          <w:rFonts w:ascii="Times New Roman" w:hAnsi="Times New Roman" w:cs="Times New Roman"/>
        </w:rPr>
      </w:pPr>
      <w:r w:rsidRPr="00EC3B09">
        <w:rPr>
          <w:rFonts w:ascii="Times New Roman" w:hAnsi="Times New Roman" w:cs="Times New Roman"/>
        </w:rPr>
        <w:t xml:space="preserve">от </w:t>
      </w:r>
      <w:r w:rsidR="000C25EB" w:rsidRPr="00EC3B09">
        <w:rPr>
          <w:rFonts w:ascii="Times New Roman" w:hAnsi="Times New Roman" w:cs="Times New Roman"/>
        </w:rPr>
        <w:t>2</w:t>
      </w:r>
      <w:r w:rsidR="00AD0431" w:rsidRPr="00EC3B09">
        <w:rPr>
          <w:rFonts w:ascii="Times New Roman" w:hAnsi="Times New Roman" w:cs="Times New Roman"/>
        </w:rPr>
        <w:t>3</w:t>
      </w:r>
      <w:r w:rsidR="0032481F" w:rsidRPr="00EC3B09">
        <w:rPr>
          <w:rFonts w:ascii="Times New Roman" w:hAnsi="Times New Roman" w:cs="Times New Roman"/>
        </w:rPr>
        <w:t>.10</w:t>
      </w:r>
      <w:r w:rsidR="000C25EB" w:rsidRPr="00EC3B09">
        <w:rPr>
          <w:rFonts w:ascii="Times New Roman" w:hAnsi="Times New Roman" w:cs="Times New Roman"/>
        </w:rPr>
        <w:t>.202</w:t>
      </w:r>
      <w:r w:rsidR="000132E9" w:rsidRPr="00EC3B09">
        <w:rPr>
          <w:rFonts w:ascii="Times New Roman" w:hAnsi="Times New Roman" w:cs="Times New Roman"/>
        </w:rPr>
        <w:t>5</w:t>
      </w:r>
      <w:r w:rsidR="007D34C8" w:rsidRPr="00EC3B09">
        <w:rPr>
          <w:rFonts w:ascii="Times New Roman" w:hAnsi="Times New Roman" w:cs="Times New Roman"/>
        </w:rPr>
        <w:tab/>
      </w:r>
      <w:r w:rsidR="007D34C8" w:rsidRPr="00EC3B09">
        <w:rPr>
          <w:rFonts w:ascii="Times New Roman" w:hAnsi="Times New Roman" w:cs="Times New Roman"/>
        </w:rPr>
        <w:tab/>
      </w:r>
      <w:r w:rsidR="007D34C8" w:rsidRPr="00EC3B09">
        <w:rPr>
          <w:rFonts w:ascii="Times New Roman" w:hAnsi="Times New Roman" w:cs="Times New Roman"/>
        </w:rPr>
        <w:tab/>
      </w:r>
      <w:r w:rsidR="007D34C8" w:rsidRPr="00EC3B09">
        <w:rPr>
          <w:rFonts w:ascii="Times New Roman" w:hAnsi="Times New Roman" w:cs="Times New Roman"/>
        </w:rPr>
        <w:tab/>
      </w:r>
      <w:r w:rsidR="00EB6188" w:rsidRPr="00EC3B09">
        <w:rPr>
          <w:rFonts w:ascii="Times New Roman" w:hAnsi="Times New Roman" w:cs="Times New Roman"/>
        </w:rPr>
        <w:t xml:space="preserve"> </w:t>
      </w:r>
      <w:r w:rsidR="00EB6188" w:rsidRPr="00EC3B09">
        <w:rPr>
          <w:rFonts w:ascii="Times New Roman" w:hAnsi="Times New Roman" w:cs="Times New Roman"/>
        </w:rPr>
        <w:tab/>
      </w:r>
      <w:r w:rsidR="00732436">
        <w:rPr>
          <w:rFonts w:ascii="Times New Roman" w:hAnsi="Times New Roman" w:cs="Times New Roman"/>
        </w:rPr>
        <w:t xml:space="preserve">     </w:t>
      </w:r>
      <w:r w:rsidR="006263BF" w:rsidRPr="00EC3B09">
        <w:rPr>
          <w:rFonts w:ascii="Times New Roman" w:hAnsi="Times New Roman" w:cs="Times New Roman"/>
        </w:rPr>
        <w:t>№</w:t>
      </w:r>
      <w:r w:rsidR="00E1327E" w:rsidRPr="00EC3B09">
        <w:rPr>
          <w:rFonts w:ascii="Times New Roman" w:hAnsi="Times New Roman" w:cs="Times New Roman"/>
        </w:rPr>
        <w:t xml:space="preserve"> </w:t>
      </w:r>
      <w:r w:rsidR="00464A8F" w:rsidRPr="00EC3B09">
        <w:rPr>
          <w:rFonts w:ascii="Times New Roman" w:hAnsi="Times New Roman" w:cs="Times New Roman"/>
        </w:rPr>
        <w:t>74</w:t>
      </w:r>
    </w:p>
    <w:p w:rsidR="00A20576" w:rsidRPr="00EC3B09" w:rsidRDefault="00A20576" w:rsidP="00FF65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Об утверждении отч</w:t>
      </w:r>
      <w:r w:rsidR="0070092B" w:rsidRPr="00EC3B09">
        <w:rPr>
          <w:rFonts w:ascii="Times New Roman" w:eastAsia="Times New Roman" w:hAnsi="Times New Roman" w:cs="Times New Roman"/>
        </w:rPr>
        <w:t>е</w:t>
      </w:r>
      <w:r w:rsidRPr="00EC3B09">
        <w:rPr>
          <w:rFonts w:ascii="Times New Roman" w:eastAsia="Times New Roman" w:hAnsi="Times New Roman" w:cs="Times New Roman"/>
        </w:rPr>
        <w:t>та об исполнении</w:t>
      </w:r>
    </w:p>
    <w:p w:rsidR="005E2B83" w:rsidRPr="00EC3B09" w:rsidRDefault="00A20576" w:rsidP="00FF65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бюджета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Pr="00EC3B09">
        <w:rPr>
          <w:rFonts w:ascii="Times New Roman" w:eastAsia="Times New Roman" w:hAnsi="Times New Roman" w:cs="Times New Roman"/>
        </w:rPr>
        <w:t xml:space="preserve"> сельского</w:t>
      </w:r>
      <w:r w:rsidR="005E2B83" w:rsidRPr="00EC3B09">
        <w:rPr>
          <w:rFonts w:ascii="Times New Roman" w:eastAsia="Times New Roman" w:hAnsi="Times New Roman" w:cs="Times New Roman"/>
        </w:rPr>
        <w:t xml:space="preserve"> </w:t>
      </w:r>
      <w:r w:rsidRPr="00EC3B09">
        <w:rPr>
          <w:rFonts w:ascii="Times New Roman" w:eastAsia="Times New Roman" w:hAnsi="Times New Roman" w:cs="Times New Roman"/>
        </w:rPr>
        <w:t>поселения</w:t>
      </w:r>
    </w:p>
    <w:p w:rsidR="005E2B83" w:rsidRPr="00EC3B09" w:rsidRDefault="005E2B83" w:rsidP="00FF65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Светлоярского муниципального района</w:t>
      </w:r>
    </w:p>
    <w:p w:rsidR="00A20576" w:rsidRPr="00EC3B09" w:rsidRDefault="005E2B83" w:rsidP="00FF65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Волгоградской области </w:t>
      </w:r>
      <w:r w:rsidR="00A20576" w:rsidRPr="00EC3B09">
        <w:rPr>
          <w:rFonts w:ascii="Times New Roman" w:eastAsia="Times New Roman" w:hAnsi="Times New Roman" w:cs="Times New Roman"/>
        </w:rPr>
        <w:t xml:space="preserve">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8D7096" w:rsidRPr="00EC3B09">
        <w:rPr>
          <w:rFonts w:ascii="Times New Roman" w:eastAsia="Times New Roman" w:hAnsi="Times New Roman" w:cs="Times New Roman"/>
        </w:rPr>
        <w:t xml:space="preserve"> </w:t>
      </w:r>
      <w:r w:rsidR="002D283A" w:rsidRPr="00EC3B09">
        <w:rPr>
          <w:rFonts w:ascii="Times New Roman" w:eastAsia="Times New Roman" w:hAnsi="Times New Roman" w:cs="Times New Roman"/>
        </w:rPr>
        <w:t>20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106AB3" w:rsidRPr="00EC3B09">
        <w:rPr>
          <w:rFonts w:ascii="Times New Roman" w:eastAsia="Times New Roman" w:hAnsi="Times New Roman" w:cs="Times New Roman"/>
        </w:rPr>
        <w:t xml:space="preserve"> </w:t>
      </w:r>
      <w:r w:rsidR="00A20576" w:rsidRPr="00EC3B09">
        <w:rPr>
          <w:rFonts w:ascii="Times New Roman" w:eastAsia="Times New Roman" w:hAnsi="Times New Roman" w:cs="Times New Roman"/>
        </w:rPr>
        <w:t>года</w:t>
      </w:r>
    </w:p>
    <w:p w:rsidR="00A20576" w:rsidRPr="00EC3B09" w:rsidRDefault="00A20576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950C9" w:rsidRPr="00EC3B09" w:rsidRDefault="009950C9" w:rsidP="0020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В соответствии </w:t>
      </w:r>
      <w:r w:rsidR="00E16E2C" w:rsidRPr="00EC3B09">
        <w:rPr>
          <w:rFonts w:ascii="Times New Roman" w:eastAsia="Times New Roman" w:hAnsi="Times New Roman" w:cs="Times New Roman"/>
        </w:rPr>
        <w:t>со ст</w:t>
      </w:r>
      <w:r w:rsidR="00676A9E" w:rsidRPr="00EC3B09">
        <w:rPr>
          <w:rFonts w:ascii="Times New Roman" w:eastAsia="Times New Roman" w:hAnsi="Times New Roman" w:cs="Times New Roman"/>
        </w:rPr>
        <w:t>ать</w:t>
      </w:r>
      <w:r w:rsidR="0070092B" w:rsidRPr="00EC3B09">
        <w:rPr>
          <w:rFonts w:ascii="Times New Roman" w:eastAsia="Times New Roman" w:hAnsi="Times New Roman" w:cs="Times New Roman"/>
        </w:rPr>
        <w:t>е</w:t>
      </w:r>
      <w:r w:rsidR="00676A9E" w:rsidRPr="00EC3B09">
        <w:rPr>
          <w:rFonts w:ascii="Times New Roman" w:eastAsia="Times New Roman" w:hAnsi="Times New Roman" w:cs="Times New Roman"/>
        </w:rPr>
        <w:t>й</w:t>
      </w:r>
      <w:r w:rsidR="00E16E2C" w:rsidRPr="00EC3B09">
        <w:rPr>
          <w:rFonts w:ascii="Times New Roman" w:eastAsia="Times New Roman" w:hAnsi="Times New Roman" w:cs="Times New Roman"/>
        </w:rPr>
        <w:t xml:space="preserve"> 264.2 Бюджетного Кодекса Российской Федерации, </w:t>
      </w:r>
      <w:r w:rsidRPr="00EC3B09">
        <w:rPr>
          <w:rFonts w:ascii="Times New Roman" w:eastAsia="Times New Roman" w:hAnsi="Times New Roman" w:cs="Times New Roman"/>
        </w:rPr>
        <w:t>с</w:t>
      </w:r>
      <w:r w:rsidR="002D6B92" w:rsidRPr="00EC3B09">
        <w:rPr>
          <w:rFonts w:ascii="Times New Roman" w:eastAsia="Times New Roman" w:hAnsi="Times New Roman" w:cs="Times New Roman"/>
        </w:rPr>
        <w:t xml:space="preserve"> пунктом 1 </w:t>
      </w:r>
      <w:r w:rsidRPr="00EC3B09">
        <w:rPr>
          <w:rFonts w:ascii="Times New Roman" w:eastAsia="Times New Roman" w:hAnsi="Times New Roman" w:cs="Times New Roman"/>
        </w:rPr>
        <w:t>ст</w:t>
      </w:r>
      <w:r w:rsidR="00676A9E" w:rsidRPr="00EC3B09">
        <w:rPr>
          <w:rFonts w:ascii="Times New Roman" w:eastAsia="Times New Roman" w:hAnsi="Times New Roman" w:cs="Times New Roman"/>
        </w:rPr>
        <w:t>ать</w:t>
      </w:r>
      <w:r w:rsidR="002D6B92" w:rsidRPr="00EC3B09">
        <w:rPr>
          <w:rFonts w:ascii="Times New Roman" w:eastAsia="Times New Roman" w:hAnsi="Times New Roman" w:cs="Times New Roman"/>
        </w:rPr>
        <w:t>и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="002D6B92" w:rsidRPr="00EC3B09">
        <w:rPr>
          <w:rFonts w:ascii="Times New Roman" w:eastAsia="Times New Roman" w:hAnsi="Times New Roman" w:cs="Times New Roman"/>
        </w:rPr>
        <w:t>2</w:t>
      </w:r>
      <w:r w:rsidR="00FF6553" w:rsidRPr="00EC3B09">
        <w:rPr>
          <w:rFonts w:ascii="Times New Roman" w:eastAsia="Times New Roman" w:hAnsi="Times New Roman" w:cs="Times New Roman"/>
        </w:rPr>
        <w:t>2</w:t>
      </w:r>
      <w:r w:rsidRPr="00EC3B09">
        <w:rPr>
          <w:rFonts w:ascii="Times New Roman" w:eastAsia="Times New Roman" w:hAnsi="Times New Roman" w:cs="Times New Roman"/>
        </w:rPr>
        <w:t xml:space="preserve"> Положения о бюджетном процессе </w:t>
      </w:r>
      <w:r w:rsidR="00A20576" w:rsidRPr="00EC3B09">
        <w:rPr>
          <w:rFonts w:ascii="Times New Roman" w:eastAsia="Times New Roman" w:hAnsi="Times New Roman" w:cs="Times New Roman"/>
        </w:rPr>
        <w:t xml:space="preserve">в </w:t>
      </w:r>
      <w:r w:rsidR="00B81EB0" w:rsidRPr="00EC3B09">
        <w:rPr>
          <w:rFonts w:ascii="Times New Roman" w:eastAsia="Times New Roman" w:hAnsi="Times New Roman" w:cs="Times New Roman"/>
        </w:rPr>
        <w:t>Райгородском</w:t>
      </w:r>
      <w:r w:rsidR="00A20576" w:rsidRPr="00EC3B09">
        <w:rPr>
          <w:rFonts w:ascii="Times New Roman" w:eastAsia="Times New Roman" w:hAnsi="Times New Roman" w:cs="Times New Roman"/>
        </w:rPr>
        <w:t xml:space="preserve"> сельском поселении,</w:t>
      </w:r>
      <w:r w:rsidR="00E16E2C" w:rsidRPr="00EC3B09">
        <w:rPr>
          <w:rFonts w:ascii="Times New Roman" w:eastAsia="Times New Roman" w:hAnsi="Times New Roman" w:cs="Times New Roman"/>
        </w:rPr>
        <w:t xml:space="preserve"> утвержд</w:t>
      </w:r>
      <w:r w:rsidR="0070092B" w:rsidRPr="00EC3B09">
        <w:rPr>
          <w:rFonts w:ascii="Times New Roman" w:eastAsia="Times New Roman" w:hAnsi="Times New Roman" w:cs="Times New Roman"/>
        </w:rPr>
        <w:t>е</w:t>
      </w:r>
      <w:r w:rsidR="00E16E2C" w:rsidRPr="00EC3B09">
        <w:rPr>
          <w:rFonts w:ascii="Times New Roman" w:eastAsia="Times New Roman" w:hAnsi="Times New Roman" w:cs="Times New Roman"/>
        </w:rPr>
        <w:t xml:space="preserve">нного </w:t>
      </w:r>
      <w:r w:rsidR="00A20576" w:rsidRPr="00EC3B09">
        <w:rPr>
          <w:rFonts w:ascii="Times New Roman" w:eastAsia="Times New Roman" w:hAnsi="Times New Roman" w:cs="Times New Roman"/>
        </w:rPr>
        <w:t>р</w:t>
      </w:r>
      <w:r w:rsidR="00E16E2C" w:rsidRPr="00EC3B09">
        <w:rPr>
          <w:rFonts w:ascii="Times New Roman" w:eastAsia="Times New Roman" w:hAnsi="Times New Roman" w:cs="Times New Roman"/>
        </w:rPr>
        <w:t xml:space="preserve">ешением </w:t>
      </w:r>
      <w:r w:rsidR="00A20576" w:rsidRPr="00EC3B09">
        <w:rPr>
          <w:rFonts w:ascii="Times New Roman" w:eastAsia="Times New Roman" w:hAnsi="Times New Roman" w:cs="Times New Roman"/>
        </w:rPr>
        <w:t xml:space="preserve">Совета депутатов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9858B1" w:rsidRPr="00EC3B09">
        <w:rPr>
          <w:rFonts w:ascii="Times New Roman" w:eastAsia="Times New Roman" w:hAnsi="Times New Roman" w:cs="Times New Roman"/>
        </w:rPr>
        <w:t xml:space="preserve"> </w:t>
      </w:r>
      <w:r w:rsidR="00A20576" w:rsidRPr="00EC3B09">
        <w:rPr>
          <w:rFonts w:ascii="Times New Roman" w:eastAsia="Times New Roman" w:hAnsi="Times New Roman" w:cs="Times New Roman"/>
        </w:rPr>
        <w:t xml:space="preserve">сельского </w:t>
      </w:r>
      <w:r w:rsidR="009E4903" w:rsidRPr="00EC3B09">
        <w:rPr>
          <w:rFonts w:ascii="Times New Roman" w:eastAsia="Times New Roman" w:hAnsi="Times New Roman" w:cs="Times New Roman"/>
        </w:rPr>
        <w:t>поселения</w:t>
      </w:r>
      <w:r w:rsidR="00E16E2C" w:rsidRPr="00EC3B09">
        <w:rPr>
          <w:rFonts w:ascii="Times New Roman" w:eastAsia="Times New Roman" w:hAnsi="Times New Roman" w:cs="Times New Roman"/>
        </w:rPr>
        <w:t xml:space="preserve"> от </w:t>
      </w:r>
      <w:r w:rsidR="00B81EB0" w:rsidRPr="00EC3B09">
        <w:rPr>
          <w:rFonts w:ascii="Times New Roman" w:eastAsia="Times New Roman" w:hAnsi="Times New Roman" w:cs="Times New Roman"/>
        </w:rPr>
        <w:t>12</w:t>
      </w:r>
      <w:r w:rsidR="000940D3" w:rsidRPr="00EC3B09">
        <w:rPr>
          <w:rFonts w:ascii="Times New Roman" w:eastAsia="Times New Roman" w:hAnsi="Times New Roman" w:cs="Times New Roman"/>
        </w:rPr>
        <w:t>.0</w:t>
      </w:r>
      <w:r w:rsidR="009005C7" w:rsidRPr="00EC3B09">
        <w:rPr>
          <w:rFonts w:ascii="Times New Roman" w:eastAsia="Times New Roman" w:hAnsi="Times New Roman" w:cs="Times New Roman"/>
        </w:rPr>
        <w:t>5</w:t>
      </w:r>
      <w:r w:rsidR="000940D3" w:rsidRPr="00EC3B09">
        <w:rPr>
          <w:rFonts w:ascii="Times New Roman" w:eastAsia="Times New Roman" w:hAnsi="Times New Roman" w:cs="Times New Roman"/>
        </w:rPr>
        <w:t>.201</w:t>
      </w:r>
      <w:r w:rsidR="002D6B92" w:rsidRPr="00EC3B09">
        <w:rPr>
          <w:rFonts w:ascii="Times New Roman" w:eastAsia="Times New Roman" w:hAnsi="Times New Roman" w:cs="Times New Roman"/>
        </w:rPr>
        <w:t xml:space="preserve">6 </w:t>
      </w:r>
      <w:r w:rsidR="00FF6632" w:rsidRPr="00EC3B09">
        <w:rPr>
          <w:rFonts w:ascii="Times New Roman" w:eastAsia="Times New Roman" w:hAnsi="Times New Roman" w:cs="Times New Roman"/>
        </w:rPr>
        <w:t xml:space="preserve">г. </w:t>
      </w:r>
      <w:r w:rsidR="00E16E2C" w:rsidRPr="00EC3B09">
        <w:rPr>
          <w:rFonts w:ascii="Times New Roman" w:eastAsia="Times New Roman" w:hAnsi="Times New Roman" w:cs="Times New Roman"/>
        </w:rPr>
        <w:t>№</w:t>
      </w:r>
      <w:r w:rsidR="009005C7" w:rsidRPr="00EC3B09">
        <w:rPr>
          <w:rFonts w:ascii="Times New Roman" w:eastAsia="Times New Roman" w:hAnsi="Times New Roman" w:cs="Times New Roman"/>
        </w:rPr>
        <w:t xml:space="preserve"> </w:t>
      </w:r>
      <w:r w:rsidR="00B81EB0" w:rsidRPr="00EC3B09">
        <w:rPr>
          <w:rFonts w:ascii="Times New Roman" w:eastAsia="Times New Roman" w:hAnsi="Times New Roman" w:cs="Times New Roman"/>
        </w:rPr>
        <w:t>36</w:t>
      </w:r>
      <w:r w:rsidR="00C35020" w:rsidRPr="00EC3B09">
        <w:rPr>
          <w:rFonts w:ascii="Times New Roman" w:eastAsia="Times New Roman" w:hAnsi="Times New Roman" w:cs="Times New Roman"/>
        </w:rPr>
        <w:t>/</w:t>
      </w:r>
      <w:r w:rsidR="00B81EB0" w:rsidRPr="00EC3B09">
        <w:rPr>
          <w:rFonts w:ascii="Times New Roman" w:eastAsia="Times New Roman" w:hAnsi="Times New Roman" w:cs="Times New Roman"/>
        </w:rPr>
        <w:t>9</w:t>
      </w:r>
      <w:r w:rsidR="009005C7" w:rsidRPr="00EC3B09">
        <w:rPr>
          <w:rFonts w:ascii="Times New Roman" w:eastAsia="Times New Roman" w:hAnsi="Times New Roman" w:cs="Times New Roman"/>
        </w:rPr>
        <w:t>4</w:t>
      </w:r>
      <w:r w:rsidR="00E16E2C" w:rsidRPr="00EC3B09">
        <w:rPr>
          <w:rFonts w:ascii="Times New Roman" w:eastAsia="Times New Roman" w:hAnsi="Times New Roman" w:cs="Times New Roman"/>
        </w:rPr>
        <w:t xml:space="preserve">, </w:t>
      </w:r>
    </w:p>
    <w:p w:rsidR="00EC3FEC" w:rsidRPr="00EC3B09" w:rsidRDefault="00EC3FEC" w:rsidP="002037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950C9" w:rsidRPr="00EC3B09" w:rsidRDefault="00B3448D" w:rsidP="00B857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п о с т а н о в л я ю</w:t>
      </w:r>
      <w:r w:rsidR="009950C9" w:rsidRPr="00EC3B09">
        <w:rPr>
          <w:rFonts w:ascii="Times New Roman" w:eastAsia="Times New Roman" w:hAnsi="Times New Roman" w:cs="Times New Roman"/>
        </w:rPr>
        <w:t>:</w:t>
      </w:r>
    </w:p>
    <w:p w:rsidR="00B3448D" w:rsidRPr="00EC3B09" w:rsidRDefault="00B3448D" w:rsidP="00203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F6632" w:rsidRPr="00EC3B09" w:rsidRDefault="00FF6632" w:rsidP="0070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1. Утвердить отчет об исполнении бюджета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C35020" w:rsidRPr="00EC3B09">
        <w:rPr>
          <w:rFonts w:ascii="Times New Roman" w:eastAsia="Times New Roman" w:hAnsi="Times New Roman" w:cs="Times New Roman"/>
        </w:rPr>
        <w:t xml:space="preserve"> сельского </w:t>
      </w:r>
      <w:r w:rsidR="009E4903" w:rsidRPr="00EC3B09">
        <w:rPr>
          <w:rFonts w:ascii="Times New Roman" w:eastAsia="Times New Roman" w:hAnsi="Times New Roman" w:cs="Times New Roman"/>
        </w:rPr>
        <w:t>поселения</w:t>
      </w:r>
      <w:r w:rsidRPr="00EC3B09">
        <w:rPr>
          <w:rFonts w:ascii="Times New Roman" w:eastAsia="Times New Roman" w:hAnsi="Times New Roman" w:cs="Times New Roman"/>
        </w:rPr>
        <w:t xml:space="preserve">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8D7096" w:rsidRPr="00EC3B09">
        <w:rPr>
          <w:rFonts w:ascii="Times New Roman" w:eastAsia="Times New Roman" w:hAnsi="Times New Roman" w:cs="Times New Roman"/>
        </w:rPr>
        <w:t xml:space="preserve"> 20</w:t>
      </w:r>
      <w:r w:rsidR="00FD5700" w:rsidRPr="00EC3B09">
        <w:rPr>
          <w:rFonts w:ascii="Times New Roman" w:eastAsia="Times New Roman" w:hAnsi="Times New Roman" w:cs="Times New Roman"/>
        </w:rPr>
        <w:t>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7529A5" w:rsidRPr="00EC3B09">
        <w:rPr>
          <w:rFonts w:ascii="Times New Roman" w:eastAsia="Times New Roman" w:hAnsi="Times New Roman" w:cs="Times New Roman"/>
        </w:rPr>
        <w:t xml:space="preserve"> </w:t>
      </w:r>
      <w:r w:rsidRPr="00EC3B09">
        <w:rPr>
          <w:rFonts w:ascii="Times New Roman" w:eastAsia="Times New Roman" w:hAnsi="Times New Roman" w:cs="Times New Roman"/>
        </w:rPr>
        <w:t>года</w:t>
      </w:r>
      <w:r w:rsidR="00DE7A89" w:rsidRPr="00EC3B09">
        <w:rPr>
          <w:rFonts w:ascii="Times New Roman" w:eastAsia="Times New Roman" w:hAnsi="Times New Roman" w:cs="Times New Roman"/>
        </w:rPr>
        <w:t xml:space="preserve"> по доходам в сумме </w:t>
      </w:r>
      <w:r w:rsidR="0032481F" w:rsidRPr="00EC3B09">
        <w:rPr>
          <w:rFonts w:ascii="Times New Roman" w:eastAsia="Times New Roman" w:hAnsi="Times New Roman" w:cs="Times New Roman"/>
        </w:rPr>
        <w:t>27 487,8</w:t>
      </w:r>
      <w:r w:rsidR="008D7096" w:rsidRPr="00EC3B09">
        <w:rPr>
          <w:rFonts w:ascii="Times New Roman" w:eastAsia="Times New Roman" w:hAnsi="Times New Roman" w:cs="Times New Roman"/>
        </w:rPr>
        <w:t xml:space="preserve"> </w:t>
      </w:r>
      <w:r w:rsidR="00DE7A89" w:rsidRPr="00EC3B09">
        <w:rPr>
          <w:rFonts w:ascii="Times New Roman" w:eastAsia="Times New Roman" w:hAnsi="Times New Roman" w:cs="Times New Roman"/>
        </w:rPr>
        <w:t>тыс. руб</w:t>
      </w:r>
      <w:r w:rsidR="002733C6" w:rsidRPr="00EC3B09">
        <w:rPr>
          <w:rFonts w:ascii="Times New Roman" w:eastAsia="Times New Roman" w:hAnsi="Times New Roman" w:cs="Times New Roman"/>
        </w:rPr>
        <w:t>лей</w:t>
      </w:r>
      <w:r w:rsidR="00DE7A89" w:rsidRPr="00EC3B09">
        <w:rPr>
          <w:rFonts w:ascii="Times New Roman" w:eastAsia="Times New Roman" w:hAnsi="Times New Roman" w:cs="Times New Roman"/>
        </w:rPr>
        <w:t xml:space="preserve">, по расходам в сумме </w:t>
      </w:r>
      <w:r w:rsidR="0032481F" w:rsidRPr="00EC3B09">
        <w:rPr>
          <w:rFonts w:ascii="Times New Roman" w:eastAsia="Times New Roman" w:hAnsi="Times New Roman" w:cs="Times New Roman"/>
        </w:rPr>
        <w:t>28 591,7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="002733C6" w:rsidRPr="00EC3B09">
        <w:rPr>
          <w:rFonts w:ascii="Times New Roman" w:eastAsia="Times New Roman" w:hAnsi="Times New Roman" w:cs="Times New Roman"/>
        </w:rPr>
        <w:t>тыс. рублей</w:t>
      </w:r>
      <w:r w:rsidRPr="00EC3B09">
        <w:rPr>
          <w:rFonts w:ascii="Times New Roman" w:eastAsia="Times New Roman" w:hAnsi="Times New Roman" w:cs="Times New Roman"/>
        </w:rPr>
        <w:t xml:space="preserve"> с превышение</w:t>
      </w:r>
      <w:r w:rsidR="00D93993" w:rsidRPr="00EC3B09">
        <w:rPr>
          <w:rFonts w:ascii="Times New Roman" w:eastAsia="Times New Roman" w:hAnsi="Times New Roman" w:cs="Times New Roman"/>
        </w:rPr>
        <w:t>м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="000A4808" w:rsidRPr="00EC3B09">
        <w:rPr>
          <w:rFonts w:ascii="Times New Roman" w:eastAsia="Times New Roman" w:hAnsi="Times New Roman" w:cs="Times New Roman"/>
        </w:rPr>
        <w:t>расходов</w:t>
      </w:r>
      <w:r w:rsidR="007529A5" w:rsidRPr="00EC3B09">
        <w:rPr>
          <w:rFonts w:ascii="Times New Roman" w:eastAsia="Times New Roman" w:hAnsi="Times New Roman" w:cs="Times New Roman"/>
        </w:rPr>
        <w:t xml:space="preserve"> над </w:t>
      </w:r>
      <w:r w:rsidR="000A4808" w:rsidRPr="00EC3B09">
        <w:rPr>
          <w:rFonts w:ascii="Times New Roman" w:eastAsia="Times New Roman" w:hAnsi="Times New Roman" w:cs="Times New Roman"/>
        </w:rPr>
        <w:t>до</w:t>
      </w:r>
      <w:r w:rsidR="00C4164E" w:rsidRPr="00EC3B09">
        <w:rPr>
          <w:rFonts w:ascii="Times New Roman" w:eastAsia="Times New Roman" w:hAnsi="Times New Roman" w:cs="Times New Roman"/>
        </w:rPr>
        <w:t>ходами</w:t>
      </w:r>
      <w:r w:rsidRPr="00EC3B09">
        <w:rPr>
          <w:rFonts w:ascii="Times New Roman" w:eastAsia="Times New Roman" w:hAnsi="Times New Roman" w:cs="Times New Roman"/>
        </w:rPr>
        <w:t xml:space="preserve"> (</w:t>
      </w:r>
      <w:r w:rsidR="000A4808" w:rsidRPr="00EC3B09">
        <w:rPr>
          <w:rFonts w:ascii="Times New Roman" w:eastAsia="Times New Roman" w:hAnsi="Times New Roman" w:cs="Times New Roman"/>
        </w:rPr>
        <w:t>де</w:t>
      </w:r>
      <w:r w:rsidR="00C4164E" w:rsidRPr="00EC3B09">
        <w:rPr>
          <w:rFonts w:ascii="Times New Roman" w:eastAsia="Times New Roman" w:hAnsi="Times New Roman" w:cs="Times New Roman"/>
        </w:rPr>
        <w:t>фицит</w:t>
      </w:r>
      <w:r w:rsidR="002733C6" w:rsidRPr="00EC3B09">
        <w:rPr>
          <w:rFonts w:ascii="Times New Roman" w:eastAsia="Times New Roman" w:hAnsi="Times New Roman" w:cs="Times New Roman"/>
        </w:rPr>
        <w:t xml:space="preserve"> бюджета) в сумме </w:t>
      </w:r>
      <w:r w:rsidR="00CE2454" w:rsidRPr="00EC3B09">
        <w:rPr>
          <w:rFonts w:ascii="Times New Roman" w:eastAsia="Times New Roman" w:hAnsi="Times New Roman" w:cs="Times New Roman"/>
        </w:rPr>
        <w:t>1</w:t>
      </w:r>
      <w:r w:rsidR="0032481F" w:rsidRPr="00EC3B09">
        <w:rPr>
          <w:rFonts w:ascii="Times New Roman" w:eastAsia="Times New Roman" w:hAnsi="Times New Roman" w:cs="Times New Roman"/>
        </w:rPr>
        <w:t> 103,9</w:t>
      </w:r>
      <w:r w:rsidRPr="00EC3B09">
        <w:rPr>
          <w:rFonts w:ascii="Times New Roman" w:eastAsia="Times New Roman" w:hAnsi="Times New Roman" w:cs="Times New Roman"/>
        </w:rPr>
        <w:t xml:space="preserve"> тыс. руб</w:t>
      </w:r>
      <w:r w:rsidR="002733C6" w:rsidRPr="00EC3B09">
        <w:rPr>
          <w:rFonts w:ascii="Times New Roman" w:eastAsia="Times New Roman" w:hAnsi="Times New Roman" w:cs="Times New Roman"/>
        </w:rPr>
        <w:t>лей</w:t>
      </w:r>
      <w:r w:rsidR="004B47C9" w:rsidRPr="00EC3B09">
        <w:rPr>
          <w:rFonts w:ascii="Times New Roman" w:eastAsia="Times New Roman" w:hAnsi="Times New Roman" w:cs="Times New Roman"/>
        </w:rPr>
        <w:t xml:space="preserve"> </w:t>
      </w:r>
      <w:r w:rsidRPr="00EC3B09">
        <w:rPr>
          <w:rFonts w:ascii="Times New Roman" w:eastAsia="Times New Roman" w:hAnsi="Times New Roman" w:cs="Times New Roman"/>
        </w:rPr>
        <w:t>и следующие показатели:</w:t>
      </w:r>
    </w:p>
    <w:p w:rsidR="00FF6632" w:rsidRPr="00EC3B09" w:rsidRDefault="00FF6632" w:rsidP="00700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</w:t>
      </w:r>
      <w:r w:rsidR="00A877C9" w:rsidRPr="00EC3B09">
        <w:rPr>
          <w:rFonts w:ascii="Times New Roman" w:eastAsia="Times New Roman" w:hAnsi="Times New Roman" w:cs="Times New Roman"/>
        </w:rPr>
        <w:t xml:space="preserve">исполнение </w:t>
      </w:r>
      <w:r w:rsidR="003D7D4E" w:rsidRPr="00EC3B09">
        <w:rPr>
          <w:rFonts w:ascii="Times New Roman" w:eastAsia="Times New Roman" w:hAnsi="Times New Roman" w:cs="Times New Roman"/>
        </w:rPr>
        <w:t xml:space="preserve">доходов бюджета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3D7D4E" w:rsidRPr="00EC3B09">
        <w:rPr>
          <w:rFonts w:ascii="Times New Roman" w:eastAsia="Times New Roman" w:hAnsi="Times New Roman" w:cs="Times New Roman"/>
        </w:rPr>
        <w:t xml:space="preserve"> сельского поселения по кодам классификации доходов бюджетов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3676EB" w:rsidRPr="00EC3B09">
        <w:rPr>
          <w:rFonts w:ascii="Times New Roman" w:eastAsia="Times New Roman" w:hAnsi="Times New Roman" w:cs="Times New Roman"/>
        </w:rPr>
        <w:t xml:space="preserve"> 20</w:t>
      </w:r>
      <w:r w:rsidR="00FD5700" w:rsidRPr="00EC3B09">
        <w:rPr>
          <w:rFonts w:ascii="Times New Roman" w:eastAsia="Times New Roman" w:hAnsi="Times New Roman" w:cs="Times New Roman"/>
        </w:rPr>
        <w:t>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106AB3" w:rsidRPr="00EC3B09">
        <w:rPr>
          <w:rFonts w:ascii="Times New Roman" w:eastAsia="Times New Roman" w:hAnsi="Times New Roman" w:cs="Times New Roman"/>
        </w:rPr>
        <w:t xml:space="preserve"> </w:t>
      </w:r>
      <w:r w:rsidR="003D7D4E" w:rsidRPr="00EC3B09">
        <w:rPr>
          <w:rFonts w:ascii="Times New Roman" w:eastAsia="Times New Roman" w:hAnsi="Times New Roman" w:cs="Times New Roman"/>
        </w:rPr>
        <w:t xml:space="preserve">года </w:t>
      </w:r>
      <w:r w:rsidR="00A877C9" w:rsidRPr="00EC3B09">
        <w:rPr>
          <w:rFonts w:ascii="Times New Roman" w:eastAsia="Times New Roman" w:hAnsi="Times New Roman" w:cs="Times New Roman"/>
        </w:rPr>
        <w:t>согласно приложению</w:t>
      </w:r>
      <w:r w:rsidR="00A538B8" w:rsidRPr="00EC3B09">
        <w:rPr>
          <w:rFonts w:ascii="Times New Roman" w:eastAsia="Times New Roman" w:hAnsi="Times New Roman" w:cs="Times New Roman"/>
        </w:rPr>
        <w:t xml:space="preserve"> №</w:t>
      </w:r>
      <w:r w:rsidR="0074107B" w:rsidRPr="00EC3B09">
        <w:rPr>
          <w:rFonts w:ascii="Times New Roman" w:eastAsia="Times New Roman" w:hAnsi="Times New Roman" w:cs="Times New Roman"/>
        </w:rPr>
        <w:t xml:space="preserve"> </w:t>
      </w:r>
      <w:r w:rsidR="00A877C9" w:rsidRPr="00EC3B09">
        <w:rPr>
          <w:rFonts w:ascii="Times New Roman" w:eastAsia="Times New Roman" w:hAnsi="Times New Roman" w:cs="Times New Roman"/>
        </w:rPr>
        <w:t>1</w:t>
      </w:r>
      <w:r w:rsidRPr="00EC3B09">
        <w:rPr>
          <w:rFonts w:ascii="Times New Roman" w:eastAsia="Times New Roman" w:hAnsi="Times New Roman" w:cs="Times New Roman"/>
        </w:rPr>
        <w:t xml:space="preserve"> к настоящему </w:t>
      </w:r>
      <w:r w:rsidR="00A877C9" w:rsidRPr="00EC3B09">
        <w:rPr>
          <w:rFonts w:ascii="Times New Roman" w:eastAsia="Times New Roman" w:hAnsi="Times New Roman" w:cs="Times New Roman"/>
        </w:rPr>
        <w:t>постановлению</w:t>
      </w:r>
      <w:r w:rsidRPr="00EC3B09">
        <w:rPr>
          <w:rFonts w:ascii="Times New Roman" w:eastAsia="Times New Roman" w:hAnsi="Times New Roman" w:cs="Times New Roman"/>
        </w:rPr>
        <w:t>;</w:t>
      </w:r>
    </w:p>
    <w:p w:rsidR="00A877C9" w:rsidRPr="00EC3B09" w:rsidRDefault="00FF6632" w:rsidP="00A87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</w:t>
      </w:r>
      <w:r w:rsidR="00A877C9" w:rsidRPr="00EC3B09">
        <w:rPr>
          <w:rFonts w:ascii="Times New Roman" w:eastAsia="Times New Roman" w:hAnsi="Times New Roman" w:cs="Times New Roman"/>
        </w:rPr>
        <w:t xml:space="preserve">исполнение </w:t>
      </w:r>
      <w:r w:rsidRPr="00EC3B09">
        <w:rPr>
          <w:rFonts w:ascii="Times New Roman" w:eastAsia="Times New Roman" w:hAnsi="Times New Roman" w:cs="Times New Roman"/>
        </w:rPr>
        <w:t>расход</w:t>
      </w:r>
      <w:r w:rsidR="00A877C9" w:rsidRPr="00EC3B09">
        <w:rPr>
          <w:rFonts w:ascii="Times New Roman" w:eastAsia="Times New Roman" w:hAnsi="Times New Roman" w:cs="Times New Roman"/>
        </w:rPr>
        <w:t>ов</w:t>
      </w:r>
      <w:r w:rsidRPr="00EC3B09">
        <w:rPr>
          <w:rFonts w:ascii="Times New Roman" w:eastAsia="Times New Roman" w:hAnsi="Times New Roman" w:cs="Times New Roman"/>
        </w:rPr>
        <w:t xml:space="preserve"> бюджета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C35020" w:rsidRPr="00EC3B09">
        <w:rPr>
          <w:rFonts w:ascii="Times New Roman" w:eastAsia="Times New Roman" w:hAnsi="Times New Roman" w:cs="Times New Roman"/>
        </w:rPr>
        <w:t xml:space="preserve"> сельского </w:t>
      </w:r>
      <w:r w:rsidR="00EF504C" w:rsidRPr="00EC3B09">
        <w:rPr>
          <w:rFonts w:ascii="Times New Roman" w:eastAsia="Times New Roman" w:hAnsi="Times New Roman" w:cs="Times New Roman"/>
        </w:rPr>
        <w:t xml:space="preserve">поселения </w:t>
      </w:r>
      <w:r w:rsidR="00A877C9" w:rsidRPr="00EC3B09">
        <w:rPr>
          <w:rFonts w:ascii="Times New Roman" w:eastAsia="Times New Roman" w:hAnsi="Times New Roman" w:cs="Times New Roman"/>
        </w:rPr>
        <w:t xml:space="preserve">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3676EB" w:rsidRPr="00EC3B09">
        <w:rPr>
          <w:rFonts w:ascii="Times New Roman" w:eastAsia="Times New Roman" w:hAnsi="Times New Roman" w:cs="Times New Roman"/>
        </w:rPr>
        <w:t xml:space="preserve"> 20</w:t>
      </w:r>
      <w:r w:rsidR="00FD5700" w:rsidRPr="00EC3B09">
        <w:rPr>
          <w:rFonts w:ascii="Times New Roman" w:eastAsia="Times New Roman" w:hAnsi="Times New Roman" w:cs="Times New Roman"/>
        </w:rPr>
        <w:t>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106AB3" w:rsidRPr="00EC3B09">
        <w:rPr>
          <w:rFonts w:ascii="Times New Roman" w:eastAsia="Times New Roman" w:hAnsi="Times New Roman" w:cs="Times New Roman"/>
        </w:rPr>
        <w:t xml:space="preserve"> </w:t>
      </w:r>
      <w:r w:rsidR="00A877C9" w:rsidRPr="00EC3B09">
        <w:rPr>
          <w:rFonts w:ascii="Times New Roman" w:eastAsia="Times New Roman" w:hAnsi="Times New Roman" w:cs="Times New Roman"/>
        </w:rPr>
        <w:t xml:space="preserve">года </w:t>
      </w:r>
      <w:r w:rsidRPr="00EC3B09">
        <w:rPr>
          <w:rFonts w:ascii="Times New Roman" w:eastAsia="Times New Roman" w:hAnsi="Times New Roman" w:cs="Times New Roman"/>
        </w:rPr>
        <w:t>по разделам</w:t>
      </w:r>
      <w:r w:rsidR="00333B60" w:rsidRPr="00EC3B09">
        <w:rPr>
          <w:rFonts w:ascii="Times New Roman" w:eastAsia="Times New Roman" w:hAnsi="Times New Roman" w:cs="Times New Roman"/>
        </w:rPr>
        <w:t xml:space="preserve"> и </w:t>
      </w:r>
      <w:r w:rsidRPr="00EC3B09">
        <w:rPr>
          <w:rFonts w:ascii="Times New Roman" w:eastAsia="Times New Roman" w:hAnsi="Times New Roman" w:cs="Times New Roman"/>
        </w:rPr>
        <w:t>подразделам классификации расходов бюджетов</w:t>
      </w:r>
      <w:r w:rsidR="009C7BB2" w:rsidRPr="00EC3B09">
        <w:rPr>
          <w:rFonts w:ascii="Times New Roman" w:eastAsia="Times New Roman" w:hAnsi="Times New Roman" w:cs="Times New Roman"/>
        </w:rPr>
        <w:t xml:space="preserve"> </w:t>
      </w:r>
      <w:r w:rsidR="00A877C9" w:rsidRPr="00EC3B09">
        <w:rPr>
          <w:rFonts w:ascii="Times New Roman" w:eastAsia="Times New Roman" w:hAnsi="Times New Roman" w:cs="Times New Roman"/>
        </w:rPr>
        <w:t xml:space="preserve">согласно приложению </w:t>
      </w:r>
      <w:r w:rsidR="00A538B8" w:rsidRPr="00EC3B09">
        <w:rPr>
          <w:rFonts w:ascii="Times New Roman" w:eastAsia="Times New Roman" w:hAnsi="Times New Roman" w:cs="Times New Roman"/>
        </w:rPr>
        <w:t>№</w:t>
      </w:r>
      <w:r w:rsidR="009005C7" w:rsidRPr="00EC3B09">
        <w:rPr>
          <w:rFonts w:ascii="Times New Roman" w:eastAsia="Times New Roman" w:hAnsi="Times New Roman" w:cs="Times New Roman"/>
        </w:rPr>
        <w:t xml:space="preserve"> </w:t>
      </w:r>
      <w:r w:rsidR="009D2F4F" w:rsidRPr="00EC3B09">
        <w:rPr>
          <w:rFonts w:ascii="Times New Roman" w:eastAsia="Times New Roman" w:hAnsi="Times New Roman" w:cs="Times New Roman"/>
        </w:rPr>
        <w:t>2</w:t>
      </w:r>
      <w:r w:rsidR="00A877C9" w:rsidRPr="00EC3B09">
        <w:rPr>
          <w:rFonts w:ascii="Times New Roman" w:eastAsia="Times New Roman" w:hAnsi="Times New Roman" w:cs="Times New Roman"/>
        </w:rPr>
        <w:t xml:space="preserve"> к настоящему постановлению;</w:t>
      </w:r>
    </w:p>
    <w:p w:rsidR="009D2F4F" w:rsidRPr="00EC3B09" w:rsidRDefault="009D2F4F" w:rsidP="009D2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исполнение расходов бюджета Райгородского сельского поселения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3676EB" w:rsidRPr="00EC3B09">
        <w:rPr>
          <w:rFonts w:ascii="Times New Roman" w:eastAsia="Times New Roman" w:hAnsi="Times New Roman" w:cs="Times New Roman"/>
        </w:rPr>
        <w:t xml:space="preserve"> 20</w:t>
      </w:r>
      <w:r w:rsidR="00FD5700" w:rsidRPr="00EC3B09">
        <w:rPr>
          <w:rFonts w:ascii="Times New Roman" w:eastAsia="Times New Roman" w:hAnsi="Times New Roman" w:cs="Times New Roman"/>
        </w:rPr>
        <w:t>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по ведомственной структуре расходов бюджета согласно приложению № 3 к настоящему постановлению;</w:t>
      </w:r>
    </w:p>
    <w:p w:rsidR="00A877C9" w:rsidRPr="00EC3B09" w:rsidRDefault="00FF6632" w:rsidP="00FF66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</w:t>
      </w:r>
      <w:r w:rsidR="00A877C9" w:rsidRPr="00EC3B09">
        <w:rPr>
          <w:rFonts w:ascii="Times New Roman" w:eastAsia="Times New Roman" w:hAnsi="Times New Roman" w:cs="Times New Roman"/>
        </w:rPr>
        <w:t xml:space="preserve">исполнение </w:t>
      </w:r>
      <w:r w:rsidR="003D7D4E" w:rsidRPr="00EC3B09">
        <w:rPr>
          <w:rFonts w:ascii="Times New Roman" w:eastAsia="Times New Roman" w:hAnsi="Times New Roman" w:cs="Times New Roman"/>
        </w:rPr>
        <w:t xml:space="preserve">источников финансирования </w:t>
      </w:r>
      <w:r w:rsidR="001F5F87" w:rsidRPr="00EC3B09">
        <w:rPr>
          <w:rFonts w:ascii="Times New Roman" w:eastAsia="Times New Roman" w:hAnsi="Times New Roman" w:cs="Times New Roman"/>
        </w:rPr>
        <w:t>де</w:t>
      </w:r>
      <w:r w:rsidR="005E21E9" w:rsidRPr="00EC3B09">
        <w:rPr>
          <w:rFonts w:ascii="Times New Roman" w:eastAsia="Times New Roman" w:hAnsi="Times New Roman" w:cs="Times New Roman"/>
        </w:rPr>
        <w:t>фицита</w:t>
      </w:r>
      <w:r w:rsidR="003D7D4E" w:rsidRPr="00EC3B09">
        <w:rPr>
          <w:rFonts w:ascii="Times New Roman" w:eastAsia="Times New Roman" w:hAnsi="Times New Roman" w:cs="Times New Roman"/>
        </w:rPr>
        <w:t xml:space="preserve"> бюджета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9005C7" w:rsidRPr="00EC3B09">
        <w:rPr>
          <w:rFonts w:ascii="Times New Roman" w:eastAsia="Times New Roman" w:hAnsi="Times New Roman" w:cs="Times New Roman"/>
        </w:rPr>
        <w:t xml:space="preserve"> </w:t>
      </w:r>
      <w:r w:rsidR="003D7D4E" w:rsidRPr="00EC3B09">
        <w:rPr>
          <w:rFonts w:ascii="Times New Roman" w:eastAsia="Times New Roman" w:hAnsi="Times New Roman" w:cs="Times New Roman"/>
        </w:rPr>
        <w:t>сельского поселения по кодам классификации источников фина</w:t>
      </w:r>
      <w:r w:rsidR="005E21E9" w:rsidRPr="00EC3B09">
        <w:rPr>
          <w:rFonts w:ascii="Times New Roman" w:eastAsia="Times New Roman" w:hAnsi="Times New Roman" w:cs="Times New Roman"/>
        </w:rPr>
        <w:t>нсирования профицита</w:t>
      </w:r>
      <w:r w:rsidR="007515DD" w:rsidRPr="00EC3B09">
        <w:rPr>
          <w:rFonts w:ascii="Times New Roman" w:eastAsia="Times New Roman" w:hAnsi="Times New Roman" w:cs="Times New Roman"/>
        </w:rPr>
        <w:t xml:space="preserve"> бюджета</w:t>
      </w:r>
      <w:r w:rsidR="003D7D4E" w:rsidRPr="00EC3B09">
        <w:rPr>
          <w:rFonts w:ascii="Times New Roman" w:eastAsia="Times New Roman" w:hAnsi="Times New Roman" w:cs="Times New Roman"/>
        </w:rPr>
        <w:t xml:space="preserve">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="00A443D8"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="003676EB" w:rsidRPr="00EC3B09">
        <w:rPr>
          <w:rFonts w:ascii="Times New Roman" w:eastAsia="Times New Roman" w:hAnsi="Times New Roman" w:cs="Times New Roman"/>
        </w:rPr>
        <w:t xml:space="preserve"> 20</w:t>
      </w:r>
      <w:r w:rsidR="00FD5700" w:rsidRPr="00EC3B09">
        <w:rPr>
          <w:rFonts w:ascii="Times New Roman" w:eastAsia="Times New Roman" w:hAnsi="Times New Roman" w:cs="Times New Roman"/>
        </w:rPr>
        <w:t>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106AB3" w:rsidRPr="00EC3B09">
        <w:rPr>
          <w:rFonts w:ascii="Times New Roman" w:eastAsia="Times New Roman" w:hAnsi="Times New Roman" w:cs="Times New Roman"/>
        </w:rPr>
        <w:t xml:space="preserve"> </w:t>
      </w:r>
      <w:r w:rsidR="003D7D4E" w:rsidRPr="00EC3B09">
        <w:rPr>
          <w:rFonts w:ascii="Times New Roman" w:eastAsia="Times New Roman" w:hAnsi="Times New Roman" w:cs="Times New Roman"/>
        </w:rPr>
        <w:t>года</w:t>
      </w:r>
      <w:r w:rsidRPr="00EC3B09">
        <w:rPr>
          <w:rFonts w:ascii="Times New Roman" w:eastAsia="Times New Roman" w:hAnsi="Times New Roman" w:cs="Times New Roman"/>
        </w:rPr>
        <w:t xml:space="preserve"> согласно приложению </w:t>
      </w:r>
      <w:r w:rsidR="00A538B8" w:rsidRPr="00EC3B09">
        <w:rPr>
          <w:rFonts w:ascii="Times New Roman" w:eastAsia="Times New Roman" w:hAnsi="Times New Roman" w:cs="Times New Roman"/>
        </w:rPr>
        <w:t>№</w:t>
      </w:r>
      <w:r w:rsidR="009005C7" w:rsidRPr="00EC3B09">
        <w:rPr>
          <w:rFonts w:ascii="Times New Roman" w:eastAsia="Times New Roman" w:hAnsi="Times New Roman" w:cs="Times New Roman"/>
        </w:rPr>
        <w:t xml:space="preserve"> </w:t>
      </w:r>
      <w:r w:rsidR="00D9001C" w:rsidRPr="00EC3B09">
        <w:rPr>
          <w:rFonts w:ascii="Times New Roman" w:eastAsia="Times New Roman" w:hAnsi="Times New Roman" w:cs="Times New Roman"/>
        </w:rPr>
        <w:t>4</w:t>
      </w:r>
      <w:r w:rsidR="00A877C9" w:rsidRPr="00EC3B09">
        <w:rPr>
          <w:rFonts w:ascii="Times New Roman" w:eastAsia="Times New Roman" w:hAnsi="Times New Roman" w:cs="Times New Roman"/>
        </w:rPr>
        <w:t xml:space="preserve"> к настоящему постановлению</w:t>
      </w:r>
      <w:r w:rsidR="00A96CF3" w:rsidRPr="00EC3B09">
        <w:rPr>
          <w:rFonts w:ascii="Times New Roman" w:eastAsia="Times New Roman" w:hAnsi="Times New Roman" w:cs="Times New Roman"/>
        </w:rPr>
        <w:t>.</w:t>
      </w:r>
    </w:p>
    <w:p w:rsidR="00E16E2C" w:rsidRPr="00EC3B09" w:rsidRDefault="00A877C9" w:rsidP="00A9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2</w:t>
      </w:r>
      <w:r w:rsidR="00E16E2C" w:rsidRPr="00EC3B09">
        <w:rPr>
          <w:rFonts w:ascii="Times New Roman" w:eastAsia="Times New Roman" w:hAnsi="Times New Roman" w:cs="Times New Roman"/>
        </w:rPr>
        <w:t xml:space="preserve">. </w:t>
      </w:r>
      <w:r w:rsidR="00A538B8" w:rsidRPr="00EC3B09">
        <w:rPr>
          <w:rFonts w:ascii="Times New Roman" w:eastAsia="Times New Roman" w:hAnsi="Times New Roman" w:cs="Times New Roman"/>
        </w:rPr>
        <w:t>Н</w:t>
      </w:r>
      <w:r w:rsidR="00665D68" w:rsidRPr="00EC3B09">
        <w:rPr>
          <w:rFonts w:ascii="Times New Roman" w:eastAsia="Times New Roman" w:hAnsi="Times New Roman" w:cs="Times New Roman"/>
        </w:rPr>
        <w:t>аправить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Pr="00EC3B09">
        <w:rPr>
          <w:rFonts w:ascii="Times New Roman" w:eastAsia="Times New Roman" w:hAnsi="Times New Roman" w:cs="Times New Roman"/>
        </w:rPr>
        <w:t>настоящее постановление</w:t>
      </w:r>
      <w:r w:rsidR="00E16E2C" w:rsidRPr="00EC3B09">
        <w:rPr>
          <w:rFonts w:ascii="Times New Roman" w:eastAsia="Times New Roman" w:hAnsi="Times New Roman" w:cs="Times New Roman"/>
        </w:rPr>
        <w:t xml:space="preserve"> в </w:t>
      </w:r>
      <w:r w:rsidR="00A538B8" w:rsidRPr="00EC3B09">
        <w:rPr>
          <w:rFonts w:ascii="Times New Roman" w:hAnsi="Times New Roman" w:cs="Times New Roman"/>
        </w:rPr>
        <w:t xml:space="preserve">Совет депутатов </w:t>
      </w:r>
      <w:r w:rsidR="00B81EB0" w:rsidRPr="00EC3B09">
        <w:rPr>
          <w:rFonts w:ascii="Times New Roman" w:hAnsi="Times New Roman" w:cs="Times New Roman"/>
        </w:rPr>
        <w:t>Райгородского</w:t>
      </w:r>
      <w:r w:rsidR="00A538B8" w:rsidRPr="00EC3B09">
        <w:rPr>
          <w:rFonts w:ascii="Times New Roman" w:hAnsi="Times New Roman" w:cs="Times New Roman"/>
        </w:rPr>
        <w:t xml:space="preserve"> сельского </w:t>
      </w:r>
      <w:r w:rsidR="009E4903" w:rsidRPr="00EC3B09">
        <w:rPr>
          <w:rFonts w:ascii="Times New Roman" w:hAnsi="Times New Roman" w:cs="Times New Roman"/>
        </w:rPr>
        <w:t>поселения</w:t>
      </w:r>
      <w:r w:rsidR="00E16E2C" w:rsidRPr="00EC3B09">
        <w:rPr>
          <w:rFonts w:ascii="Times New Roman" w:hAnsi="Times New Roman" w:cs="Times New Roman"/>
        </w:rPr>
        <w:t xml:space="preserve"> и Контрольно-сч</w:t>
      </w:r>
      <w:r w:rsidR="0070092B" w:rsidRPr="00EC3B09">
        <w:rPr>
          <w:rFonts w:ascii="Times New Roman" w:hAnsi="Times New Roman" w:cs="Times New Roman"/>
        </w:rPr>
        <w:t>е</w:t>
      </w:r>
      <w:r w:rsidR="00E16E2C" w:rsidRPr="00EC3B09">
        <w:rPr>
          <w:rFonts w:ascii="Times New Roman" w:hAnsi="Times New Roman" w:cs="Times New Roman"/>
        </w:rPr>
        <w:t xml:space="preserve">тную </w:t>
      </w:r>
      <w:r w:rsidR="002733C6" w:rsidRPr="00EC3B09">
        <w:rPr>
          <w:rFonts w:ascii="Times New Roman" w:hAnsi="Times New Roman" w:cs="Times New Roman"/>
        </w:rPr>
        <w:t>палату Светлоярского муниципального района</w:t>
      </w:r>
      <w:r w:rsidR="009005C7" w:rsidRPr="00EC3B09">
        <w:rPr>
          <w:rFonts w:ascii="Times New Roman" w:hAnsi="Times New Roman" w:cs="Times New Roman"/>
        </w:rPr>
        <w:t xml:space="preserve"> Волгоградской области</w:t>
      </w:r>
      <w:r w:rsidR="002733C6" w:rsidRPr="00EC3B09">
        <w:rPr>
          <w:rFonts w:ascii="Times New Roman" w:hAnsi="Times New Roman" w:cs="Times New Roman"/>
        </w:rPr>
        <w:t>.</w:t>
      </w:r>
    </w:p>
    <w:p w:rsidR="00CE4CFE" w:rsidRPr="00EC3B09" w:rsidRDefault="00A877C9" w:rsidP="00CE4C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3</w:t>
      </w:r>
      <w:r w:rsidR="00E16E2C" w:rsidRPr="00EC3B09">
        <w:rPr>
          <w:rFonts w:ascii="Times New Roman" w:eastAsia="Times New Roman" w:hAnsi="Times New Roman" w:cs="Times New Roman"/>
        </w:rPr>
        <w:t xml:space="preserve">. </w:t>
      </w:r>
      <w:r w:rsidR="004927B2" w:rsidRPr="00EC3B09">
        <w:rPr>
          <w:rFonts w:ascii="Times New Roman" w:hAnsi="Times New Roman" w:cs="Times New Roman"/>
        </w:rPr>
        <w:t xml:space="preserve">Настоящее постановление подлежит </w:t>
      </w:r>
      <w:r w:rsidR="009E4903" w:rsidRPr="00EC3B09">
        <w:rPr>
          <w:rFonts w:ascii="Times New Roman" w:hAnsi="Times New Roman" w:cs="Times New Roman"/>
        </w:rPr>
        <w:t>обнародованию в установленном порядке</w:t>
      </w:r>
      <w:r w:rsidR="004927B2" w:rsidRPr="00EC3B09">
        <w:rPr>
          <w:rFonts w:ascii="Times New Roman" w:hAnsi="Times New Roman" w:cs="Times New Roman"/>
        </w:rPr>
        <w:t>.</w:t>
      </w:r>
    </w:p>
    <w:p w:rsidR="009950C9" w:rsidRPr="00EC3B09" w:rsidRDefault="00A877C9" w:rsidP="00492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4</w:t>
      </w:r>
      <w:r w:rsidR="009950C9" w:rsidRPr="00EC3B09">
        <w:rPr>
          <w:rFonts w:ascii="Times New Roman" w:eastAsia="Times New Roman" w:hAnsi="Times New Roman" w:cs="Times New Roman"/>
        </w:rPr>
        <w:t>. Контроль</w:t>
      </w:r>
      <w:r w:rsidRPr="00EC3B09">
        <w:rPr>
          <w:rFonts w:ascii="Times New Roman" w:eastAsia="Times New Roman" w:hAnsi="Times New Roman" w:cs="Times New Roman"/>
        </w:rPr>
        <w:t xml:space="preserve"> над</w:t>
      </w:r>
      <w:r w:rsidR="009950C9" w:rsidRPr="00EC3B09">
        <w:rPr>
          <w:rFonts w:ascii="Times New Roman" w:eastAsia="Times New Roman" w:hAnsi="Times New Roman" w:cs="Times New Roman"/>
        </w:rPr>
        <w:t xml:space="preserve"> исполнением настоящего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="004927B2" w:rsidRPr="00EC3B09">
        <w:rPr>
          <w:rFonts w:ascii="Times New Roman" w:eastAsia="Times New Roman" w:hAnsi="Times New Roman" w:cs="Times New Roman"/>
        </w:rPr>
        <w:t>п</w:t>
      </w:r>
      <w:r w:rsidR="009950C9" w:rsidRPr="00EC3B09">
        <w:rPr>
          <w:rFonts w:ascii="Times New Roman" w:eastAsia="Times New Roman" w:hAnsi="Times New Roman" w:cs="Times New Roman"/>
        </w:rPr>
        <w:t xml:space="preserve">остановления </w:t>
      </w:r>
      <w:r w:rsidR="004927B2" w:rsidRPr="00EC3B09">
        <w:rPr>
          <w:rFonts w:ascii="Times New Roman" w:eastAsia="Times New Roman" w:hAnsi="Times New Roman" w:cs="Times New Roman"/>
        </w:rPr>
        <w:t>оставляю за собой.</w:t>
      </w:r>
    </w:p>
    <w:p w:rsidR="00B3448D" w:rsidRPr="00EC3B09" w:rsidRDefault="00B3448D" w:rsidP="005E6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676EB" w:rsidRPr="00EC3B09" w:rsidRDefault="003676EB" w:rsidP="005E6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92B" w:rsidRPr="00EC3B09" w:rsidRDefault="0070092B" w:rsidP="005E6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7C9" w:rsidRPr="00EC3B09" w:rsidRDefault="001A2502" w:rsidP="005E6C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Г</w:t>
      </w:r>
      <w:r w:rsidR="00E64C76" w:rsidRPr="00EC3B09">
        <w:rPr>
          <w:rFonts w:ascii="Times New Roman" w:eastAsia="Times New Roman" w:hAnsi="Times New Roman" w:cs="Times New Roman"/>
        </w:rPr>
        <w:t>лав</w:t>
      </w:r>
      <w:r w:rsidRPr="00EC3B09">
        <w:rPr>
          <w:rFonts w:ascii="Times New Roman" w:eastAsia="Times New Roman" w:hAnsi="Times New Roman" w:cs="Times New Roman"/>
        </w:rPr>
        <w:t>а</w:t>
      </w:r>
      <w:r w:rsidR="00FF3936" w:rsidRPr="00EC3B09">
        <w:rPr>
          <w:rFonts w:ascii="Times New Roman" w:eastAsia="Times New Roman" w:hAnsi="Times New Roman" w:cs="Times New Roman"/>
        </w:rPr>
        <w:t xml:space="preserve"> </w:t>
      </w:r>
      <w:r w:rsidR="00B81EB0" w:rsidRPr="00EC3B09">
        <w:rPr>
          <w:rFonts w:ascii="Times New Roman" w:eastAsia="Times New Roman" w:hAnsi="Times New Roman" w:cs="Times New Roman"/>
        </w:rPr>
        <w:t>Райгородского</w:t>
      </w:r>
      <w:r w:rsidR="00901531" w:rsidRPr="00EC3B09">
        <w:rPr>
          <w:rFonts w:ascii="Times New Roman" w:eastAsia="Times New Roman" w:hAnsi="Times New Roman" w:cs="Times New Roman"/>
        </w:rPr>
        <w:t xml:space="preserve"> </w:t>
      </w:r>
      <w:r w:rsidR="008B56F4" w:rsidRPr="00EC3B09">
        <w:rPr>
          <w:rFonts w:ascii="Times New Roman" w:eastAsia="Times New Roman" w:hAnsi="Times New Roman" w:cs="Times New Roman"/>
        </w:rPr>
        <w:t>сельского поселения</w:t>
      </w:r>
      <w:r w:rsidR="00901531" w:rsidRPr="00EC3B09">
        <w:rPr>
          <w:rFonts w:ascii="Times New Roman" w:eastAsia="Times New Roman" w:hAnsi="Times New Roman" w:cs="Times New Roman"/>
        </w:rPr>
        <w:tab/>
      </w:r>
      <w:r w:rsidR="00901531" w:rsidRPr="00EC3B09">
        <w:rPr>
          <w:rFonts w:ascii="Times New Roman" w:eastAsia="Times New Roman" w:hAnsi="Times New Roman" w:cs="Times New Roman"/>
        </w:rPr>
        <w:tab/>
      </w:r>
      <w:r w:rsidR="00901531" w:rsidRPr="00EC3B09">
        <w:rPr>
          <w:rFonts w:ascii="Times New Roman" w:eastAsia="Times New Roman" w:hAnsi="Times New Roman" w:cs="Times New Roman"/>
        </w:rPr>
        <w:tab/>
      </w:r>
      <w:r w:rsidR="002D283A" w:rsidRPr="00EC3B09">
        <w:rPr>
          <w:rFonts w:ascii="Times New Roman" w:eastAsia="Times New Roman" w:hAnsi="Times New Roman" w:cs="Times New Roman"/>
        </w:rPr>
        <w:tab/>
      </w:r>
      <w:r w:rsidR="00B81EB0" w:rsidRPr="00EC3B09">
        <w:rPr>
          <w:rFonts w:ascii="Times New Roman" w:eastAsia="Times New Roman" w:hAnsi="Times New Roman" w:cs="Times New Roman"/>
        </w:rPr>
        <w:t xml:space="preserve"> </w:t>
      </w:r>
      <w:r w:rsidR="000132E9" w:rsidRPr="00EC3B09">
        <w:rPr>
          <w:rFonts w:ascii="Times New Roman" w:eastAsia="Times New Roman" w:hAnsi="Times New Roman" w:cs="Times New Roman"/>
        </w:rPr>
        <w:t>Е.Н. Стружко</w:t>
      </w:r>
    </w:p>
    <w:p w:rsidR="00732436" w:rsidRDefault="007324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32436" w:rsidRDefault="008B3404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lastRenderedPageBreak/>
        <w:t>Утверждено</w:t>
      </w:r>
    </w:p>
    <w:p w:rsidR="008B3404" w:rsidRPr="00EC3B09" w:rsidRDefault="008B3404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8B3404" w:rsidRPr="00EC3B09" w:rsidRDefault="008B3404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Райгородского сельского поселения </w:t>
      </w:r>
    </w:p>
    <w:p w:rsidR="008B3404" w:rsidRPr="00EC3B09" w:rsidRDefault="008B3404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Светлоярского муниципального района </w:t>
      </w:r>
    </w:p>
    <w:p w:rsidR="008B3404" w:rsidRPr="00EC3B09" w:rsidRDefault="008B3404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Волгоградской области</w:t>
      </w:r>
    </w:p>
    <w:p w:rsidR="008B3404" w:rsidRDefault="00911DDD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от 2</w:t>
      </w:r>
      <w:r w:rsidR="00464A8F" w:rsidRPr="00EC3B09">
        <w:rPr>
          <w:rFonts w:ascii="Times New Roman" w:eastAsia="Times New Roman" w:hAnsi="Times New Roman" w:cs="Times New Roman"/>
        </w:rPr>
        <w:t>3</w:t>
      </w:r>
      <w:r w:rsidR="008B3404" w:rsidRPr="00EC3B09">
        <w:rPr>
          <w:rFonts w:ascii="Times New Roman" w:eastAsia="Times New Roman" w:hAnsi="Times New Roman" w:cs="Times New Roman"/>
        </w:rPr>
        <w:t>.</w:t>
      </w:r>
      <w:r w:rsidR="0032481F" w:rsidRPr="00EC3B09">
        <w:rPr>
          <w:rFonts w:ascii="Times New Roman" w:eastAsia="Times New Roman" w:hAnsi="Times New Roman" w:cs="Times New Roman"/>
        </w:rPr>
        <w:t>10</w:t>
      </w:r>
      <w:r w:rsidR="008B3404" w:rsidRPr="00EC3B09">
        <w:rPr>
          <w:rFonts w:ascii="Times New Roman" w:eastAsia="Times New Roman" w:hAnsi="Times New Roman" w:cs="Times New Roman"/>
        </w:rPr>
        <w:t>.20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="008B3404" w:rsidRPr="00EC3B09">
        <w:rPr>
          <w:rFonts w:ascii="Times New Roman" w:eastAsia="Times New Roman" w:hAnsi="Times New Roman" w:cs="Times New Roman"/>
        </w:rPr>
        <w:t xml:space="preserve"> г № </w:t>
      </w:r>
      <w:r w:rsidR="00464A8F" w:rsidRPr="00EC3B09">
        <w:rPr>
          <w:rFonts w:ascii="Times New Roman" w:eastAsia="Times New Roman" w:hAnsi="Times New Roman" w:cs="Times New Roman"/>
        </w:rPr>
        <w:t>74</w:t>
      </w:r>
      <w:bookmarkStart w:id="0" w:name="_GoBack"/>
      <w:bookmarkEnd w:id="0"/>
    </w:p>
    <w:p w:rsidR="00732436" w:rsidRPr="00EC3B09" w:rsidRDefault="00732436" w:rsidP="0073243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3B09" w:rsidRPr="00EC3B09" w:rsidRDefault="00EC3B09" w:rsidP="007324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8B3404" w:rsidRPr="00EC3B09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О Т Ч Е Т</w:t>
      </w:r>
    </w:p>
    <w:p w:rsidR="008B3404" w:rsidRPr="00EC3B09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об исполнении бюджета Райгородского сельского поселения </w:t>
      </w:r>
    </w:p>
    <w:p w:rsidR="008B3404" w:rsidRPr="00EC3B09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Светлоярского муниципального района Волгоградской области </w:t>
      </w:r>
    </w:p>
    <w:p w:rsidR="008B3404" w:rsidRPr="00EC3B09" w:rsidRDefault="008B3404" w:rsidP="008B34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за </w:t>
      </w:r>
      <w:r w:rsidR="0032481F" w:rsidRPr="00EC3B09">
        <w:rPr>
          <w:rFonts w:ascii="Times New Roman" w:eastAsia="Times New Roman" w:hAnsi="Times New Roman" w:cs="Times New Roman"/>
          <w:b/>
        </w:rPr>
        <w:t>9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="0032481F" w:rsidRPr="00EC3B09">
        <w:rPr>
          <w:rFonts w:ascii="Times New Roman" w:eastAsia="Times New Roman" w:hAnsi="Times New Roman" w:cs="Times New Roman"/>
          <w:b/>
        </w:rPr>
        <w:t>месяцев</w:t>
      </w:r>
      <w:r w:rsidRPr="00EC3B09">
        <w:rPr>
          <w:rFonts w:ascii="Times New Roman" w:eastAsia="Times New Roman" w:hAnsi="Times New Roman" w:cs="Times New Roman"/>
          <w:b/>
        </w:rPr>
        <w:t xml:space="preserve"> 202</w:t>
      </w:r>
      <w:r w:rsidR="000132E9" w:rsidRPr="00EC3B09">
        <w:rPr>
          <w:rFonts w:ascii="Times New Roman" w:eastAsia="Times New Roman" w:hAnsi="Times New Roman" w:cs="Times New Roman"/>
          <w:b/>
        </w:rPr>
        <w:t>5</w:t>
      </w:r>
      <w:r w:rsidRPr="00EC3B09">
        <w:rPr>
          <w:rFonts w:ascii="Times New Roman" w:eastAsia="Times New Roman" w:hAnsi="Times New Roman" w:cs="Times New Roman"/>
          <w:b/>
        </w:rPr>
        <w:t xml:space="preserve"> года 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1140"/>
        <w:jc w:val="both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текущего года исполнение местного бюджета осуществлялось в рамках мероприятий, направленных на сохранение стабильности финансовой системы поселения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8B3404" w:rsidRPr="00EC3B09" w:rsidRDefault="008B3404" w:rsidP="008B34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Основными итогами исполнения бюджета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Pr="00EC3B09">
        <w:rPr>
          <w:rFonts w:ascii="Times New Roman" w:eastAsia="Times New Roman" w:hAnsi="Times New Roman" w:cs="Times New Roman"/>
        </w:rPr>
        <w:t xml:space="preserve">Райгородского сельского поселения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0132E9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являются:</w:t>
      </w:r>
    </w:p>
    <w:p w:rsidR="008B3404" w:rsidRPr="00EC3B09" w:rsidRDefault="008B3404" w:rsidP="008B340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5085"/>
      </w:tblGrid>
      <w:tr w:rsidR="008B3404" w:rsidRPr="00EC3B09" w:rsidTr="008B3404">
        <w:tc>
          <w:tcPr>
            <w:tcW w:w="4535" w:type="dxa"/>
            <w:shd w:val="clear" w:color="auto" w:fill="auto"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5104" w:type="dxa"/>
            <w:shd w:val="clear" w:color="auto" w:fill="auto"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Исполнение (тыс. рублей)</w:t>
            </w:r>
          </w:p>
        </w:tc>
      </w:tr>
      <w:tr w:rsidR="008B3404" w:rsidRPr="00EC3B09" w:rsidTr="008B3404">
        <w:tc>
          <w:tcPr>
            <w:tcW w:w="4535" w:type="dxa"/>
            <w:shd w:val="clear" w:color="auto" w:fill="auto"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5104" w:type="dxa"/>
            <w:shd w:val="clear" w:color="auto" w:fill="auto"/>
          </w:tcPr>
          <w:p w:rsidR="008B3404" w:rsidRPr="00EC3B09" w:rsidRDefault="0032481F" w:rsidP="0032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7 487,8</w:t>
            </w:r>
          </w:p>
        </w:tc>
      </w:tr>
      <w:tr w:rsidR="008B3404" w:rsidRPr="00EC3B09" w:rsidTr="008B3404">
        <w:tc>
          <w:tcPr>
            <w:tcW w:w="4535" w:type="dxa"/>
            <w:shd w:val="clear" w:color="auto" w:fill="auto"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5104" w:type="dxa"/>
            <w:shd w:val="clear" w:color="auto" w:fill="auto"/>
          </w:tcPr>
          <w:p w:rsidR="008B3404" w:rsidRPr="00EC3B09" w:rsidRDefault="0032481F" w:rsidP="0032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8 591,7</w:t>
            </w:r>
          </w:p>
        </w:tc>
      </w:tr>
      <w:tr w:rsidR="008B3404" w:rsidRPr="00EC3B09" w:rsidTr="008B3404">
        <w:trPr>
          <w:trHeight w:val="309"/>
        </w:trPr>
        <w:tc>
          <w:tcPr>
            <w:tcW w:w="4535" w:type="dxa"/>
            <w:shd w:val="clear" w:color="auto" w:fill="auto"/>
          </w:tcPr>
          <w:p w:rsidR="008B3404" w:rsidRPr="00EC3B09" w:rsidRDefault="000C20F7" w:rsidP="000C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Де</w:t>
            </w:r>
            <w:r w:rsidR="005E21E9" w:rsidRPr="00EC3B09">
              <w:rPr>
                <w:rFonts w:ascii="Times New Roman" w:eastAsia="Times New Roman" w:hAnsi="Times New Roman" w:cs="Times New Roman"/>
              </w:rPr>
              <w:t>фи</w:t>
            </w:r>
            <w:r w:rsidR="008B3404" w:rsidRPr="00EC3B09">
              <w:rPr>
                <w:rFonts w:ascii="Times New Roman" w:eastAsia="Times New Roman" w:hAnsi="Times New Roman" w:cs="Times New Roman"/>
              </w:rPr>
              <w:t>цит (</w:t>
            </w:r>
            <w:r w:rsidRPr="00EC3B09">
              <w:rPr>
                <w:rFonts w:ascii="Times New Roman" w:eastAsia="Times New Roman" w:hAnsi="Times New Roman" w:cs="Times New Roman"/>
              </w:rPr>
              <w:t>-</w:t>
            </w:r>
            <w:r w:rsidR="008B3404" w:rsidRPr="00EC3B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:rsidR="008B3404" w:rsidRPr="00EC3B09" w:rsidRDefault="0032481F" w:rsidP="00324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 103,9</w:t>
            </w:r>
          </w:p>
        </w:tc>
      </w:tr>
    </w:tbl>
    <w:p w:rsidR="008B3404" w:rsidRPr="00EC3B09" w:rsidRDefault="008B3404" w:rsidP="008B34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Доходы бюджета поселения</w:t>
      </w: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В бюджет Райгородского сельского поселения за </w:t>
      </w:r>
      <w:r w:rsidR="0032481F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32481F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984754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поступило доходов в сумме </w:t>
      </w:r>
      <w:r w:rsidR="0032481F" w:rsidRPr="00EC3B09">
        <w:rPr>
          <w:rFonts w:ascii="Times New Roman" w:eastAsia="Times New Roman" w:hAnsi="Times New Roman" w:cs="Times New Roman"/>
        </w:rPr>
        <w:t>27 487,8</w:t>
      </w:r>
      <w:r w:rsidRPr="00EC3B09">
        <w:rPr>
          <w:rFonts w:ascii="Times New Roman" w:eastAsia="Times New Roman" w:hAnsi="Times New Roman" w:cs="Times New Roman"/>
        </w:rPr>
        <w:t xml:space="preserve"> тыс. рублей, годовые бюджетные назначения  исполнены на </w:t>
      </w:r>
      <w:r w:rsidR="002A4840" w:rsidRPr="00EC3B09">
        <w:rPr>
          <w:rFonts w:ascii="Times New Roman" w:eastAsia="Times New Roman" w:hAnsi="Times New Roman" w:cs="Times New Roman"/>
        </w:rPr>
        <w:t>84,8</w:t>
      </w:r>
      <w:r w:rsidRPr="00EC3B09">
        <w:rPr>
          <w:rFonts w:ascii="Times New Roman" w:eastAsia="Times New Roman" w:hAnsi="Times New Roman" w:cs="Times New Roman"/>
        </w:rPr>
        <w:t>%. По сравнению с аналогичным периодом прошлого года поступление доходов у</w:t>
      </w:r>
      <w:r w:rsidR="002A4840" w:rsidRPr="00EC3B09">
        <w:rPr>
          <w:rFonts w:ascii="Times New Roman" w:eastAsia="Times New Roman" w:hAnsi="Times New Roman" w:cs="Times New Roman"/>
        </w:rPr>
        <w:t>велич</w:t>
      </w:r>
      <w:r w:rsidR="00B909AA" w:rsidRPr="00EC3B09">
        <w:rPr>
          <w:rFonts w:ascii="Times New Roman" w:eastAsia="Times New Roman" w:hAnsi="Times New Roman" w:cs="Times New Roman"/>
        </w:rPr>
        <w:t>ило</w:t>
      </w:r>
      <w:r w:rsidRPr="00EC3B09">
        <w:rPr>
          <w:rFonts w:ascii="Times New Roman" w:eastAsia="Times New Roman" w:hAnsi="Times New Roman" w:cs="Times New Roman"/>
        </w:rPr>
        <w:t xml:space="preserve">сь на </w:t>
      </w:r>
      <w:r w:rsidR="00AE5702" w:rsidRPr="00EC3B09">
        <w:rPr>
          <w:rFonts w:ascii="Times New Roman" w:eastAsia="Times New Roman" w:hAnsi="Times New Roman" w:cs="Times New Roman"/>
        </w:rPr>
        <w:t>17885,5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AE5702" w:rsidRPr="00EC3B09">
        <w:rPr>
          <w:rFonts w:ascii="Times New Roman" w:eastAsia="Times New Roman" w:hAnsi="Times New Roman" w:cs="Times New Roman"/>
        </w:rPr>
        <w:t>в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AE5702" w:rsidRPr="00EC3B09">
        <w:rPr>
          <w:rFonts w:ascii="Times New Roman" w:eastAsia="Times New Roman" w:hAnsi="Times New Roman" w:cs="Times New Roman"/>
        </w:rPr>
        <w:t>2,9 раза</w:t>
      </w:r>
      <w:r w:rsidRPr="00EC3B09">
        <w:rPr>
          <w:rFonts w:ascii="Times New Roman" w:eastAsia="Times New Roman" w:hAnsi="Times New Roman" w:cs="Times New Roman"/>
        </w:rPr>
        <w:t>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Наибольший удельный вес в структуре доходов бюджета Райгородского сельского поселения, поступивших в бюджет за </w:t>
      </w:r>
      <w:r w:rsidR="00AE5702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AE5702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текущего финансового года, приходится </w:t>
      </w:r>
      <w:r w:rsidR="00AE5702" w:rsidRPr="00EC3B09">
        <w:rPr>
          <w:rFonts w:ascii="Times New Roman" w:eastAsia="Times New Roman" w:hAnsi="Times New Roman" w:cs="Times New Roman"/>
        </w:rPr>
        <w:t xml:space="preserve">на безвозмездные поступления– </w:t>
      </w:r>
      <w:r w:rsidR="00DA3CB2" w:rsidRPr="00EC3B09">
        <w:rPr>
          <w:rFonts w:ascii="Times New Roman" w:eastAsia="Times New Roman" w:hAnsi="Times New Roman" w:cs="Times New Roman"/>
        </w:rPr>
        <w:t>79,4</w:t>
      </w:r>
      <w:r w:rsidR="00AE5702" w:rsidRPr="00EC3B09">
        <w:rPr>
          <w:rFonts w:ascii="Times New Roman" w:eastAsia="Times New Roman" w:hAnsi="Times New Roman" w:cs="Times New Roman"/>
        </w:rPr>
        <w:t xml:space="preserve">% </w:t>
      </w:r>
      <w:r w:rsidRPr="00EC3B09">
        <w:rPr>
          <w:rFonts w:ascii="Times New Roman" w:eastAsia="Times New Roman" w:hAnsi="Times New Roman" w:cs="Times New Roman"/>
        </w:rPr>
        <w:t xml:space="preserve">на </w:t>
      </w:r>
      <w:r w:rsidR="00984754" w:rsidRPr="00EC3B09">
        <w:rPr>
          <w:rFonts w:ascii="Times New Roman" w:eastAsia="Times New Roman" w:hAnsi="Times New Roman" w:cs="Times New Roman"/>
        </w:rPr>
        <w:t xml:space="preserve">собственные доходы (налоговые и неналоговые доходы) – </w:t>
      </w:r>
      <w:r w:rsidR="00DA3CB2" w:rsidRPr="00EC3B09">
        <w:rPr>
          <w:rFonts w:ascii="Times New Roman" w:eastAsia="Times New Roman" w:hAnsi="Times New Roman" w:cs="Times New Roman"/>
        </w:rPr>
        <w:t>20,6</w:t>
      </w:r>
      <w:r w:rsidR="00984754" w:rsidRPr="00EC3B09">
        <w:rPr>
          <w:rFonts w:ascii="Times New Roman" w:eastAsia="Times New Roman" w:hAnsi="Times New Roman" w:cs="Times New Roman"/>
        </w:rPr>
        <w:t xml:space="preserve">%, </w:t>
      </w:r>
      <w:r w:rsidRPr="00EC3B09">
        <w:rPr>
          <w:rFonts w:ascii="Times New Roman" w:eastAsia="Times New Roman" w:hAnsi="Times New Roman" w:cs="Times New Roman"/>
        </w:rPr>
        <w:t xml:space="preserve">от общей суммы поступивших доходов. 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Структура собственных доходов бюджета Райгородского сельского поселения, за </w:t>
      </w:r>
      <w:r w:rsidR="00DA3CB2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DA3CB2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556775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, представлена на рис. 1.</w:t>
      </w:r>
    </w:p>
    <w:p w:rsidR="00761DFD" w:rsidRPr="00EC3B09" w:rsidRDefault="00761DFD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C0AB4" w:rsidRPr="00EC3B09" w:rsidRDefault="00DC0AB4" w:rsidP="00732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29730" cy="2659487"/>
            <wp:effectExtent l="19050" t="0" r="23370" b="751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3404" w:rsidRPr="00EC3B09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Рис.1. Структура собственных доходов бюджета Райгородского сельского поселения за </w:t>
      </w:r>
      <w:r w:rsidR="003779BD" w:rsidRPr="00EC3B09">
        <w:rPr>
          <w:rFonts w:ascii="Times New Roman" w:eastAsia="Times New Roman" w:hAnsi="Times New Roman" w:cs="Times New Roman"/>
          <w:b/>
        </w:rPr>
        <w:t>9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="003779BD" w:rsidRPr="00EC3B09">
        <w:rPr>
          <w:rFonts w:ascii="Times New Roman" w:eastAsia="Times New Roman" w:hAnsi="Times New Roman" w:cs="Times New Roman"/>
          <w:b/>
        </w:rPr>
        <w:t>месяцев</w:t>
      </w:r>
      <w:r w:rsidRPr="00EC3B09">
        <w:rPr>
          <w:rFonts w:ascii="Times New Roman" w:eastAsia="Times New Roman" w:hAnsi="Times New Roman" w:cs="Times New Roman"/>
          <w:b/>
        </w:rPr>
        <w:t xml:space="preserve"> 202</w:t>
      </w:r>
      <w:r w:rsidR="003D63BC" w:rsidRPr="00EC3B09">
        <w:rPr>
          <w:rFonts w:ascii="Times New Roman" w:eastAsia="Times New Roman" w:hAnsi="Times New Roman" w:cs="Times New Roman"/>
          <w:b/>
        </w:rPr>
        <w:t>5</w:t>
      </w:r>
      <w:r w:rsidRPr="00EC3B09">
        <w:rPr>
          <w:rFonts w:ascii="Times New Roman" w:eastAsia="Times New Roman" w:hAnsi="Times New Roman" w:cs="Times New Roman"/>
          <w:b/>
        </w:rPr>
        <w:t xml:space="preserve"> года</w:t>
      </w:r>
    </w:p>
    <w:p w:rsidR="003779BD" w:rsidRPr="00EC3B09" w:rsidRDefault="003779BD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Фактическое поступление налоговых и неналоговых доходов за </w:t>
      </w:r>
      <w:r w:rsidR="00F7690E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F7690E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3D63BC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составило </w:t>
      </w:r>
      <w:r w:rsidR="00F7690E" w:rsidRPr="00EC3B09">
        <w:rPr>
          <w:rFonts w:ascii="Times New Roman" w:eastAsia="Times New Roman" w:hAnsi="Times New Roman" w:cs="Times New Roman"/>
        </w:rPr>
        <w:t>5 667,0</w:t>
      </w:r>
      <w:r w:rsidRPr="00EC3B09">
        <w:rPr>
          <w:rFonts w:ascii="Times New Roman" w:eastAsia="Times New Roman" w:hAnsi="Times New Roman" w:cs="Times New Roman"/>
        </w:rPr>
        <w:t xml:space="preserve"> тыс. рублей, бюджетные назначения исполнены на </w:t>
      </w:r>
      <w:r w:rsidR="00F7690E" w:rsidRPr="00EC3B09">
        <w:rPr>
          <w:rFonts w:ascii="Times New Roman" w:eastAsia="Times New Roman" w:hAnsi="Times New Roman" w:cs="Times New Roman"/>
        </w:rPr>
        <w:t>74,4</w:t>
      </w:r>
      <w:r w:rsidRPr="00EC3B09">
        <w:rPr>
          <w:rFonts w:ascii="Times New Roman" w:eastAsia="Times New Roman" w:hAnsi="Times New Roman" w:cs="Times New Roman"/>
        </w:rPr>
        <w:t xml:space="preserve">%. По сравнению с аналогичным периодом прошлого года поступление доходов </w:t>
      </w:r>
      <w:r w:rsidR="005B34B2" w:rsidRPr="00EC3B09">
        <w:rPr>
          <w:rFonts w:ascii="Times New Roman" w:eastAsia="Times New Roman" w:hAnsi="Times New Roman" w:cs="Times New Roman"/>
        </w:rPr>
        <w:t>у</w:t>
      </w:r>
      <w:r w:rsidR="008769B0" w:rsidRPr="00EC3B09">
        <w:rPr>
          <w:rFonts w:ascii="Times New Roman" w:eastAsia="Times New Roman" w:hAnsi="Times New Roman" w:cs="Times New Roman"/>
        </w:rPr>
        <w:t>величи</w:t>
      </w:r>
      <w:r w:rsidR="00531F56" w:rsidRPr="00EC3B09">
        <w:rPr>
          <w:rFonts w:ascii="Times New Roman" w:eastAsia="Times New Roman" w:hAnsi="Times New Roman" w:cs="Times New Roman"/>
        </w:rPr>
        <w:t>ло</w:t>
      </w:r>
      <w:r w:rsidRPr="00EC3B09">
        <w:rPr>
          <w:rFonts w:ascii="Times New Roman" w:eastAsia="Times New Roman" w:hAnsi="Times New Roman" w:cs="Times New Roman"/>
        </w:rPr>
        <w:t xml:space="preserve">сь на </w:t>
      </w:r>
      <w:r w:rsidR="00F7690E" w:rsidRPr="00EC3B09">
        <w:rPr>
          <w:rFonts w:ascii="Times New Roman" w:eastAsia="Times New Roman" w:hAnsi="Times New Roman" w:cs="Times New Roman"/>
        </w:rPr>
        <w:t>927,5</w:t>
      </w:r>
      <w:r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D04758" w:rsidRPr="00EC3B09">
        <w:rPr>
          <w:rFonts w:ascii="Times New Roman" w:eastAsia="Times New Roman" w:hAnsi="Times New Roman" w:cs="Times New Roman"/>
        </w:rPr>
        <w:t>1</w:t>
      </w:r>
      <w:r w:rsidR="008E7B0F" w:rsidRPr="00EC3B09">
        <w:rPr>
          <w:rFonts w:ascii="Times New Roman" w:eastAsia="Times New Roman" w:hAnsi="Times New Roman" w:cs="Times New Roman"/>
        </w:rPr>
        <w:t>9,6</w:t>
      </w:r>
      <w:r w:rsidRPr="00EC3B09">
        <w:rPr>
          <w:rFonts w:ascii="Times New Roman" w:eastAsia="Times New Roman" w:hAnsi="Times New Roman" w:cs="Times New Roman"/>
        </w:rPr>
        <w:t>%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К числу основных доходных источников бюджета Райгородского сельского поселения за отчетный период относятся: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- налог</w:t>
      </w:r>
      <w:r w:rsidR="001C32E5" w:rsidRPr="00EC3B09">
        <w:rPr>
          <w:rFonts w:ascii="Times New Roman" w:eastAsia="Times New Roman" w:hAnsi="Times New Roman" w:cs="Times New Roman"/>
          <w:b/>
        </w:rPr>
        <w:t>и</w:t>
      </w:r>
      <w:r w:rsidRPr="00EC3B09">
        <w:rPr>
          <w:rFonts w:ascii="Times New Roman" w:eastAsia="Times New Roman" w:hAnsi="Times New Roman" w:cs="Times New Roman"/>
          <w:b/>
        </w:rPr>
        <w:t xml:space="preserve"> на доходы физических лиц </w:t>
      </w:r>
      <w:r w:rsidRPr="00EC3B09">
        <w:rPr>
          <w:rFonts w:ascii="Times New Roman" w:eastAsia="Times New Roman" w:hAnsi="Times New Roman" w:cs="Times New Roman"/>
        </w:rPr>
        <w:t>поступи</w:t>
      </w:r>
      <w:r w:rsidR="001C32E5" w:rsidRPr="00EC3B09">
        <w:rPr>
          <w:rFonts w:ascii="Times New Roman" w:eastAsia="Times New Roman" w:hAnsi="Times New Roman" w:cs="Times New Roman"/>
        </w:rPr>
        <w:t>ли</w:t>
      </w:r>
      <w:r w:rsidR="00D41B83" w:rsidRPr="00EC3B09">
        <w:rPr>
          <w:rFonts w:ascii="Times New Roman" w:eastAsia="Times New Roman" w:hAnsi="Times New Roman" w:cs="Times New Roman"/>
        </w:rPr>
        <w:t xml:space="preserve"> в сумме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8E7B0F" w:rsidRPr="00EC3B09">
        <w:rPr>
          <w:rFonts w:ascii="Times New Roman" w:eastAsia="Times New Roman" w:hAnsi="Times New Roman" w:cs="Times New Roman"/>
        </w:rPr>
        <w:t>3 927,8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8E7B0F" w:rsidRPr="00EC3B09">
        <w:rPr>
          <w:rFonts w:ascii="Times New Roman" w:eastAsia="Times New Roman" w:hAnsi="Times New Roman" w:cs="Times New Roman"/>
        </w:rPr>
        <w:t>69,3</w:t>
      </w:r>
      <w:r w:rsidRPr="00EC3B09">
        <w:rPr>
          <w:rFonts w:ascii="Times New Roman" w:eastAsia="Times New Roman" w:hAnsi="Times New Roman" w:cs="Times New Roman"/>
        </w:rPr>
        <w:t xml:space="preserve">% собственных доходов. Годовые бюджетные назначения исполнены на </w:t>
      </w:r>
      <w:r w:rsidR="008E7B0F" w:rsidRPr="00EC3B09">
        <w:rPr>
          <w:rFonts w:ascii="Times New Roman" w:eastAsia="Times New Roman" w:hAnsi="Times New Roman" w:cs="Times New Roman"/>
        </w:rPr>
        <w:t>78,0</w:t>
      </w:r>
      <w:r w:rsidRPr="00EC3B09">
        <w:rPr>
          <w:rFonts w:ascii="Times New Roman" w:eastAsia="Times New Roman" w:hAnsi="Times New Roman" w:cs="Times New Roman"/>
        </w:rPr>
        <w:t>%. По сравнению с аналогичным периодом прошлого года поступление налога у</w:t>
      </w:r>
      <w:r w:rsidR="008769B0" w:rsidRPr="00EC3B09">
        <w:rPr>
          <w:rFonts w:ascii="Times New Roman" w:eastAsia="Times New Roman" w:hAnsi="Times New Roman" w:cs="Times New Roman"/>
        </w:rPr>
        <w:t>велич</w:t>
      </w:r>
      <w:r w:rsidR="0067209A" w:rsidRPr="00EC3B09">
        <w:rPr>
          <w:rFonts w:ascii="Times New Roman" w:eastAsia="Times New Roman" w:hAnsi="Times New Roman" w:cs="Times New Roman"/>
        </w:rPr>
        <w:t>и</w:t>
      </w:r>
      <w:r w:rsidRPr="00EC3B09">
        <w:rPr>
          <w:rFonts w:ascii="Times New Roman" w:eastAsia="Times New Roman" w:hAnsi="Times New Roman" w:cs="Times New Roman"/>
        </w:rPr>
        <w:t xml:space="preserve">лось на </w:t>
      </w:r>
      <w:r w:rsidR="008E7B0F" w:rsidRPr="00EC3B09">
        <w:rPr>
          <w:rFonts w:ascii="Times New Roman" w:eastAsia="Times New Roman" w:hAnsi="Times New Roman" w:cs="Times New Roman"/>
        </w:rPr>
        <w:t>882,5 тыс. рублей или на 29,0</w:t>
      </w:r>
      <w:r w:rsidR="00BA76C4" w:rsidRPr="00EC3B09">
        <w:rPr>
          <w:rFonts w:ascii="Times New Roman" w:eastAsia="Times New Roman" w:hAnsi="Times New Roman" w:cs="Times New Roman"/>
        </w:rPr>
        <w:t>%;</w:t>
      </w:r>
    </w:p>
    <w:p w:rsidR="008B3404" w:rsidRPr="00EC3B09" w:rsidRDefault="00D41B83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- акцизы</w:t>
      </w:r>
      <w:r w:rsidR="008B3404" w:rsidRPr="00EC3B09">
        <w:rPr>
          <w:rFonts w:ascii="Times New Roman" w:eastAsia="Times New Roman" w:hAnsi="Times New Roman" w:cs="Times New Roman"/>
          <w:b/>
        </w:rPr>
        <w:t xml:space="preserve"> по подакцизным товарам (продукции), производимым на территории РФ </w:t>
      </w:r>
      <w:r w:rsidR="008B3404" w:rsidRPr="00EC3B09">
        <w:rPr>
          <w:rFonts w:ascii="Times New Roman" w:eastAsia="Times New Roman" w:hAnsi="Times New Roman" w:cs="Times New Roman"/>
        </w:rPr>
        <w:t>поступи</w:t>
      </w:r>
      <w:r w:rsidR="001C32E5" w:rsidRPr="00EC3B09">
        <w:rPr>
          <w:rFonts w:ascii="Times New Roman" w:eastAsia="Times New Roman" w:hAnsi="Times New Roman" w:cs="Times New Roman"/>
        </w:rPr>
        <w:t>ли</w:t>
      </w:r>
      <w:r w:rsidRPr="00EC3B09">
        <w:rPr>
          <w:rFonts w:ascii="Times New Roman" w:eastAsia="Times New Roman" w:hAnsi="Times New Roman" w:cs="Times New Roman"/>
        </w:rPr>
        <w:t xml:space="preserve"> в сумме</w:t>
      </w:r>
      <w:r w:rsidR="008B3404" w:rsidRPr="00EC3B09">
        <w:rPr>
          <w:rFonts w:ascii="Times New Roman" w:eastAsia="Times New Roman" w:hAnsi="Times New Roman" w:cs="Times New Roman"/>
        </w:rPr>
        <w:t xml:space="preserve"> </w:t>
      </w:r>
      <w:r w:rsidR="008E7B0F" w:rsidRPr="00EC3B09">
        <w:rPr>
          <w:rFonts w:ascii="Times New Roman" w:eastAsia="Times New Roman" w:hAnsi="Times New Roman" w:cs="Times New Roman"/>
        </w:rPr>
        <w:t>437,1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8E7B0F" w:rsidRPr="00EC3B09">
        <w:rPr>
          <w:rFonts w:ascii="Times New Roman" w:eastAsia="Times New Roman" w:hAnsi="Times New Roman" w:cs="Times New Roman"/>
        </w:rPr>
        <w:t>7,7</w:t>
      </w:r>
      <w:r w:rsidR="008B3404" w:rsidRPr="00EC3B09">
        <w:rPr>
          <w:rFonts w:ascii="Times New Roman" w:eastAsia="Times New Roman" w:hAnsi="Times New Roman" w:cs="Times New Roman"/>
        </w:rPr>
        <w:t xml:space="preserve">% собственных доходов. Годовые бюджетные назначения исполнены на </w:t>
      </w:r>
      <w:r w:rsidR="008E7B0F" w:rsidRPr="00EC3B09">
        <w:rPr>
          <w:rFonts w:ascii="Times New Roman" w:eastAsia="Times New Roman" w:hAnsi="Times New Roman" w:cs="Times New Roman"/>
        </w:rPr>
        <w:t>73,9</w:t>
      </w:r>
      <w:r w:rsidR="008B3404" w:rsidRPr="00EC3B09">
        <w:rPr>
          <w:rFonts w:ascii="Times New Roman" w:eastAsia="Times New Roman" w:hAnsi="Times New Roman" w:cs="Times New Roman"/>
        </w:rPr>
        <w:t>%. По сравнению с аналогичным периодом прошлого года поступление доходов у</w:t>
      </w:r>
      <w:r w:rsidR="008E7B0F" w:rsidRPr="00EC3B09">
        <w:rPr>
          <w:rFonts w:ascii="Times New Roman" w:eastAsia="Times New Roman" w:hAnsi="Times New Roman" w:cs="Times New Roman"/>
        </w:rPr>
        <w:t>велич</w:t>
      </w:r>
      <w:r w:rsidR="008769B0" w:rsidRPr="00EC3B09">
        <w:rPr>
          <w:rFonts w:ascii="Times New Roman" w:eastAsia="Times New Roman" w:hAnsi="Times New Roman" w:cs="Times New Roman"/>
        </w:rPr>
        <w:t>и</w:t>
      </w:r>
      <w:r w:rsidR="008B3404" w:rsidRPr="00EC3B09">
        <w:rPr>
          <w:rFonts w:ascii="Times New Roman" w:eastAsia="Times New Roman" w:hAnsi="Times New Roman" w:cs="Times New Roman"/>
        </w:rPr>
        <w:t xml:space="preserve">лось на </w:t>
      </w:r>
      <w:r w:rsidR="008E7B0F" w:rsidRPr="00EC3B09">
        <w:rPr>
          <w:rFonts w:ascii="Times New Roman" w:eastAsia="Times New Roman" w:hAnsi="Times New Roman" w:cs="Times New Roman"/>
        </w:rPr>
        <w:t>26,5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8E7B0F" w:rsidRPr="00EC3B09">
        <w:rPr>
          <w:rFonts w:ascii="Times New Roman" w:eastAsia="Times New Roman" w:hAnsi="Times New Roman" w:cs="Times New Roman"/>
        </w:rPr>
        <w:t>6,5</w:t>
      </w:r>
      <w:r w:rsidR="008B3404" w:rsidRPr="00EC3B09">
        <w:rPr>
          <w:rFonts w:ascii="Times New Roman" w:eastAsia="Times New Roman" w:hAnsi="Times New Roman" w:cs="Times New Roman"/>
        </w:rPr>
        <w:t>%;</w:t>
      </w:r>
    </w:p>
    <w:p w:rsidR="00277F5E" w:rsidRPr="00EC3B09" w:rsidRDefault="00277F5E" w:rsidP="0027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 xml:space="preserve">- туристический налог </w:t>
      </w:r>
      <w:r w:rsidRPr="00EC3B09">
        <w:rPr>
          <w:rFonts w:ascii="Times New Roman" w:eastAsia="Times New Roman" w:hAnsi="Times New Roman" w:cs="Times New Roman"/>
        </w:rPr>
        <w:t xml:space="preserve">поступил в сумме 57,9 тыс. рублей или 1,0% собственных доходов, </w:t>
      </w:r>
      <w:r w:rsidRPr="00EC3B09">
        <w:rPr>
          <w:rFonts w:ascii="Times New Roman" w:hAnsi="Times New Roman" w:cs="Times New Roman"/>
        </w:rPr>
        <w:t xml:space="preserve">при этом годовые бюджетные назначения </w:t>
      </w:r>
      <w:r w:rsidR="0060241B" w:rsidRPr="00EC3B09">
        <w:rPr>
          <w:rFonts w:ascii="Times New Roman" w:hAnsi="Times New Roman" w:cs="Times New Roman"/>
        </w:rPr>
        <w:t>не утверждались</w:t>
      </w:r>
      <w:r w:rsidRPr="00EC3B09">
        <w:rPr>
          <w:rFonts w:ascii="Times New Roman" w:eastAsia="Times New Roman" w:hAnsi="Times New Roman" w:cs="Times New Roman"/>
        </w:rPr>
        <w:t>;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</w:t>
      </w:r>
      <w:r w:rsidR="00D41B83" w:rsidRPr="00EC3B09">
        <w:rPr>
          <w:rFonts w:ascii="Times New Roman" w:eastAsia="Times New Roman" w:hAnsi="Times New Roman" w:cs="Times New Roman"/>
          <w:b/>
        </w:rPr>
        <w:t>единый</w:t>
      </w:r>
      <w:r w:rsidRPr="00EC3B09">
        <w:rPr>
          <w:rFonts w:ascii="Times New Roman" w:eastAsia="Times New Roman" w:hAnsi="Times New Roman" w:cs="Times New Roman"/>
          <w:b/>
        </w:rPr>
        <w:t xml:space="preserve"> сельскохозяйственн</w:t>
      </w:r>
      <w:r w:rsidR="00D41B83" w:rsidRPr="00EC3B09">
        <w:rPr>
          <w:rFonts w:ascii="Times New Roman" w:eastAsia="Times New Roman" w:hAnsi="Times New Roman" w:cs="Times New Roman"/>
          <w:b/>
        </w:rPr>
        <w:t>ый</w:t>
      </w:r>
      <w:r w:rsidRPr="00EC3B09">
        <w:rPr>
          <w:rFonts w:ascii="Times New Roman" w:eastAsia="Times New Roman" w:hAnsi="Times New Roman" w:cs="Times New Roman"/>
          <w:b/>
        </w:rPr>
        <w:t xml:space="preserve"> налог</w:t>
      </w:r>
      <w:r w:rsidR="00D41B83" w:rsidRPr="00EC3B09">
        <w:rPr>
          <w:rFonts w:ascii="Times New Roman" w:eastAsia="Times New Roman" w:hAnsi="Times New Roman" w:cs="Times New Roman"/>
        </w:rPr>
        <w:t xml:space="preserve"> поступи</w:t>
      </w:r>
      <w:r w:rsidR="001C32E5" w:rsidRPr="00EC3B09">
        <w:rPr>
          <w:rFonts w:ascii="Times New Roman" w:eastAsia="Times New Roman" w:hAnsi="Times New Roman" w:cs="Times New Roman"/>
        </w:rPr>
        <w:t>л</w:t>
      </w:r>
      <w:r w:rsidR="00D41B83" w:rsidRPr="00EC3B09">
        <w:rPr>
          <w:rFonts w:ascii="Times New Roman" w:eastAsia="Times New Roman" w:hAnsi="Times New Roman" w:cs="Times New Roman"/>
        </w:rPr>
        <w:t xml:space="preserve"> в сумме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60241B" w:rsidRPr="00EC3B09">
        <w:rPr>
          <w:rFonts w:ascii="Times New Roman" w:eastAsia="Times New Roman" w:hAnsi="Times New Roman" w:cs="Times New Roman"/>
        </w:rPr>
        <w:t>83,1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60241B" w:rsidRPr="00EC3B09">
        <w:rPr>
          <w:rFonts w:ascii="Times New Roman" w:eastAsia="Times New Roman" w:hAnsi="Times New Roman" w:cs="Times New Roman"/>
        </w:rPr>
        <w:t>1,5</w:t>
      </w:r>
      <w:r w:rsidRPr="00EC3B09">
        <w:rPr>
          <w:rFonts w:ascii="Times New Roman" w:eastAsia="Times New Roman" w:hAnsi="Times New Roman" w:cs="Times New Roman"/>
        </w:rPr>
        <w:t xml:space="preserve">% собственных доходов. Годовые бюджетные назначения исполнены на </w:t>
      </w:r>
      <w:r w:rsidR="00D04758" w:rsidRPr="00EC3B09">
        <w:rPr>
          <w:rFonts w:ascii="Times New Roman" w:eastAsia="Times New Roman" w:hAnsi="Times New Roman" w:cs="Times New Roman"/>
        </w:rPr>
        <w:t>2</w:t>
      </w:r>
      <w:r w:rsidR="0060241B" w:rsidRPr="00EC3B09">
        <w:rPr>
          <w:rFonts w:ascii="Times New Roman" w:eastAsia="Times New Roman" w:hAnsi="Times New Roman" w:cs="Times New Roman"/>
        </w:rPr>
        <w:t>7,0</w:t>
      </w:r>
      <w:r w:rsidRPr="00EC3B09">
        <w:rPr>
          <w:rFonts w:ascii="Times New Roman" w:eastAsia="Times New Roman" w:hAnsi="Times New Roman" w:cs="Times New Roman"/>
        </w:rPr>
        <w:t>%. По сравнению с аналогичным периодом прошлого года поступле</w:t>
      </w:r>
      <w:r w:rsidR="004515C9" w:rsidRPr="00EC3B09">
        <w:rPr>
          <w:rFonts w:ascii="Times New Roman" w:eastAsia="Times New Roman" w:hAnsi="Times New Roman" w:cs="Times New Roman"/>
        </w:rPr>
        <w:t>ние данного дохода у</w:t>
      </w:r>
      <w:r w:rsidR="003D63BC" w:rsidRPr="00EC3B09">
        <w:rPr>
          <w:rFonts w:ascii="Times New Roman" w:eastAsia="Times New Roman" w:hAnsi="Times New Roman" w:cs="Times New Roman"/>
        </w:rPr>
        <w:t>меньш</w:t>
      </w:r>
      <w:r w:rsidR="0067209A" w:rsidRPr="00EC3B09">
        <w:rPr>
          <w:rFonts w:ascii="Times New Roman" w:eastAsia="Times New Roman" w:hAnsi="Times New Roman" w:cs="Times New Roman"/>
        </w:rPr>
        <w:t>ило</w:t>
      </w:r>
      <w:r w:rsidRPr="00EC3B09">
        <w:rPr>
          <w:rFonts w:ascii="Times New Roman" w:eastAsia="Times New Roman" w:hAnsi="Times New Roman" w:cs="Times New Roman"/>
        </w:rPr>
        <w:t xml:space="preserve">сь на </w:t>
      </w:r>
      <w:r w:rsidR="00D04758" w:rsidRPr="00EC3B09">
        <w:rPr>
          <w:rFonts w:ascii="Times New Roman" w:eastAsia="Times New Roman" w:hAnsi="Times New Roman" w:cs="Times New Roman"/>
        </w:rPr>
        <w:t>2</w:t>
      </w:r>
      <w:r w:rsidR="0060241B" w:rsidRPr="00EC3B09">
        <w:rPr>
          <w:rFonts w:ascii="Times New Roman" w:eastAsia="Times New Roman" w:hAnsi="Times New Roman" w:cs="Times New Roman"/>
        </w:rPr>
        <w:t>51,2</w:t>
      </w:r>
      <w:r w:rsidR="008769B0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D552A8" w:rsidRPr="00EC3B09">
        <w:rPr>
          <w:rFonts w:ascii="Times New Roman" w:eastAsia="Times New Roman" w:hAnsi="Times New Roman" w:cs="Times New Roman"/>
        </w:rPr>
        <w:t>на 75,1 %</w:t>
      </w:r>
      <w:r w:rsidRPr="00EC3B09">
        <w:rPr>
          <w:rFonts w:ascii="Times New Roman" w:eastAsia="Times New Roman" w:hAnsi="Times New Roman" w:cs="Times New Roman"/>
        </w:rPr>
        <w:t xml:space="preserve">, что связано с </w:t>
      </w:r>
      <w:r w:rsidR="001C32E5" w:rsidRPr="00EC3B09">
        <w:rPr>
          <w:rFonts w:ascii="Times New Roman" w:eastAsia="Times New Roman" w:hAnsi="Times New Roman" w:cs="Times New Roman"/>
        </w:rPr>
        <w:t>у</w:t>
      </w:r>
      <w:r w:rsidR="003D63BC" w:rsidRPr="00EC3B09">
        <w:rPr>
          <w:rFonts w:ascii="Times New Roman" w:eastAsia="Times New Roman" w:hAnsi="Times New Roman" w:cs="Times New Roman"/>
        </w:rPr>
        <w:t>меньш</w:t>
      </w:r>
      <w:r w:rsidR="00447769" w:rsidRPr="00EC3B09">
        <w:rPr>
          <w:rFonts w:ascii="Times New Roman" w:eastAsia="Times New Roman" w:hAnsi="Times New Roman" w:cs="Times New Roman"/>
        </w:rPr>
        <w:t>ением</w:t>
      </w:r>
      <w:r w:rsidRPr="00EC3B09">
        <w:rPr>
          <w:rFonts w:ascii="Times New Roman" w:eastAsia="Times New Roman" w:hAnsi="Times New Roman" w:cs="Times New Roman"/>
        </w:rPr>
        <w:t xml:space="preserve"> прибыли сельскохозя</w:t>
      </w:r>
      <w:r w:rsidR="0060241B" w:rsidRPr="00EC3B09">
        <w:rPr>
          <w:rFonts w:ascii="Times New Roman" w:eastAsia="Times New Roman" w:hAnsi="Times New Roman" w:cs="Times New Roman"/>
        </w:rPr>
        <w:t>йственных товаропроизводителей;</w:t>
      </w:r>
      <w:r w:rsidRPr="00EC3B09">
        <w:rPr>
          <w:rFonts w:ascii="Times New Roman" w:eastAsia="Times New Roman" w:hAnsi="Times New Roman" w:cs="Times New Roman"/>
        </w:rPr>
        <w:t xml:space="preserve"> </w:t>
      </w:r>
    </w:p>
    <w:p w:rsidR="008B3404" w:rsidRPr="00EC3B09" w:rsidRDefault="0060241B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н</w:t>
      </w:r>
      <w:r w:rsidR="008B3404" w:rsidRPr="00EC3B09">
        <w:rPr>
          <w:rFonts w:ascii="Times New Roman" w:eastAsia="Times New Roman" w:hAnsi="Times New Roman" w:cs="Times New Roman"/>
          <w:b/>
        </w:rPr>
        <w:t>алог</w:t>
      </w:r>
      <w:r w:rsidR="001C32E5" w:rsidRPr="00EC3B09">
        <w:rPr>
          <w:rFonts w:ascii="Times New Roman" w:eastAsia="Times New Roman" w:hAnsi="Times New Roman" w:cs="Times New Roman"/>
          <w:b/>
        </w:rPr>
        <w:t>и</w:t>
      </w:r>
      <w:r w:rsidR="008B3404" w:rsidRPr="00EC3B09">
        <w:rPr>
          <w:rFonts w:ascii="Times New Roman" w:eastAsia="Times New Roman" w:hAnsi="Times New Roman" w:cs="Times New Roman"/>
          <w:b/>
        </w:rPr>
        <w:t xml:space="preserve"> на имущество</w:t>
      </w:r>
      <w:r w:rsidR="008B3404" w:rsidRPr="00EC3B09">
        <w:rPr>
          <w:rFonts w:ascii="Times New Roman" w:eastAsia="Times New Roman" w:hAnsi="Times New Roman" w:cs="Times New Roman"/>
        </w:rPr>
        <w:t xml:space="preserve"> </w:t>
      </w:r>
      <w:r w:rsidR="008B3404" w:rsidRPr="00EC3B09">
        <w:rPr>
          <w:rFonts w:ascii="Times New Roman" w:eastAsia="Times New Roman" w:hAnsi="Times New Roman" w:cs="Times New Roman"/>
          <w:b/>
        </w:rPr>
        <w:t>физических лиц</w:t>
      </w:r>
      <w:r w:rsidR="008B3404" w:rsidRPr="00EC3B09">
        <w:rPr>
          <w:rFonts w:ascii="Times New Roman" w:eastAsia="Times New Roman" w:hAnsi="Times New Roman" w:cs="Times New Roman"/>
        </w:rPr>
        <w:t xml:space="preserve"> поступил</w:t>
      </w:r>
      <w:r w:rsidR="001C32E5" w:rsidRPr="00EC3B09">
        <w:rPr>
          <w:rFonts w:ascii="Times New Roman" w:eastAsia="Times New Roman" w:hAnsi="Times New Roman" w:cs="Times New Roman"/>
        </w:rPr>
        <w:t>и</w:t>
      </w:r>
      <w:r w:rsidR="008B3404" w:rsidRPr="00EC3B09">
        <w:rPr>
          <w:rFonts w:ascii="Times New Roman" w:eastAsia="Times New Roman" w:hAnsi="Times New Roman" w:cs="Times New Roman"/>
        </w:rPr>
        <w:t xml:space="preserve"> в сумме </w:t>
      </w:r>
      <w:r w:rsidRPr="00EC3B09">
        <w:rPr>
          <w:rFonts w:ascii="Times New Roman" w:eastAsia="Times New Roman" w:hAnsi="Times New Roman" w:cs="Times New Roman"/>
        </w:rPr>
        <w:t>94,1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Pr="00EC3B09">
        <w:rPr>
          <w:rFonts w:ascii="Times New Roman" w:eastAsia="Times New Roman" w:hAnsi="Times New Roman" w:cs="Times New Roman"/>
        </w:rPr>
        <w:t>1,7</w:t>
      </w:r>
      <w:r w:rsidR="008B3404" w:rsidRPr="00EC3B09">
        <w:rPr>
          <w:rFonts w:ascii="Times New Roman" w:eastAsia="Times New Roman" w:hAnsi="Times New Roman" w:cs="Times New Roman"/>
        </w:rPr>
        <w:t xml:space="preserve">% собственных доходов. Годовые бюджетные назначения исполнены на </w:t>
      </w:r>
      <w:r w:rsidRPr="00EC3B09">
        <w:rPr>
          <w:rFonts w:ascii="Times New Roman" w:eastAsia="Times New Roman" w:hAnsi="Times New Roman" w:cs="Times New Roman"/>
        </w:rPr>
        <w:t>37,5</w:t>
      </w:r>
      <w:r w:rsidR="008B3404" w:rsidRPr="00EC3B09">
        <w:rPr>
          <w:rFonts w:ascii="Times New Roman" w:eastAsia="Times New Roman" w:hAnsi="Times New Roman" w:cs="Times New Roman"/>
        </w:rPr>
        <w:t xml:space="preserve">%. По сравнению с аналогичным периодом прошлого года поступление данного дохода </w:t>
      </w:r>
      <w:r w:rsidR="008769B0" w:rsidRPr="00EC3B09">
        <w:rPr>
          <w:rFonts w:ascii="Times New Roman" w:eastAsia="Times New Roman" w:hAnsi="Times New Roman" w:cs="Times New Roman"/>
        </w:rPr>
        <w:t>у</w:t>
      </w:r>
      <w:r w:rsidRPr="00EC3B09">
        <w:rPr>
          <w:rFonts w:ascii="Times New Roman" w:eastAsia="Times New Roman" w:hAnsi="Times New Roman" w:cs="Times New Roman"/>
        </w:rPr>
        <w:t>велич</w:t>
      </w:r>
      <w:r w:rsidR="008769B0" w:rsidRPr="00EC3B09">
        <w:rPr>
          <w:rFonts w:ascii="Times New Roman" w:eastAsia="Times New Roman" w:hAnsi="Times New Roman" w:cs="Times New Roman"/>
        </w:rPr>
        <w:t xml:space="preserve">илось </w:t>
      </w:r>
      <w:r w:rsidR="008B3404" w:rsidRPr="00EC3B09">
        <w:rPr>
          <w:rFonts w:ascii="Times New Roman" w:eastAsia="Times New Roman" w:hAnsi="Times New Roman" w:cs="Times New Roman"/>
        </w:rPr>
        <w:t xml:space="preserve">на </w:t>
      </w:r>
      <w:r w:rsidRPr="00EC3B09">
        <w:rPr>
          <w:rFonts w:ascii="Times New Roman" w:eastAsia="Times New Roman" w:hAnsi="Times New Roman" w:cs="Times New Roman"/>
        </w:rPr>
        <w:t>23,5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Pr="00EC3B09">
        <w:rPr>
          <w:rFonts w:ascii="Times New Roman" w:eastAsia="Times New Roman" w:hAnsi="Times New Roman" w:cs="Times New Roman"/>
        </w:rPr>
        <w:t>на 33,3%</w:t>
      </w:r>
      <w:r w:rsidR="008B3404" w:rsidRPr="00EC3B09">
        <w:rPr>
          <w:rFonts w:ascii="Times New Roman" w:eastAsia="Times New Roman" w:hAnsi="Times New Roman" w:cs="Times New Roman"/>
        </w:rPr>
        <w:t xml:space="preserve">; </w:t>
      </w:r>
    </w:p>
    <w:p w:rsidR="008B3404" w:rsidRPr="00EC3B09" w:rsidRDefault="002243BB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з</w:t>
      </w:r>
      <w:r w:rsidR="008B3404" w:rsidRPr="00EC3B09">
        <w:rPr>
          <w:rFonts w:ascii="Times New Roman" w:eastAsia="Times New Roman" w:hAnsi="Times New Roman" w:cs="Times New Roman"/>
          <w:b/>
        </w:rPr>
        <w:t>емельн</w:t>
      </w:r>
      <w:r w:rsidR="00547743" w:rsidRPr="00EC3B09">
        <w:rPr>
          <w:rFonts w:ascii="Times New Roman" w:eastAsia="Times New Roman" w:hAnsi="Times New Roman" w:cs="Times New Roman"/>
          <w:b/>
        </w:rPr>
        <w:t>ый</w:t>
      </w:r>
      <w:r w:rsidR="008B3404" w:rsidRPr="00EC3B09">
        <w:rPr>
          <w:rFonts w:ascii="Times New Roman" w:eastAsia="Times New Roman" w:hAnsi="Times New Roman" w:cs="Times New Roman"/>
          <w:b/>
        </w:rPr>
        <w:t xml:space="preserve"> налог </w:t>
      </w:r>
      <w:r w:rsidR="001C32E5" w:rsidRPr="00EC3B09">
        <w:rPr>
          <w:rFonts w:ascii="Times New Roman" w:eastAsia="Times New Roman" w:hAnsi="Times New Roman" w:cs="Times New Roman"/>
        </w:rPr>
        <w:t>поступил</w:t>
      </w:r>
      <w:r w:rsidR="008B3404" w:rsidRPr="00EC3B09">
        <w:rPr>
          <w:rFonts w:ascii="Times New Roman" w:eastAsia="Times New Roman" w:hAnsi="Times New Roman" w:cs="Times New Roman"/>
        </w:rPr>
        <w:t xml:space="preserve"> в сумме </w:t>
      </w:r>
      <w:r w:rsidR="0060241B" w:rsidRPr="00EC3B09">
        <w:rPr>
          <w:rFonts w:ascii="Times New Roman" w:eastAsia="Times New Roman" w:hAnsi="Times New Roman" w:cs="Times New Roman"/>
        </w:rPr>
        <w:t>578,2</w:t>
      </w:r>
      <w:r w:rsidR="00547743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60241B" w:rsidRPr="00EC3B09">
        <w:rPr>
          <w:rFonts w:ascii="Times New Roman" w:eastAsia="Times New Roman" w:hAnsi="Times New Roman" w:cs="Times New Roman"/>
        </w:rPr>
        <w:t>10,2</w:t>
      </w:r>
      <w:r w:rsidR="008B3404" w:rsidRPr="00EC3B09">
        <w:rPr>
          <w:rFonts w:ascii="Times New Roman" w:eastAsia="Times New Roman" w:hAnsi="Times New Roman" w:cs="Times New Roman"/>
        </w:rPr>
        <w:t xml:space="preserve">% собственных доходов. Годовые плановые назначения исполнены на </w:t>
      </w:r>
      <w:r w:rsidR="0060241B" w:rsidRPr="00EC3B09">
        <w:rPr>
          <w:rFonts w:ascii="Times New Roman" w:eastAsia="Times New Roman" w:hAnsi="Times New Roman" w:cs="Times New Roman"/>
        </w:rPr>
        <w:t>63,5</w:t>
      </w:r>
      <w:r w:rsidR="008B3404" w:rsidRPr="00EC3B09">
        <w:rPr>
          <w:rFonts w:ascii="Times New Roman" w:eastAsia="Times New Roman" w:hAnsi="Times New Roman" w:cs="Times New Roman"/>
        </w:rPr>
        <w:t xml:space="preserve">%. По сравнению с аналогичным периодом прошлого года поступление данного дохода </w:t>
      </w:r>
      <w:r w:rsidR="000B4C43" w:rsidRPr="00EC3B09">
        <w:rPr>
          <w:rFonts w:ascii="Times New Roman" w:eastAsia="Times New Roman" w:hAnsi="Times New Roman" w:cs="Times New Roman"/>
        </w:rPr>
        <w:t>у</w:t>
      </w:r>
      <w:r w:rsidR="00186822" w:rsidRPr="00EC3B09">
        <w:rPr>
          <w:rFonts w:ascii="Times New Roman" w:eastAsia="Times New Roman" w:hAnsi="Times New Roman" w:cs="Times New Roman"/>
        </w:rPr>
        <w:t>велич</w:t>
      </w:r>
      <w:r w:rsidR="000B4C43" w:rsidRPr="00EC3B09">
        <w:rPr>
          <w:rFonts w:ascii="Times New Roman" w:eastAsia="Times New Roman" w:hAnsi="Times New Roman" w:cs="Times New Roman"/>
        </w:rPr>
        <w:t>ил</w:t>
      </w:r>
      <w:r w:rsidR="008B3404" w:rsidRPr="00EC3B09">
        <w:rPr>
          <w:rFonts w:ascii="Times New Roman" w:eastAsia="Times New Roman" w:hAnsi="Times New Roman" w:cs="Times New Roman"/>
        </w:rPr>
        <w:t xml:space="preserve">ось на </w:t>
      </w:r>
      <w:r w:rsidR="0060241B" w:rsidRPr="00EC3B09">
        <w:rPr>
          <w:rFonts w:ascii="Times New Roman" w:eastAsia="Times New Roman" w:hAnsi="Times New Roman" w:cs="Times New Roman"/>
        </w:rPr>
        <w:t>130,0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60241B" w:rsidRPr="00EC3B09">
        <w:rPr>
          <w:rFonts w:ascii="Times New Roman" w:eastAsia="Times New Roman" w:hAnsi="Times New Roman" w:cs="Times New Roman"/>
        </w:rPr>
        <w:t>29,0</w:t>
      </w:r>
      <w:r w:rsidRPr="00EC3B09">
        <w:rPr>
          <w:rFonts w:ascii="Times New Roman" w:eastAsia="Times New Roman" w:hAnsi="Times New Roman" w:cs="Times New Roman"/>
        </w:rPr>
        <w:t>%;</w:t>
      </w:r>
    </w:p>
    <w:p w:rsidR="008B3404" w:rsidRPr="00EC3B09" w:rsidRDefault="002243BB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д</w:t>
      </w:r>
      <w:r w:rsidR="008B3404" w:rsidRPr="00EC3B09">
        <w:rPr>
          <w:rFonts w:ascii="Times New Roman" w:eastAsia="Times New Roman" w:hAnsi="Times New Roman" w:cs="Times New Roman"/>
          <w:b/>
        </w:rPr>
        <w:t>оходы от использования имущества, находящегося в государственной и муниципальной собственности</w:t>
      </w:r>
      <w:r w:rsidR="008B3404" w:rsidRPr="00EC3B09">
        <w:rPr>
          <w:rFonts w:ascii="Times New Roman" w:eastAsia="Times New Roman" w:hAnsi="Times New Roman" w:cs="Times New Roman"/>
        </w:rPr>
        <w:t xml:space="preserve"> за </w:t>
      </w:r>
      <w:r w:rsidR="0060241B" w:rsidRPr="00EC3B09">
        <w:rPr>
          <w:rFonts w:ascii="Times New Roman" w:eastAsia="Times New Roman" w:hAnsi="Times New Roman" w:cs="Times New Roman"/>
        </w:rPr>
        <w:t>9</w:t>
      </w:r>
      <w:r w:rsidR="008B3404" w:rsidRPr="00EC3B09">
        <w:rPr>
          <w:rFonts w:ascii="Times New Roman" w:eastAsia="Times New Roman" w:hAnsi="Times New Roman" w:cs="Times New Roman"/>
        </w:rPr>
        <w:t xml:space="preserve"> </w:t>
      </w:r>
      <w:r w:rsidR="0060241B" w:rsidRPr="00EC3B09">
        <w:rPr>
          <w:rFonts w:ascii="Times New Roman" w:eastAsia="Times New Roman" w:hAnsi="Times New Roman" w:cs="Times New Roman"/>
        </w:rPr>
        <w:t>месяцев</w:t>
      </w:r>
      <w:r w:rsidR="008B3404" w:rsidRPr="00EC3B09">
        <w:rPr>
          <w:rFonts w:ascii="Times New Roman" w:eastAsia="Times New Roman" w:hAnsi="Times New Roman" w:cs="Times New Roman"/>
        </w:rPr>
        <w:t xml:space="preserve"> 202</w:t>
      </w:r>
      <w:r w:rsidR="00AB0127" w:rsidRPr="00EC3B09">
        <w:rPr>
          <w:rFonts w:ascii="Times New Roman" w:eastAsia="Times New Roman" w:hAnsi="Times New Roman" w:cs="Times New Roman"/>
        </w:rPr>
        <w:t>5</w:t>
      </w:r>
      <w:r w:rsidR="008B3404" w:rsidRPr="00EC3B09">
        <w:rPr>
          <w:rFonts w:ascii="Times New Roman" w:eastAsia="Times New Roman" w:hAnsi="Times New Roman" w:cs="Times New Roman"/>
        </w:rPr>
        <w:t xml:space="preserve"> года поступили в размере </w:t>
      </w:r>
      <w:r w:rsidR="0060241B" w:rsidRPr="00EC3B09">
        <w:rPr>
          <w:rFonts w:ascii="Times New Roman" w:eastAsia="Times New Roman" w:hAnsi="Times New Roman" w:cs="Times New Roman"/>
        </w:rPr>
        <w:t>128,4</w:t>
      </w:r>
      <w:r w:rsidR="008B3404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447769" w:rsidRPr="00EC3B09">
        <w:rPr>
          <w:rFonts w:ascii="Times New Roman" w:eastAsia="Times New Roman" w:hAnsi="Times New Roman" w:cs="Times New Roman"/>
        </w:rPr>
        <w:t>2</w:t>
      </w:r>
      <w:r w:rsidR="003A78EE" w:rsidRPr="00EC3B09">
        <w:rPr>
          <w:rFonts w:ascii="Times New Roman" w:eastAsia="Times New Roman" w:hAnsi="Times New Roman" w:cs="Times New Roman"/>
        </w:rPr>
        <w:t>,</w:t>
      </w:r>
      <w:r w:rsidR="0060241B" w:rsidRPr="00EC3B09">
        <w:rPr>
          <w:rFonts w:ascii="Times New Roman" w:eastAsia="Times New Roman" w:hAnsi="Times New Roman" w:cs="Times New Roman"/>
        </w:rPr>
        <w:t>3</w:t>
      </w:r>
      <w:r w:rsidR="008B3404" w:rsidRPr="00EC3B09">
        <w:rPr>
          <w:rFonts w:ascii="Times New Roman" w:eastAsia="Times New Roman" w:hAnsi="Times New Roman" w:cs="Times New Roman"/>
        </w:rPr>
        <w:t xml:space="preserve">% собственных доходов. Бюджетные назначения исполнены на </w:t>
      </w:r>
      <w:r w:rsidR="0060241B" w:rsidRPr="00EC3B09">
        <w:rPr>
          <w:rFonts w:ascii="Times New Roman" w:eastAsia="Times New Roman" w:hAnsi="Times New Roman" w:cs="Times New Roman"/>
        </w:rPr>
        <w:t>84,7</w:t>
      </w:r>
      <w:r w:rsidR="008B3404" w:rsidRPr="00EC3B09">
        <w:rPr>
          <w:rFonts w:ascii="Times New Roman" w:eastAsia="Times New Roman" w:hAnsi="Times New Roman" w:cs="Times New Roman"/>
        </w:rPr>
        <w:t>%, а именно: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, поступили в сумме </w:t>
      </w:r>
      <w:r w:rsidR="0060241B" w:rsidRPr="00EC3B09">
        <w:rPr>
          <w:rFonts w:ascii="Times New Roman" w:eastAsia="Times New Roman" w:hAnsi="Times New Roman" w:cs="Times New Roman"/>
        </w:rPr>
        <w:t>36,3</w:t>
      </w:r>
      <w:r w:rsidRPr="00EC3B09">
        <w:rPr>
          <w:rFonts w:ascii="Times New Roman" w:eastAsia="Times New Roman" w:hAnsi="Times New Roman" w:cs="Times New Roman"/>
        </w:rPr>
        <w:t xml:space="preserve"> тыс. рублей, годовые бюджетные назначения исполнены на </w:t>
      </w:r>
      <w:r w:rsidR="0060241B" w:rsidRPr="00EC3B09">
        <w:rPr>
          <w:rFonts w:ascii="Times New Roman" w:eastAsia="Times New Roman" w:hAnsi="Times New Roman" w:cs="Times New Roman"/>
        </w:rPr>
        <w:t>121,0</w:t>
      </w:r>
      <w:r w:rsidRPr="00EC3B09">
        <w:rPr>
          <w:rFonts w:ascii="Times New Roman" w:eastAsia="Times New Roman" w:hAnsi="Times New Roman" w:cs="Times New Roman"/>
        </w:rPr>
        <w:t>%, по сравнению с аналогичным периодом прошлого года поступление данного дохода у</w:t>
      </w:r>
      <w:r w:rsidR="00186822" w:rsidRPr="00EC3B09">
        <w:rPr>
          <w:rFonts w:ascii="Times New Roman" w:eastAsia="Times New Roman" w:hAnsi="Times New Roman" w:cs="Times New Roman"/>
        </w:rPr>
        <w:t>величи</w:t>
      </w:r>
      <w:r w:rsidRPr="00EC3B09">
        <w:rPr>
          <w:rFonts w:ascii="Times New Roman" w:eastAsia="Times New Roman" w:hAnsi="Times New Roman" w:cs="Times New Roman"/>
        </w:rPr>
        <w:t xml:space="preserve">лось на </w:t>
      </w:r>
      <w:r w:rsidR="0060241B" w:rsidRPr="00EC3B09">
        <w:rPr>
          <w:rFonts w:ascii="Times New Roman" w:eastAsia="Times New Roman" w:hAnsi="Times New Roman" w:cs="Times New Roman"/>
        </w:rPr>
        <w:t>11,3</w:t>
      </w:r>
      <w:r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60241B" w:rsidRPr="00EC3B09">
        <w:rPr>
          <w:rFonts w:ascii="Times New Roman" w:eastAsia="Times New Roman" w:hAnsi="Times New Roman" w:cs="Times New Roman"/>
        </w:rPr>
        <w:t>45,2</w:t>
      </w:r>
      <w:r w:rsidRPr="00EC3B09">
        <w:rPr>
          <w:rFonts w:ascii="Times New Roman" w:eastAsia="Times New Roman" w:hAnsi="Times New Roman" w:cs="Times New Roman"/>
        </w:rPr>
        <w:t>%;</w:t>
      </w:r>
    </w:p>
    <w:p w:rsidR="00637050" w:rsidRPr="00EC3B09" w:rsidRDefault="008B3404" w:rsidP="00EC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поступили в сумме </w:t>
      </w:r>
      <w:r w:rsidR="0060241B" w:rsidRPr="00EC3B09">
        <w:rPr>
          <w:rFonts w:ascii="Times New Roman" w:eastAsia="Times New Roman" w:hAnsi="Times New Roman" w:cs="Times New Roman"/>
        </w:rPr>
        <w:t>92,1</w:t>
      </w:r>
      <w:r w:rsidRPr="00EC3B09">
        <w:rPr>
          <w:rFonts w:ascii="Times New Roman" w:eastAsia="Times New Roman" w:hAnsi="Times New Roman" w:cs="Times New Roman"/>
        </w:rPr>
        <w:t xml:space="preserve"> тыс. рублей, </w:t>
      </w:r>
      <w:r w:rsidR="00637050" w:rsidRPr="00EC3B09">
        <w:rPr>
          <w:rFonts w:ascii="Times New Roman" w:eastAsia="Times New Roman" w:hAnsi="Times New Roman" w:cs="Times New Roman"/>
        </w:rPr>
        <w:t xml:space="preserve">годовые бюджетные назначения исполнены на </w:t>
      </w:r>
      <w:r w:rsidR="0060241B" w:rsidRPr="00EC3B09">
        <w:rPr>
          <w:rFonts w:ascii="Times New Roman" w:eastAsia="Times New Roman" w:hAnsi="Times New Roman" w:cs="Times New Roman"/>
        </w:rPr>
        <w:t>75,7</w:t>
      </w:r>
      <w:r w:rsidR="00637050" w:rsidRPr="00EC3B09">
        <w:rPr>
          <w:rFonts w:ascii="Times New Roman" w:eastAsia="Times New Roman" w:hAnsi="Times New Roman" w:cs="Times New Roman"/>
        </w:rPr>
        <w:t>%, по сравнению с аналогичным периодом прошлого года поступление данного дохода у</w:t>
      </w:r>
      <w:r w:rsidR="003A78EE" w:rsidRPr="00EC3B09">
        <w:rPr>
          <w:rFonts w:ascii="Times New Roman" w:eastAsia="Times New Roman" w:hAnsi="Times New Roman" w:cs="Times New Roman"/>
        </w:rPr>
        <w:t>велич</w:t>
      </w:r>
      <w:r w:rsidR="00637050" w:rsidRPr="00EC3B09">
        <w:rPr>
          <w:rFonts w:ascii="Times New Roman" w:eastAsia="Times New Roman" w:hAnsi="Times New Roman" w:cs="Times New Roman"/>
        </w:rPr>
        <w:t xml:space="preserve">илось на </w:t>
      </w:r>
      <w:r w:rsidR="003B1EC3" w:rsidRPr="00EC3B09">
        <w:rPr>
          <w:rFonts w:ascii="Times New Roman" w:eastAsia="Times New Roman" w:hAnsi="Times New Roman" w:cs="Times New Roman"/>
        </w:rPr>
        <w:t>4,8</w:t>
      </w:r>
      <w:r w:rsidR="00637050"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60241B" w:rsidRPr="00EC3B09">
        <w:rPr>
          <w:rFonts w:ascii="Times New Roman" w:eastAsia="Times New Roman" w:hAnsi="Times New Roman" w:cs="Times New Roman"/>
        </w:rPr>
        <w:t>5,5</w:t>
      </w:r>
      <w:r w:rsidR="00637050" w:rsidRPr="00EC3B09">
        <w:rPr>
          <w:rFonts w:ascii="Times New Roman" w:eastAsia="Times New Roman" w:hAnsi="Times New Roman" w:cs="Times New Roman"/>
        </w:rPr>
        <w:t>%;</w:t>
      </w:r>
    </w:p>
    <w:p w:rsidR="00AB0127" w:rsidRPr="00EC3B09" w:rsidRDefault="002243BB" w:rsidP="00AB012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3B09">
        <w:rPr>
          <w:rFonts w:ascii="Times New Roman" w:hAnsi="Times New Roman" w:cs="Times New Roman"/>
          <w:b/>
        </w:rPr>
        <w:t>д</w:t>
      </w:r>
      <w:r w:rsidR="00AB0127" w:rsidRPr="00EC3B09">
        <w:rPr>
          <w:rFonts w:ascii="Times New Roman" w:hAnsi="Times New Roman" w:cs="Times New Roman"/>
          <w:b/>
        </w:rPr>
        <w:t xml:space="preserve">оходы от оказания платных услуг и компенсации затрат государства </w:t>
      </w:r>
      <w:r w:rsidR="00AB0127" w:rsidRPr="00EC3B09">
        <w:rPr>
          <w:rFonts w:ascii="Times New Roman" w:hAnsi="Times New Roman" w:cs="Times New Roman"/>
        </w:rPr>
        <w:t xml:space="preserve">которые составили </w:t>
      </w:r>
      <w:r w:rsidR="0060241B" w:rsidRPr="00EC3B09">
        <w:rPr>
          <w:rFonts w:ascii="Times New Roman" w:hAnsi="Times New Roman" w:cs="Times New Roman"/>
        </w:rPr>
        <w:t>5,4</w:t>
      </w:r>
      <w:r w:rsidR="00AB0127" w:rsidRPr="00EC3B09">
        <w:rPr>
          <w:rFonts w:ascii="Times New Roman" w:hAnsi="Times New Roman" w:cs="Times New Roman"/>
        </w:rPr>
        <w:t xml:space="preserve"> % собственных доходов, фактическое поступление</w:t>
      </w:r>
      <w:r w:rsidR="00AB0127" w:rsidRPr="00EC3B09">
        <w:rPr>
          <w:rFonts w:ascii="Times New Roman" w:hAnsi="Times New Roman" w:cs="Times New Roman"/>
          <w:b/>
        </w:rPr>
        <w:t xml:space="preserve"> </w:t>
      </w:r>
      <w:r w:rsidR="00AB0127" w:rsidRPr="00EC3B09">
        <w:rPr>
          <w:rFonts w:ascii="Times New Roman" w:hAnsi="Times New Roman" w:cs="Times New Roman"/>
        </w:rPr>
        <w:t>составило 308,7</w:t>
      </w:r>
      <w:r w:rsidR="003B1EC3" w:rsidRPr="00EC3B09">
        <w:rPr>
          <w:rFonts w:ascii="Times New Roman" w:hAnsi="Times New Roman" w:cs="Times New Roman"/>
        </w:rPr>
        <w:t xml:space="preserve"> тыс. рублей.</w:t>
      </w:r>
      <w:r w:rsidR="00AB0127" w:rsidRPr="00EC3B09">
        <w:rPr>
          <w:rFonts w:ascii="Times New Roman" w:hAnsi="Times New Roman" w:cs="Times New Roman"/>
        </w:rPr>
        <w:t xml:space="preserve"> </w:t>
      </w:r>
      <w:r w:rsidR="003B1EC3" w:rsidRPr="00EC3B09">
        <w:rPr>
          <w:rFonts w:ascii="Times New Roman" w:eastAsia="Times New Roman" w:hAnsi="Times New Roman" w:cs="Times New Roman"/>
        </w:rPr>
        <w:t>Годовые плановые назначения исполнены на 100%.</w:t>
      </w:r>
      <w:r w:rsidR="00AB0127" w:rsidRPr="00EC3B09">
        <w:rPr>
          <w:rFonts w:ascii="Times New Roman" w:hAnsi="Times New Roman" w:cs="Times New Roman"/>
        </w:rPr>
        <w:t xml:space="preserve"> По сравнению с аналогичным периодом прошлого года поступление данного дохода увеличилось на 308,7 тыс. рублей, что связано с переводом с временного счета </w:t>
      </w:r>
      <w:r w:rsidR="00805CCD" w:rsidRPr="00EC3B09">
        <w:rPr>
          <w:rFonts w:ascii="Times New Roman" w:hAnsi="Times New Roman" w:cs="Times New Roman"/>
        </w:rPr>
        <w:t>не</w:t>
      </w:r>
      <w:r w:rsidR="000C0D83" w:rsidRPr="00EC3B09">
        <w:rPr>
          <w:rFonts w:ascii="Times New Roman" w:hAnsi="Times New Roman" w:cs="Times New Roman"/>
        </w:rPr>
        <w:t>реали</w:t>
      </w:r>
      <w:r w:rsidR="00805CCD" w:rsidRPr="00EC3B09">
        <w:rPr>
          <w:rFonts w:ascii="Times New Roman" w:hAnsi="Times New Roman" w:cs="Times New Roman"/>
        </w:rPr>
        <w:t xml:space="preserve">зованных в 2024 году </w:t>
      </w:r>
      <w:r w:rsidR="00AB0127" w:rsidRPr="00EC3B09">
        <w:rPr>
          <w:rFonts w:ascii="Times New Roman" w:hAnsi="Times New Roman" w:cs="Times New Roman"/>
        </w:rPr>
        <w:t xml:space="preserve">средств по </w:t>
      </w:r>
      <w:r w:rsidR="00805CCD" w:rsidRPr="00EC3B09">
        <w:rPr>
          <w:rFonts w:ascii="Times New Roman" w:hAnsi="Times New Roman" w:cs="Times New Roman"/>
        </w:rPr>
        <w:t xml:space="preserve">муниципальной </w:t>
      </w:r>
      <w:r w:rsidR="00AB0127" w:rsidRPr="00EC3B09">
        <w:rPr>
          <w:rFonts w:ascii="Times New Roman" w:hAnsi="Times New Roman" w:cs="Times New Roman"/>
        </w:rPr>
        <w:t xml:space="preserve">программе </w:t>
      </w:r>
      <w:r w:rsidR="00805CCD" w:rsidRPr="00EC3B09">
        <w:rPr>
          <w:rFonts w:ascii="Times New Roman" w:hAnsi="Times New Roman" w:cs="Times New Roman"/>
        </w:rPr>
        <w:t>"Обеспечение доступным и комфортным жильем и коммунальными услугами граждан Райгородского сельского поселения Светлоярского муниципального района Волгоградской области на 2021-2024 годы"</w:t>
      </w:r>
      <w:r w:rsidRPr="00EC3B09">
        <w:rPr>
          <w:rFonts w:ascii="Times New Roman" w:hAnsi="Times New Roman" w:cs="Times New Roman"/>
        </w:rPr>
        <w:t>;</w:t>
      </w:r>
    </w:p>
    <w:p w:rsidR="00EC60ED" w:rsidRPr="00EC3B09" w:rsidRDefault="00EC60ED" w:rsidP="00EC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-</w:t>
      </w:r>
      <w:r w:rsidR="002243BB" w:rsidRPr="00EC3B09">
        <w:rPr>
          <w:rFonts w:ascii="Times New Roman" w:eastAsia="Times New Roman" w:hAnsi="Times New Roman" w:cs="Times New Roman"/>
          <w:b/>
        </w:rPr>
        <w:t>ш</w:t>
      </w:r>
      <w:r w:rsidR="00637050" w:rsidRPr="00EC3B09">
        <w:rPr>
          <w:rFonts w:ascii="Times New Roman" w:eastAsia="Times New Roman" w:hAnsi="Times New Roman" w:cs="Times New Roman"/>
          <w:b/>
        </w:rPr>
        <w:t>трафы, санкции, возмещение ущерба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Pr="00EC3B09">
        <w:rPr>
          <w:rFonts w:ascii="Times New Roman" w:eastAsia="Times New Roman" w:hAnsi="Times New Roman" w:cs="Times New Roman"/>
        </w:rPr>
        <w:t xml:space="preserve">поступили в сумме </w:t>
      </w:r>
      <w:r w:rsidR="0060241B" w:rsidRPr="00EC3B09">
        <w:rPr>
          <w:rFonts w:ascii="Times New Roman" w:eastAsia="Times New Roman" w:hAnsi="Times New Roman" w:cs="Times New Roman"/>
        </w:rPr>
        <w:t>51,7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60241B" w:rsidRPr="00EC3B09">
        <w:rPr>
          <w:rFonts w:ascii="Times New Roman" w:eastAsia="Times New Roman" w:hAnsi="Times New Roman" w:cs="Times New Roman"/>
        </w:rPr>
        <w:t>0,9</w:t>
      </w:r>
      <w:r w:rsidRPr="00EC3B09">
        <w:rPr>
          <w:rFonts w:ascii="Times New Roman" w:eastAsia="Times New Roman" w:hAnsi="Times New Roman" w:cs="Times New Roman"/>
        </w:rPr>
        <w:t>% собственных доходов</w:t>
      </w:r>
      <w:r w:rsidR="003B1EC3" w:rsidRPr="00EC3B09">
        <w:rPr>
          <w:rFonts w:ascii="Times New Roman" w:eastAsia="Times New Roman" w:hAnsi="Times New Roman" w:cs="Times New Roman"/>
        </w:rPr>
        <w:t xml:space="preserve">. Годовые плановые назначения исполнены на </w:t>
      </w:r>
      <w:r w:rsidR="0060241B" w:rsidRPr="00EC3B09">
        <w:rPr>
          <w:rFonts w:ascii="Times New Roman" w:eastAsia="Times New Roman" w:hAnsi="Times New Roman" w:cs="Times New Roman"/>
        </w:rPr>
        <w:t>89,8</w:t>
      </w:r>
      <w:r w:rsidR="003B1EC3" w:rsidRPr="00EC3B09">
        <w:rPr>
          <w:rFonts w:ascii="Times New Roman" w:eastAsia="Times New Roman" w:hAnsi="Times New Roman" w:cs="Times New Roman"/>
        </w:rPr>
        <w:t>%</w:t>
      </w:r>
      <w:r w:rsidR="00637050" w:rsidRPr="00EC3B09">
        <w:rPr>
          <w:rFonts w:ascii="Times New Roman" w:eastAsia="Times New Roman" w:hAnsi="Times New Roman" w:cs="Times New Roman"/>
        </w:rPr>
        <w:t>, п</w:t>
      </w:r>
      <w:r w:rsidRPr="00EC3B09">
        <w:rPr>
          <w:rFonts w:ascii="Times New Roman" w:eastAsia="Times New Roman" w:hAnsi="Times New Roman" w:cs="Times New Roman"/>
        </w:rPr>
        <w:t>о сравнению с аналогичным периодом прошлого года поступление данного дохода у</w:t>
      </w:r>
      <w:r w:rsidR="00805CCD" w:rsidRPr="00EC3B09">
        <w:rPr>
          <w:rFonts w:ascii="Times New Roman" w:eastAsia="Times New Roman" w:hAnsi="Times New Roman" w:cs="Times New Roman"/>
        </w:rPr>
        <w:t>велич</w:t>
      </w:r>
      <w:r w:rsidRPr="00EC3B09">
        <w:rPr>
          <w:rFonts w:ascii="Times New Roman" w:eastAsia="Times New Roman" w:hAnsi="Times New Roman" w:cs="Times New Roman"/>
        </w:rPr>
        <w:t>илось на</w:t>
      </w:r>
      <w:r w:rsidR="003B1EC3" w:rsidRPr="00EC3B09">
        <w:rPr>
          <w:rFonts w:ascii="Times New Roman" w:eastAsia="Times New Roman" w:hAnsi="Times New Roman" w:cs="Times New Roman"/>
        </w:rPr>
        <w:t xml:space="preserve"> </w:t>
      </w:r>
      <w:r w:rsidR="002243BB" w:rsidRPr="00EC3B09">
        <w:rPr>
          <w:rFonts w:ascii="Times New Roman" w:eastAsia="Times New Roman" w:hAnsi="Times New Roman" w:cs="Times New Roman"/>
        </w:rPr>
        <w:t>19,3</w:t>
      </w:r>
      <w:r w:rsidRPr="00EC3B09">
        <w:rPr>
          <w:rFonts w:ascii="Times New Roman" w:eastAsia="Times New Roman" w:hAnsi="Times New Roman" w:cs="Times New Roman"/>
        </w:rPr>
        <w:t xml:space="preserve"> тыс. рублей или на </w:t>
      </w:r>
      <w:r w:rsidR="002243BB" w:rsidRPr="00EC3B09">
        <w:rPr>
          <w:rFonts w:ascii="Times New Roman" w:eastAsia="Times New Roman" w:hAnsi="Times New Roman" w:cs="Times New Roman"/>
        </w:rPr>
        <w:t>59,6</w:t>
      </w:r>
      <w:r w:rsidRPr="00EC3B09">
        <w:rPr>
          <w:rFonts w:ascii="Times New Roman" w:eastAsia="Times New Roman" w:hAnsi="Times New Roman" w:cs="Times New Roman"/>
        </w:rPr>
        <w:t xml:space="preserve">%. 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  <w:b/>
        </w:rPr>
        <w:t>Безвозмездных поступлений</w:t>
      </w:r>
      <w:r w:rsidRPr="00EC3B09">
        <w:rPr>
          <w:rFonts w:ascii="Times New Roman" w:eastAsia="Times New Roman" w:hAnsi="Times New Roman" w:cs="Times New Roman"/>
        </w:rPr>
        <w:t xml:space="preserve"> за </w:t>
      </w:r>
      <w:r w:rsidR="002243BB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2243BB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805CCD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получено в сумме </w:t>
      </w:r>
      <w:r w:rsidR="002243BB" w:rsidRPr="00EC3B09">
        <w:rPr>
          <w:rFonts w:ascii="Times New Roman" w:eastAsia="Times New Roman" w:hAnsi="Times New Roman" w:cs="Times New Roman"/>
        </w:rPr>
        <w:t>2</w:t>
      </w:r>
      <w:r w:rsidR="003B1EC3" w:rsidRPr="00EC3B09">
        <w:rPr>
          <w:rFonts w:ascii="Times New Roman" w:eastAsia="Times New Roman" w:hAnsi="Times New Roman" w:cs="Times New Roman"/>
        </w:rPr>
        <w:t>1</w:t>
      </w:r>
      <w:r w:rsidR="002243BB" w:rsidRPr="00EC3B09">
        <w:rPr>
          <w:rFonts w:ascii="Times New Roman" w:eastAsia="Times New Roman" w:hAnsi="Times New Roman" w:cs="Times New Roman"/>
        </w:rPr>
        <w:t> 820,8</w:t>
      </w:r>
      <w:r w:rsidRPr="00EC3B09">
        <w:rPr>
          <w:rFonts w:ascii="Times New Roman" w:eastAsia="Times New Roman" w:hAnsi="Times New Roman" w:cs="Times New Roman"/>
        </w:rPr>
        <w:t xml:space="preserve"> тыс. рублей,  бюджетные назначения исполнены на </w:t>
      </w:r>
      <w:r w:rsidR="003B1EC3" w:rsidRPr="00EC3B09">
        <w:rPr>
          <w:rFonts w:ascii="Times New Roman" w:eastAsia="Times New Roman" w:hAnsi="Times New Roman" w:cs="Times New Roman"/>
        </w:rPr>
        <w:t>8</w:t>
      </w:r>
      <w:r w:rsidR="002243BB" w:rsidRPr="00EC3B09">
        <w:rPr>
          <w:rFonts w:ascii="Times New Roman" w:eastAsia="Times New Roman" w:hAnsi="Times New Roman" w:cs="Times New Roman"/>
        </w:rPr>
        <w:t>8,0</w:t>
      </w:r>
      <w:r w:rsidRPr="00EC3B09">
        <w:rPr>
          <w:rFonts w:ascii="Times New Roman" w:eastAsia="Times New Roman" w:hAnsi="Times New Roman" w:cs="Times New Roman"/>
        </w:rPr>
        <w:t>%, в том числе: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C3B09">
        <w:rPr>
          <w:rFonts w:ascii="Times New Roman" w:eastAsia="Times New Roman" w:hAnsi="Times New Roman" w:cs="Times New Roman"/>
          <w:lang w:eastAsia="ar-SA"/>
        </w:rPr>
        <w:lastRenderedPageBreak/>
        <w:t xml:space="preserve">-дотации бюджетам бюджетной системы Российской Федерации - 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2243BB" w:rsidRPr="00EC3B09">
        <w:rPr>
          <w:rFonts w:ascii="Times New Roman" w:eastAsia="Times New Roman" w:hAnsi="Times New Roman" w:cs="Times New Roman"/>
        </w:rPr>
        <w:t>1 825,0</w:t>
      </w:r>
      <w:r w:rsidRPr="00EC3B09">
        <w:rPr>
          <w:rFonts w:ascii="Times New Roman" w:eastAsia="Times New Roman" w:hAnsi="Times New Roman" w:cs="Times New Roman"/>
          <w:lang w:eastAsia="ar-SA"/>
        </w:rPr>
        <w:t xml:space="preserve"> тыс. рублей, годовые бюджетные назначения исполнены на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50</w:t>
      </w:r>
      <w:r w:rsidR="003B1EC3" w:rsidRPr="00EC3B09">
        <w:rPr>
          <w:rFonts w:ascii="Times New Roman" w:eastAsia="Times New Roman" w:hAnsi="Times New Roman" w:cs="Times New Roman"/>
          <w:lang w:eastAsia="ar-SA"/>
        </w:rPr>
        <w:t>,0</w:t>
      </w:r>
      <w:r w:rsidRPr="00EC3B09">
        <w:rPr>
          <w:rFonts w:ascii="Times New Roman" w:eastAsia="Times New Roman" w:hAnsi="Times New Roman" w:cs="Times New Roman"/>
          <w:lang w:eastAsia="ar-SA"/>
        </w:rPr>
        <w:t>%;</w:t>
      </w:r>
    </w:p>
    <w:p w:rsidR="00C843A8" w:rsidRPr="00EC3B09" w:rsidRDefault="00C843A8" w:rsidP="00C843A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C3B09">
        <w:rPr>
          <w:rFonts w:ascii="Times New Roman" w:eastAsia="Times New Roman" w:hAnsi="Times New Roman" w:cs="Times New Roman"/>
          <w:lang w:eastAsia="ar-SA"/>
        </w:rPr>
        <w:t xml:space="preserve">- субсидии бюджетам бюджетной системы Российской Федерации –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17 835,0</w:t>
      </w:r>
      <w:r w:rsidRPr="00EC3B09">
        <w:rPr>
          <w:rFonts w:ascii="Times New Roman" w:eastAsia="Times New Roman" w:hAnsi="Times New Roman" w:cs="Times New Roman"/>
          <w:lang w:eastAsia="ar-SA"/>
        </w:rPr>
        <w:t xml:space="preserve"> тыс. рублей, </w:t>
      </w:r>
      <w:r w:rsidR="00541140" w:rsidRPr="00EC3B09">
        <w:rPr>
          <w:rFonts w:ascii="Times New Roman" w:eastAsia="Times New Roman" w:hAnsi="Times New Roman" w:cs="Times New Roman"/>
          <w:lang w:eastAsia="ar-SA"/>
        </w:rPr>
        <w:t xml:space="preserve">годовые бюджетные назначения исполнены на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99,3</w:t>
      </w:r>
      <w:r w:rsidR="00541140" w:rsidRPr="00EC3B09">
        <w:rPr>
          <w:rFonts w:ascii="Times New Roman" w:eastAsia="Times New Roman" w:hAnsi="Times New Roman" w:cs="Times New Roman"/>
          <w:lang w:eastAsia="ar-SA"/>
        </w:rPr>
        <w:t>%;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C3B09">
        <w:rPr>
          <w:rFonts w:ascii="Times New Roman" w:eastAsia="Times New Roman" w:hAnsi="Times New Roman" w:cs="Times New Roman"/>
          <w:lang w:eastAsia="ar-SA"/>
        </w:rPr>
        <w:t xml:space="preserve">- субвенции бюджетам бюджетной </w:t>
      </w:r>
      <w:r w:rsidR="004B0494" w:rsidRPr="00EC3B09">
        <w:rPr>
          <w:rFonts w:ascii="Times New Roman" w:eastAsia="Times New Roman" w:hAnsi="Times New Roman" w:cs="Times New Roman"/>
          <w:lang w:eastAsia="ar-SA"/>
        </w:rPr>
        <w:t xml:space="preserve">системы Российской Федерации –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373,6</w:t>
      </w:r>
      <w:r w:rsidR="00045555" w:rsidRPr="00EC3B0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3B09">
        <w:rPr>
          <w:rFonts w:ascii="Times New Roman" w:eastAsia="Times New Roman" w:hAnsi="Times New Roman" w:cs="Times New Roman"/>
          <w:lang w:eastAsia="ar-SA"/>
        </w:rPr>
        <w:t>тыс. рублей, годовые бюдже</w:t>
      </w:r>
      <w:r w:rsidR="004B0494" w:rsidRPr="00EC3B09">
        <w:rPr>
          <w:rFonts w:ascii="Times New Roman" w:eastAsia="Times New Roman" w:hAnsi="Times New Roman" w:cs="Times New Roman"/>
          <w:lang w:eastAsia="ar-SA"/>
        </w:rPr>
        <w:t xml:space="preserve">тные назначения исполнены на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69,6</w:t>
      </w:r>
      <w:r w:rsidRPr="00EC3B09">
        <w:rPr>
          <w:rFonts w:ascii="Times New Roman" w:eastAsia="Times New Roman" w:hAnsi="Times New Roman" w:cs="Times New Roman"/>
          <w:lang w:eastAsia="ar-SA"/>
        </w:rPr>
        <w:t>%;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C3B09">
        <w:rPr>
          <w:rFonts w:ascii="Times New Roman" w:eastAsia="Times New Roman" w:hAnsi="Times New Roman" w:cs="Times New Roman"/>
          <w:lang w:eastAsia="ar-SA"/>
        </w:rPr>
        <w:t xml:space="preserve">- иные межбюджетные трансферты –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2 029,7</w:t>
      </w:r>
      <w:r w:rsidRPr="00EC3B09">
        <w:rPr>
          <w:rFonts w:ascii="Times New Roman" w:eastAsia="Times New Roman" w:hAnsi="Times New Roman" w:cs="Times New Roman"/>
          <w:lang w:eastAsia="ar-SA"/>
        </w:rPr>
        <w:t xml:space="preserve"> тыс. рублей, годовые бюджетные назначения исполнены на </w:t>
      </w:r>
      <w:r w:rsidR="002243BB" w:rsidRPr="00EC3B09">
        <w:rPr>
          <w:rFonts w:ascii="Times New Roman" w:eastAsia="Times New Roman" w:hAnsi="Times New Roman" w:cs="Times New Roman"/>
          <w:lang w:eastAsia="ar-SA"/>
        </w:rPr>
        <w:t>71,1</w:t>
      </w:r>
      <w:r w:rsidR="00C843A8" w:rsidRPr="00EC3B09">
        <w:rPr>
          <w:rFonts w:ascii="Times New Roman" w:eastAsia="Times New Roman" w:hAnsi="Times New Roman" w:cs="Times New Roman"/>
          <w:lang w:eastAsia="ar-SA"/>
        </w:rPr>
        <w:t>%.</w:t>
      </w:r>
    </w:p>
    <w:p w:rsidR="008B3404" w:rsidRPr="00EC3B09" w:rsidRDefault="008B3404" w:rsidP="008B340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Расходы бюджета поселения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Расходы бюджета Райгородского сельского поселения по ГРБС </w:t>
      </w:r>
      <w:r w:rsidRPr="00EC3B09">
        <w:rPr>
          <w:rFonts w:ascii="Times New Roman" w:eastAsia="Times New Roman" w:hAnsi="Times New Roman" w:cs="Times New Roman"/>
          <w:b/>
        </w:rPr>
        <w:t xml:space="preserve">962 «Администрация Райгородского сельского поселения» </w:t>
      </w:r>
      <w:r w:rsidRPr="00EC3B09">
        <w:rPr>
          <w:rFonts w:ascii="Times New Roman" w:eastAsia="Times New Roman" w:hAnsi="Times New Roman" w:cs="Times New Roman"/>
        </w:rPr>
        <w:t xml:space="preserve">за </w:t>
      </w:r>
      <w:r w:rsidR="002243BB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2243BB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6636A8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составили </w:t>
      </w:r>
      <w:r w:rsidR="002243BB" w:rsidRPr="00EC3B09">
        <w:rPr>
          <w:rFonts w:ascii="Times New Roman" w:eastAsia="Times New Roman" w:hAnsi="Times New Roman" w:cs="Times New Roman"/>
        </w:rPr>
        <w:t>28 591,7</w:t>
      </w:r>
      <w:r w:rsidRPr="00EC3B09">
        <w:rPr>
          <w:rFonts w:ascii="Times New Roman" w:eastAsia="Times New Roman" w:hAnsi="Times New Roman" w:cs="Times New Roman"/>
        </w:rPr>
        <w:t xml:space="preserve"> тыс. рублей. План годовых назначений выполнен на </w:t>
      </w:r>
      <w:r w:rsidR="002243BB" w:rsidRPr="00EC3B09">
        <w:rPr>
          <w:rFonts w:ascii="Times New Roman" w:eastAsia="Times New Roman" w:hAnsi="Times New Roman" w:cs="Times New Roman"/>
        </w:rPr>
        <w:t>84,7</w:t>
      </w:r>
      <w:r w:rsidRPr="00EC3B09">
        <w:rPr>
          <w:rFonts w:ascii="Times New Roman" w:eastAsia="Times New Roman" w:hAnsi="Times New Roman" w:cs="Times New Roman"/>
        </w:rPr>
        <w:t>%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Исполнение бюджета Райгородского сельского поселения за </w:t>
      </w:r>
      <w:r w:rsidR="002243BB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2243BB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6636A8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по разделам бюджетной классификации характеризуется следующими данными:</w:t>
      </w:r>
    </w:p>
    <w:p w:rsidR="008B3404" w:rsidRPr="00EC3B09" w:rsidRDefault="008B3404" w:rsidP="008B34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126"/>
        <w:gridCol w:w="1843"/>
        <w:gridCol w:w="1559"/>
        <w:gridCol w:w="1985"/>
      </w:tblGrid>
      <w:tr w:rsidR="008B3404" w:rsidRPr="00EC3B09" w:rsidTr="00732436">
        <w:trPr>
          <w:trHeight w:val="71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Плановые назначения</w:t>
            </w:r>
          </w:p>
          <w:p w:rsidR="008B3404" w:rsidRPr="00EC3B09" w:rsidRDefault="008B3404" w:rsidP="006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на 202</w:t>
            </w:r>
            <w:r w:rsidR="006636A8" w:rsidRPr="00EC3B09">
              <w:rPr>
                <w:rFonts w:ascii="Times New Roman" w:eastAsia="Times New Roman" w:hAnsi="Times New Roman" w:cs="Times New Roman"/>
              </w:rPr>
              <w:t>5</w:t>
            </w:r>
            <w:r w:rsidRPr="00EC3B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2243BB" w:rsidP="002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Фактическое исполнение на 01.10</w:t>
            </w:r>
            <w:r w:rsidR="008B3404" w:rsidRPr="00EC3B09">
              <w:rPr>
                <w:rFonts w:ascii="Times New Roman" w:eastAsia="Times New Roman" w:hAnsi="Times New Roman" w:cs="Times New Roman"/>
              </w:rPr>
              <w:t>.202</w:t>
            </w:r>
            <w:r w:rsidR="006636A8" w:rsidRPr="00EC3B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% выполнения годового плана</w:t>
            </w:r>
          </w:p>
        </w:tc>
      </w:tr>
      <w:tr w:rsidR="008B3404" w:rsidRPr="00EC3B09" w:rsidTr="00732436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B3404" w:rsidRPr="00EC3B09" w:rsidTr="00732436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9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5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D552A8" w:rsidP="00F7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3 68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D552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70,6</w:t>
            </w:r>
          </w:p>
        </w:tc>
      </w:tr>
      <w:tr w:rsidR="008B3404" w:rsidRPr="00EC3B09" w:rsidTr="00732436">
        <w:trPr>
          <w:trHeight w:val="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F7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3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69,5</w:t>
            </w:r>
          </w:p>
        </w:tc>
      </w:tr>
      <w:tr w:rsidR="008B3404" w:rsidRPr="00EC3B09" w:rsidTr="00732436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6636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9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8B3404" w:rsidRPr="00EC3B09" w:rsidTr="00732436">
        <w:trPr>
          <w:trHeight w:val="2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5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8B3404" w:rsidRPr="00EC3B09" w:rsidTr="00732436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1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0 1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8B3404" w:rsidRPr="00EC3B09" w:rsidTr="00732436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6636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D552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1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D552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85,3</w:t>
            </w:r>
          </w:p>
        </w:tc>
      </w:tr>
      <w:tr w:rsidR="008B3404" w:rsidRPr="00EC3B09" w:rsidTr="00732436">
        <w:trPr>
          <w:trHeight w:val="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4 9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3 19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64,4</w:t>
            </w:r>
          </w:p>
        </w:tc>
      </w:tr>
      <w:tr w:rsidR="008B3404" w:rsidRPr="00EC3B09" w:rsidTr="00732436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8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80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8B3404" w:rsidRPr="00EC3B09" w:rsidTr="00732436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6636A8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B09">
              <w:rPr>
                <w:rFonts w:ascii="Times New Roman" w:eastAsia="Times New Roman" w:hAnsi="Times New Roman" w:cs="Times New Roman"/>
              </w:rPr>
              <w:t>28,0</w:t>
            </w:r>
          </w:p>
        </w:tc>
      </w:tr>
      <w:tr w:rsidR="008B3404" w:rsidRPr="00EC3B09" w:rsidTr="00732436">
        <w:trPr>
          <w:trHeight w:val="1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4" w:rsidRPr="00EC3B09" w:rsidRDefault="008B3404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831D7B" w:rsidP="0012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33 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8B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28 59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404" w:rsidRPr="00EC3B09" w:rsidRDefault="002243BB" w:rsidP="00AC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3B09">
              <w:rPr>
                <w:rFonts w:ascii="Times New Roman" w:eastAsia="Times New Roman" w:hAnsi="Times New Roman" w:cs="Times New Roman"/>
                <w:b/>
              </w:rPr>
              <w:t>84,7</w:t>
            </w:r>
          </w:p>
        </w:tc>
      </w:tr>
    </w:tbl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</w:p>
    <w:p w:rsidR="008B3404" w:rsidRDefault="008B3404" w:rsidP="008B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Структура расходов бюджета Райгородского сельского поселения за </w:t>
      </w:r>
      <w:r w:rsidR="002243BB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FD65A6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6636A8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по разделам классификации бюджета представлена на рисунке 2.</w:t>
      </w:r>
    </w:p>
    <w:p w:rsidR="00732436" w:rsidRPr="00EC3B09" w:rsidRDefault="00732436" w:rsidP="008B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F6D14" w:rsidRPr="00EC3B09" w:rsidRDefault="006A425C" w:rsidP="008B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274964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_MON_1458469938"/>
      <w:bookmarkStart w:id="2" w:name="_MON_1458472840"/>
      <w:bookmarkStart w:id="3" w:name="_MON_1458473227"/>
      <w:bookmarkEnd w:id="1"/>
      <w:bookmarkEnd w:id="2"/>
      <w:bookmarkEnd w:id="3"/>
    </w:p>
    <w:p w:rsidR="00E05E0C" w:rsidRPr="00EC3B09" w:rsidRDefault="00E05E0C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Рис. 2. Структура расходов бюджета </w:t>
      </w: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Райгородского сельского поселения за </w:t>
      </w:r>
      <w:r w:rsidR="00215E2C" w:rsidRPr="00EC3B09">
        <w:rPr>
          <w:rFonts w:ascii="Times New Roman" w:eastAsia="Times New Roman" w:hAnsi="Times New Roman" w:cs="Times New Roman"/>
          <w:b/>
        </w:rPr>
        <w:t>9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="00215E2C" w:rsidRPr="00EC3B09">
        <w:rPr>
          <w:rFonts w:ascii="Times New Roman" w:eastAsia="Times New Roman" w:hAnsi="Times New Roman" w:cs="Times New Roman"/>
          <w:b/>
        </w:rPr>
        <w:t>месяцев</w:t>
      </w:r>
      <w:r w:rsidRPr="00EC3B09">
        <w:rPr>
          <w:rFonts w:ascii="Times New Roman" w:eastAsia="Times New Roman" w:hAnsi="Times New Roman" w:cs="Times New Roman"/>
          <w:b/>
        </w:rPr>
        <w:t xml:space="preserve"> 202</w:t>
      </w:r>
      <w:r w:rsidR="00757530" w:rsidRPr="00EC3B09">
        <w:rPr>
          <w:rFonts w:ascii="Times New Roman" w:eastAsia="Times New Roman" w:hAnsi="Times New Roman" w:cs="Times New Roman"/>
          <w:b/>
        </w:rPr>
        <w:t>5</w:t>
      </w:r>
      <w:r w:rsidRPr="00EC3B09">
        <w:rPr>
          <w:rFonts w:ascii="Times New Roman" w:eastAsia="Times New Roman" w:hAnsi="Times New Roman" w:cs="Times New Roman"/>
          <w:b/>
        </w:rPr>
        <w:t xml:space="preserve"> года </w:t>
      </w:r>
    </w:p>
    <w:p w:rsidR="008B3404" w:rsidRPr="00EC3B09" w:rsidRDefault="008B3404" w:rsidP="008B3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90D2C" w:rsidRPr="00EC3B09" w:rsidRDefault="008B3404" w:rsidP="00990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В</w:t>
      </w:r>
      <w:r w:rsidRPr="00EC3B09">
        <w:rPr>
          <w:rFonts w:ascii="Times New Roman" w:eastAsia="Times New Roman" w:hAnsi="Times New Roman" w:cs="Times New Roman"/>
        </w:rPr>
        <w:t xml:space="preserve"> структуре исполнения расходов бюджета Райгородского сельского поселения за </w:t>
      </w:r>
      <w:r w:rsidR="00215E2C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215E2C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707055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наибольший удельный вес занимают расходы </w:t>
      </w:r>
      <w:r w:rsidR="00E63153" w:rsidRPr="00EC3B09">
        <w:rPr>
          <w:rFonts w:ascii="Times New Roman" w:eastAsia="Times New Roman" w:hAnsi="Times New Roman" w:cs="Times New Roman"/>
          <w:bCs/>
          <w:iCs/>
        </w:rPr>
        <w:t>п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о разделу </w:t>
      </w:r>
      <w:r w:rsidR="00215E2C" w:rsidRPr="00EC3B09">
        <w:rPr>
          <w:rFonts w:ascii="Times New Roman" w:eastAsia="Times New Roman" w:hAnsi="Times New Roman" w:cs="Times New Roman"/>
          <w:b/>
          <w:bCs/>
          <w:iCs/>
        </w:rPr>
        <w:t xml:space="preserve">0500 «Жилищно-коммунальное хозяйство» </w:t>
      </w:r>
      <w:r w:rsidR="006C0ED9" w:rsidRPr="00EC3B09">
        <w:rPr>
          <w:rFonts w:ascii="Times New Roman" w:eastAsia="Times New Roman" w:hAnsi="Times New Roman" w:cs="Times New Roman"/>
          <w:b/>
          <w:bCs/>
          <w:iCs/>
        </w:rPr>
        <w:t>-</w:t>
      </w:r>
      <w:r w:rsidR="005422B8" w:rsidRPr="00EC3B09">
        <w:rPr>
          <w:rFonts w:ascii="Times New Roman" w:eastAsia="Times New Roman" w:hAnsi="Times New Roman" w:cs="Times New Roman"/>
          <w:bCs/>
          <w:iCs/>
        </w:rPr>
        <w:t xml:space="preserve">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70,4</w:t>
      </w:r>
      <w:r w:rsidRPr="00EC3B09">
        <w:rPr>
          <w:rFonts w:ascii="Times New Roman" w:eastAsia="Times New Roman" w:hAnsi="Times New Roman" w:cs="Times New Roman"/>
          <w:bCs/>
          <w:iCs/>
        </w:rPr>
        <w:t>% в общей сумме расходов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 xml:space="preserve">; наименьший – по разделу </w:t>
      </w:r>
      <w:r w:rsidR="00970338" w:rsidRPr="00EC3B09">
        <w:rPr>
          <w:rFonts w:ascii="Times New Roman" w:eastAsia="Times New Roman" w:hAnsi="Times New Roman" w:cs="Times New Roman"/>
          <w:b/>
          <w:bCs/>
          <w:iCs/>
        </w:rPr>
        <w:t xml:space="preserve">1100 «Физическая культура и спорт» -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 xml:space="preserve">менее 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>0,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1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>% в общей сумме расходов</w:t>
      </w:r>
      <w:r w:rsidR="001200C3" w:rsidRPr="00EC3B09">
        <w:rPr>
          <w:rFonts w:ascii="Times New Roman" w:eastAsia="Times New Roman" w:hAnsi="Times New Roman" w:cs="Times New Roman"/>
          <w:bCs/>
          <w:iCs/>
        </w:rPr>
        <w:t>.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 xml:space="preserve"> В разрезе разделов бюджетной классификации исполнение бюджета по расходам следующее.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По разделу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 0100 «Общегосударственные вопросы»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сумма расходов составила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3 689,</w:t>
      </w:r>
      <w:r w:rsidR="00C4054A" w:rsidRPr="00EC3B09">
        <w:rPr>
          <w:rFonts w:ascii="Times New Roman" w:eastAsia="Times New Roman" w:hAnsi="Times New Roman" w:cs="Times New Roman"/>
          <w:bCs/>
          <w:iCs/>
        </w:rPr>
        <w:t>1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 или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12,9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 бюджета, план годовых назначений выполнен на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70,7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. В том числе по подразделам расходы составили: 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758,3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84,3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104 «Функционирование Правительства Российской Федерации, высших исполнительных органов субъектов Российской Федерации, местных администраций» -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2 022,9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64,5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61,1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215E2C" w:rsidRPr="00EC3B09">
        <w:rPr>
          <w:rFonts w:ascii="Times New Roman" w:eastAsia="Times New Roman" w:hAnsi="Times New Roman" w:cs="Times New Roman"/>
          <w:bCs/>
          <w:iCs/>
        </w:rPr>
        <w:t>50,0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- по подразделу 0111 «Резервные фонды» при запланированных назначениях в сумме 10,0 тыс. рублей фактические расходы не производились;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113 «Другие общегосударственные вопросы» -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846,8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80,3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. </w:t>
      </w:r>
    </w:p>
    <w:p w:rsidR="00F16630" w:rsidRPr="00EC3B09" w:rsidRDefault="00F1663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0200 «Национальная оборона» </w:t>
      </w:r>
      <w:r w:rsidRPr="00EC3B09">
        <w:rPr>
          <w:rFonts w:ascii="Times New Roman" w:eastAsia="Times New Roman" w:hAnsi="Times New Roman" w:cs="Times New Roman"/>
          <w:bCs/>
          <w:iCs/>
        </w:rPr>
        <w:t>(подраздел 0203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«Мобилизационная и вневойсковая подготовка») сумма расходов на </w:t>
      </w:r>
      <w:r w:rsidRPr="00EC3B09">
        <w:rPr>
          <w:rFonts w:ascii="Times New Roman" w:eastAsia="Times New Roman" w:hAnsi="Times New Roman" w:cs="Times New Roman"/>
        </w:rPr>
        <w:t>содержание военно-учетного стола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составил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366,5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4814DE" w:rsidRPr="00EC3B09">
        <w:rPr>
          <w:rFonts w:ascii="Times New Roman" w:eastAsia="Times New Roman" w:hAnsi="Times New Roman" w:cs="Times New Roman"/>
        </w:rPr>
        <w:t>1,3</w:t>
      </w:r>
      <w:r w:rsidRPr="00EC3B09">
        <w:rPr>
          <w:rFonts w:ascii="Times New Roman" w:eastAsia="Times New Roman" w:hAnsi="Times New Roman" w:cs="Times New Roman"/>
        </w:rPr>
        <w:t xml:space="preserve">% </w:t>
      </w:r>
      <w:r w:rsidRPr="00EC3B09">
        <w:rPr>
          <w:rFonts w:ascii="Times New Roman" w:eastAsia="Times New Roman" w:hAnsi="Times New Roman" w:cs="Times New Roman"/>
          <w:bCs/>
          <w:iCs/>
        </w:rPr>
        <w:t>в общей сумме расходов,</w:t>
      </w:r>
      <w:r w:rsidRPr="00EC3B09">
        <w:rPr>
          <w:rFonts w:ascii="Times New Roman" w:eastAsia="Times New Roman" w:hAnsi="Times New Roman" w:cs="Times New Roman"/>
        </w:rPr>
        <w:t xml:space="preserve"> п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лан годовых назначений по разделу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69,5</w:t>
      </w:r>
      <w:r w:rsidRPr="00EC3B09">
        <w:rPr>
          <w:rFonts w:ascii="Times New Roman" w:eastAsia="Times New Roman" w:hAnsi="Times New Roman" w:cs="Times New Roman"/>
          <w:bCs/>
          <w:iCs/>
        </w:rPr>
        <w:t>%.</w:t>
      </w:r>
      <w:r w:rsidRPr="00EC3B09">
        <w:rPr>
          <w:rFonts w:ascii="Times New Roman" w:eastAsia="Times New Roman" w:hAnsi="Times New Roman" w:cs="Times New Roman"/>
        </w:rPr>
        <w:t xml:space="preserve"> </w:t>
      </w:r>
    </w:p>
    <w:p w:rsidR="00911FE0" w:rsidRPr="00EC3B09" w:rsidRDefault="00F16630" w:rsidP="0091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>0300 «Национальная безопасность и правоохранительная деятельность»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сумма расходов составила 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>1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8,7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 тыс. рублей или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0,7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 бюджета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87,2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>%.</w:t>
      </w:r>
      <w:r w:rsidR="001A7AC9" w:rsidRPr="00EC3B09">
        <w:rPr>
          <w:rFonts w:ascii="Times New Roman" w:eastAsia="Times New Roman" w:hAnsi="Times New Roman" w:cs="Times New Roman"/>
          <w:bCs/>
          <w:iCs/>
        </w:rPr>
        <w:t xml:space="preserve"> 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В том числе по подразделам расходы составили: </w:t>
      </w:r>
    </w:p>
    <w:p w:rsidR="00911FE0" w:rsidRPr="00EC3B09" w:rsidRDefault="00911FE0" w:rsidP="0091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- по подразделу 0310 «Защита населения и территории от чрезвычайных ситуаций природного и техногенного характер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 xml:space="preserve">а, </w:t>
      </w:r>
      <w:r w:rsidR="00F7236A" w:rsidRPr="00EC3B09">
        <w:rPr>
          <w:rFonts w:ascii="Times New Roman" w:eastAsia="Times New Roman" w:hAnsi="Times New Roman" w:cs="Times New Roman"/>
          <w:bCs/>
          <w:iCs/>
        </w:rPr>
        <w:t>пожарная безопасность</w:t>
      </w:r>
      <w:r w:rsidR="006C0ED9" w:rsidRPr="00EC3B09">
        <w:rPr>
          <w:rFonts w:ascii="Times New Roman" w:eastAsia="Times New Roman" w:hAnsi="Times New Roman" w:cs="Times New Roman"/>
          <w:bCs/>
          <w:iCs/>
        </w:rPr>
        <w:t>» - 1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0,1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0,2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F16630" w:rsidRPr="00EC3B09" w:rsidRDefault="00911FE0" w:rsidP="00F1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подразделу 0314 «Другие вопросы в области национальной безопасности и правоохранительной деятельности» -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8,6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50,3</w:t>
      </w:r>
      <w:r w:rsidRPr="00EC3B09">
        <w:rPr>
          <w:rFonts w:ascii="Times New Roman" w:eastAsia="Times New Roman" w:hAnsi="Times New Roman" w:cs="Times New Roman"/>
          <w:bCs/>
          <w:iCs/>
        </w:rPr>
        <w:t>%.</w:t>
      </w:r>
    </w:p>
    <w:p w:rsidR="00FC6B3C" w:rsidRPr="00EC3B09" w:rsidRDefault="00911FE0" w:rsidP="00F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>0400 «Национальная экономика»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(подраздел 0409 «Дорожное хозяйство (дорожные фонды)») </w:t>
      </w:r>
      <w:r w:rsidR="00FC6B3C" w:rsidRPr="00EC3B09">
        <w:rPr>
          <w:rFonts w:ascii="Times New Roman" w:eastAsia="Times New Roman" w:hAnsi="Times New Roman" w:cs="Times New Roman"/>
          <w:bCs/>
          <w:iCs/>
        </w:rPr>
        <w:t xml:space="preserve">сумма расходов составила </w:t>
      </w:r>
      <w:r w:rsidR="00707055" w:rsidRPr="00EC3B09">
        <w:rPr>
          <w:rFonts w:ascii="Times New Roman" w:eastAsia="Times New Roman" w:hAnsi="Times New Roman" w:cs="Times New Roman"/>
          <w:bCs/>
          <w:iCs/>
        </w:rPr>
        <w:t>79,5</w:t>
      </w:r>
      <w:r w:rsidR="00FC6B3C"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4814DE" w:rsidRPr="00EC3B09">
        <w:rPr>
          <w:rFonts w:ascii="Times New Roman" w:eastAsia="Times New Roman" w:hAnsi="Times New Roman" w:cs="Times New Roman"/>
        </w:rPr>
        <w:t>0</w:t>
      </w:r>
      <w:r w:rsidR="00707055" w:rsidRPr="00EC3B09">
        <w:rPr>
          <w:rFonts w:ascii="Times New Roman" w:eastAsia="Times New Roman" w:hAnsi="Times New Roman" w:cs="Times New Roman"/>
        </w:rPr>
        <w:t>,3</w:t>
      </w:r>
      <w:r w:rsidR="00FC6B3C" w:rsidRPr="00EC3B09">
        <w:rPr>
          <w:rFonts w:ascii="Times New Roman" w:eastAsia="Times New Roman" w:hAnsi="Times New Roman" w:cs="Times New Roman"/>
        </w:rPr>
        <w:t xml:space="preserve">% </w:t>
      </w:r>
      <w:r w:rsidR="00FC6B3C" w:rsidRPr="00EC3B09">
        <w:rPr>
          <w:rFonts w:ascii="Times New Roman" w:eastAsia="Times New Roman" w:hAnsi="Times New Roman" w:cs="Times New Roman"/>
          <w:bCs/>
          <w:iCs/>
        </w:rPr>
        <w:t>в общей сумме расходов,</w:t>
      </w:r>
      <w:r w:rsidR="00FC6B3C" w:rsidRPr="00EC3B09">
        <w:rPr>
          <w:rFonts w:ascii="Times New Roman" w:eastAsia="Times New Roman" w:hAnsi="Times New Roman" w:cs="Times New Roman"/>
        </w:rPr>
        <w:t xml:space="preserve"> п</w:t>
      </w:r>
      <w:r w:rsidR="00FC6B3C" w:rsidRPr="00EC3B09">
        <w:rPr>
          <w:rFonts w:ascii="Times New Roman" w:eastAsia="Times New Roman" w:hAnsi="Times New Roman" w:cs="Times New Roman"/>
          <w:bCs/>
          <w:iCs/>
        </w:rPr>
        <w:t xml:space="preserve">лан годовых назначений по разделу выполнен на </w:t>
      </w:r>
      <w:r w:rsidR="00707055" w:rsidRPr="00EC3B09">
        <w:rPr>
          <w:rFonts w:ascii="Times New Roman" w:eastAsia="Times New Roman" w:hAnsi="Times New Roman" w:cs="Times New Roman"/>
          <w:bCs/>
          <w:iCs/>
        </w:rPr>
        <w:t>13,4</w:t>
      </w:r>
      <w:r w:rsidR="00FC6B3C" w:rsidRPr="00EC3B09">
        <w:rPr>
          <w:rFonts w:ascii="Times New Roman" w:eastAsia="Times New Roman" w:hAnsi="Times New Roman" w:cs="Times New Roman"/>
          <w:bCs/>
          <w:iCs/>
        </w:rPr>
        <w:t>%.</w:t>
      </w:r>
    </w:p>
    <w:p w:rsidR="00911FE0" w:rsidRPr="00EC3B09" w:rsidRDefault="00911FE0" w:rsidP="0091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0500 «Жилищно-коммунальное хозяйство» 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сумма расходов составил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20 126,1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 или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4,8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 бюджета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70,4</w:t>
      </w:r>
      <w:r w:rsidRPr="00EC3B09">
        <w:rPr>
          <w:rFonts w:ascii="Times New Roman" w:eastAsia="Times New Roman" w:hAnsi="Times New Roman" w:cs="Times New Roman"/>
          <w:bCs/>
          <w:iCs/>
        </w:rPr>
        <w:t>%. В том числе по подразделам расходы составили:</w:t>
      </w:r>
    </w:p>
    <w:p w:rsidR="00911FE0" w:rsidRPr="00EC3B09" w:rsidRDefault="00911FE0" w:rsidP="0091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501 «Жилищное хозяйство» - </w:t>
      </w:r>
      <w:r w:rsidR="00970338" w:rsidRPr="00EC3B09">
        <w:rPr>
          <w:rFonts w:ascii="Times New Roman" w:eastAsia="Times New Roman" w:hAnsi="Times New Roman" w:cs="Times New Roman"/>
          <w:bCs/>
          <w:iCs/>
        </w:rPr>
        <w:t>1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 311,8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95,9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911FE0" w:rsidRPr="00EC3B09" w:rsidRDefault="00911FE0" w:rsidP="00911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 - по подразделу 0503 «Благоустройство» -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814,3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75,1</w:t>
      </w:r>
      <w:r w:rsidRPr="00EC3B09">
        <w:rPr>
          <w:rFonts w:ascii="Times New Roman" w:eastAsia="Times New Roman" w:hAnsi="Times New Roman" w:cs="Times New Roman"/>
          <w:bCs/>
          <w:iCs/>
        </w:rPr>
        <w:t>%.</w:t>
      </w:r>
    </w:p>
    <w:p w:rsidR="004814DE" w:rsidRPr="00EC3B09" w:rsidRDefault="00911FE0" w:rsidP="00481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</w:rPr>
        <w:t>По разделу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 0700 «Образование»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(</w:t>
      </w:r>
      <w:r w:rsidR="00F7236A" w:rsidRPr="00EC3B09">
        <w:rPr>
          <w:rFonts w:ascii="Times New Roman" w:eastAsia="Times New Roman" w:hAnsi="Times New Roman" w:cs="Times New Roman"/>
          <w:bCs/>
          <w:iCs/>
        </w:rPr>
        <w:t xml:space="preserve">по 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подразделам 0705 «Профессиональная подготовка, переподготовка и повышение квалификации», 0707 «Молодежная политика») 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сумма расходов составила 116,</w:t>
      </w:r>
      <w:r w:rsidR="00C4054A" w:rsidRPr="00EC3B09">
        <w:rPr>
          <w:rFonts w:ascii="Times New Roman" w:eastAsia="Times New Roman" w:hAnsi="Times New Roman" w:cs="Times New Roman"/>
          <w:bCs/>
          <w:iCs/>
        </w:rPr>
        <w:t>8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 xml:space="preserve"> тыс. рублей или </w:t>
      </w:r>
      <w:r w:rsidR="00C4054A" w:rsidRPr="00EC3B09">
        <w:rPr>
          <w:rFonts w:ascii="Times New Roman" w:eastAsia="Times New Roman" w:hAnsi="Times New Roman" w:cs="Times New Roman"/>
          <w:bCs/>
          <w:iCs/>
        </w:rPr>
        <w:t>0,4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 бюджета, план годовых назначений выполнен на </w:t>
      </w:r>
      <w:r w:rsidR="00C4054A" w:rsidRPr="00EC3B09">
        <w:rPr>
          <w:rFonts w:ascii="Times New Roman" w:eastAsia="Times New Roman" w:hAnsi="Times New Roman" w:cs="Times New Roman"/>
          <w:bCs/>
          <w:iCs/>
        </w:rPr>
        <w:t>85,2</w:t>
      </w:r>
      <w:r w:rsidR="004814DE" w:rsidRPr="00EC3B09">
        <w:rPr>
          <w:rFonts w:ascii="Times New Roman" w:eastAsia="Times New Roman" w:hAnsi="Times New Roman" w:cs="Times New Roman"/>
          <w:bCs/>
          <w:iCs/>
        </w:rPr>
        <w:t>%. В том числе по подразделам расходы составили:</w:t>
      </w:r>
    </w:p>
    <w:p w:rsidR="00911FE0" w:rsidRPr="00EC3B09" w:rsidRDefault="00C4054A" w:rsidP="0054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0705 «Профессиональная подготовка, переподготовка и повышение квалификации» - 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при запланированных назначениях в сумме </w:t>
      </w:r>
      <w:r w:rsidR="00FC6B3C" w:rsidRPr="00EC3B09">
        <w:rPr>
          <w:rFonts w:ascii="Times New Roman" w:eastAsia="Times New Roman" w:hAnsi="Times New Roman" w:cs="Times New Roman"/>
          <w:bCs/>
          <w:iCs/>
        </w:rPr>
        <w:t>1</w:t>
      </w:r>
      <w:r w:rsidRPr="00EC3B09">
        <w:rPr>
          <w:rFonts w:ascii="Times New Roman" w:eastAsia="Times New Roman" w:hAnsi="Times New Roman" w:cs="Times New Roman"/>
          <w:bCs/>
          <w:iCs/>
        </w:rPr>
        <w:t>0,0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 тыс. рублей фактически</w:t>
      </w:r>
      <w:r w:rsidR="005463F6" w:rsidRPr="00EC3B09">
        <w:rPr>
          <w:rFonts w:ascii="Times New Roman" w:eastAsia="Times New Roman" w:hAnsi="Times New Roman" w:cs="Times New Roman"/>
          <w:bCs/>
          <w:iCs/>
        </w:rPr>
        <w:t>е</w:t>
      </w:r>
      <w:r w:rsidR="00911FE0" w:rsidRPr="00EC3B09">
        <w:rPr>
          <w:rFonts w:ascii="Times New Roman" w:eastAsia="Times New Roman" w:hAnsi="Times New Roman" w:cs="Times New Roman"/>
          <w:bCs/>
          <w:iCs/>
        </w:rPr>
        <w:t xml:space="preserve"> расхо</w:t>
      </w:r>
      <w:r w:rsidRPr="00EC3B09">
        <w:rPr>
          <w:rFonts w:ascii="Times New Roman" w:eastAsia="Times New Roman" w:hAnsi="Times New Roman" w:cs="Times New Roman"/>
          <w:bCs/>
          <w:iCs/>
        </w:rPr>
        <w:t>ды отсутствуют;</w:t>
      </w:r>
    </w:p>
    <w:p w:rsidR="00C4054A" w:rsidRPr="00EC3B09" w:rsidRDefault="00C4054A" w:rsidP="0054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- по подразделу 0707 «Молодежная политика» - 116,8 тыс. рублей, план годовых назначений выполнен на 92,0%.</w:t>
      </w:r>
    </w:p>
    <w:p w:rsidR="005C4E29" w:rsidRPr="00EC3B09" w:rsidRDefault="005C4E29" w:rsidP="00962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0800 «Культура, кинематография» 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(подразделу 0801 «Культура») сумма расходов составила </w:t>
      </w:r>
      <w:r w:rsidR="00B45293" w:rsidRPr="00EC3B09">
        <w:rPr>
          <w:rFonts w:ascii="Times New Roman" w:eastAsia="Times New Roman" w:hAnsi="Times New Roman" w:cs="Times New Roman"/>
          <w:bCs/>
          <w:iCs/>
        </w:rPr>
        <w:t>3 195,9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 или </w:t>
      </w:r>
      <w:r w:rsidR="00B45293" w:rsidRPr="00EC3B09">
        <w:rPr>
          <w:rFonts w:ascii="Times New Roman" w:eastAsia="Times New Roman" w:hAnsi="Times New Roman" w:cs="Times New Roman"/>
          <w:bCs/>
          <w:iCs/>
        </w:rPr>
        <w:t>11,2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 бюджета, план годовых назначений выполнен на </w:t>
      </w:r>
      <w:r w:rsidR="00B45293" w:rsidRPr="00EC3B09">
        <w:rPr>
          <w:rFonts w:ascii="Times New Roman" w:eastAsia="Times New Roman" w:hAnsi="Times New Roman" w:cs="Times New Roman"/>
          <w:bCs/>
          <w:iCs/>
        </w:rPr>
        <w:t>64,4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. Из них расходы на обеспечение деятельности Дома культуры составили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2 865,3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библиотеки –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330,6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.</w:t>
      </w:r>
    </w:p>
    <w:p w:rsidR="008B3404" w:rsidRPr="00EC3B09" w:rsidRDefault="00990D2C" w:rsidP="00962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lastRenderedPageBreak/>
        <w:t>По разделу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F16630" w:rsidRPr="00EC3B09">
        <w:rPr>
          <w:rFonts w:ascii="Times New Roman" w:eastAsia="Times New Roman" w:hAnsi="Times New Roman" w:cs="Times New Roman"/>
          <w:b/>
          <w:bCs/>
          <w:iCs/>
        </w:rPr>
        <w:t>1000 «Социальная политика»</w:t>
      </w:r>
      <w:r w:rsidR="00F16630" w:rsidRPr="00EC3B09">
        <w:rPr>
          <w:rFonts w:ascii="Times New Roman" w:eastAsia="Times New Roman" w:hAnsi="Times New Roman" w:cs="Times New Roman"/>
          <w:bCs/>
          <w:iCs/>
        </w:rPr>
        <w:t xml:space="preserve"> </w:t>
      </w:r>
      <w:r w:rsidR="005463F6" w:rsidRPr="00EC3B09">
        <w:rPr>
          <w:rFonts w:ascii="Times New Roman" w:eastAsia="Times New Roman" w:hAnsi="Times New Roman" w:cs="Times New Roman"/>
          <w:bCs/>
          <w:iCs/>
        </w:rPr>
        <w:t>сумма расходов составила</w:t>
      </w:r>
      <w:r w:rsidR="00F16630" w:rsidRPr="00EC3B09">
        <w:rPr>
          <w:rFonts w:ascii="Times New Roman" w:eastAsia="Times New Roman" w:hAnsi="Times New Roman" w:cs="Times New Roman"/>
          <w:bCs/>
          <w:iCs/>
        </w:rPr>
        <w:t xml:space="preserve">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807,9</w:t>
      </w:r>
      <w:r w:rsidR="005463F6" w:rsidRPr="00EC3B09">
        <w:rPr>
          <w:rFonts w:ascii="Times New Roman" w:eastAsia="Times New Roman" w:hAnsi="Times New Roman" w:cs="Times New Roman"/>
          <w:bCs/>
          <w:iCs/>
        </w:rPr>
        <w:t xml:space="preserve"> тыс. рублей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 xml:space="preserve">или 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>2,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8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% в общей сумме расходов. План годовых назначений выполнен на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98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>,8</w:t>
      </w:r>
      <w:r w:rsidR="005463F6" w:rsidRPr="00EC3B09">
        <w:rPr>
          <w:rFonts w:ascii="Times New Roman" w:eastAsia="Times New Roman" w:hAnsi="Times New Roman" w:cs="Times New Roman"/>
          <w:bCs/>
          <w:iCs/>
        </w:rPr>
        <w:t xml:space="preserve">%. </w:t>
      </w:r>
      <w:r w:rsidR="008B3404" w:rsidRPr="00EC3B09">
        <w:rPr>
          <w:rFonts w:ascii="Times New Roman" w:eastAsia="Times New Roman" w:hAnsi="Times New Roman" w:cs="Times New Roman"/>
          <w:bCs/>
          <w:iCs/>
        </w:rPr>
        <w:t xml:space="preserve">В том числе по подразделам расходы составили: 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- по подразделу </w:t>
      </w:r>
      <w:r w:rsidR="00962554" w:rsidRPr="00EC3B09">
        <w:rPr>
          <w:rFonts w:ascii="Times New Roman" w:eastAsia="Times New Roman" w:hAnsi="Times New Roman" w:cs="Times New Roman"/>
          <w:bCs/>
          <w:iCs/>
        </w:rPr>
        <w:t>1001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«</w:t>
      </w:r>
      <w:r w:rsidR="00962554" w:rsidRPr="00EC3B09">
        <w:rPr>
          <w:rFonts w:ascii="Times New Roman" w:eastAsia="Times New Roman" w:hAnsi="Times New Roman" w:cs="Times New Roman"/>
          <w:bCs/>
          <w:iCs/>
        </w:rPr>
        <w:t>Пенсионное обеспечение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» -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20,4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66,7</w:t>
      </w:r>
      <w:r w:rsidRPr="00EC3B09">
        <w:rPr>
          <w:rFonts w:ascii="Times New Roman" w:eastAsia="Times New Roman" w:hAnsi="Times New Roman" w:cs="Times New Roman"/>
          <w:bCs/>
          <w:iCs/>
        </w:rPr>
        <w:t>%;</w:t>
      </w:r>
    </w:p>
    <w:p w:rsidR="008B3404" w:rsidRPr="00EC3B09" w:rsidRDefault="0096255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>- по подразделу 10</w:t>
      </w:r>
      <w:r w:rsidR="008B3404" w:rsidRPr="00EC3B09">
        <w:rPr>
          <w:rFonts w:ascii="Times New Roman" w:eastAsia="Times New Roman" w:hAnsi="Times New Roman" w:cs="Times New Roman"/>
          <w:bCs/>
          <w:iCs/>
        </w:rPr>
        <w:t>04 «</w:t>
      </w:r>
      <w:r w:rsidRPr="00EC3B09">
        <w:rPr>
          <w:rFonts w:ascii="Times New Roman" w:eastAsia="Times New Roman" w:hAnsi="Times New Roman" w:cs="Times New Roman"/>
          <w:bCs/>
          <w:iCs/>
        </w:rPr>
        <w:t>Охрана семьи и детства</w:t>
      </w:r>
      <w:r w:rsidR="008B3404" w:rsidRPr="00EC3B09">
        <w:rPr>
          <w:rFonts w:ascii="Times New Roman" w:eastAsia="Times New Roman" w:hAnsi="Times New Roman" w:cs="Times New Roman"/>
          <w:bCs/>
          <w:iCs/>
        </w:rPr>
        <w:t xml:space="preserve">» - </w:t>
      </w:r>
      <w:r w:rsidR="0064214E" w:rsidRPr="00EC3B09">
        <w:rPr>
          <w:rFonts w:ascii="Times New Roman" w:eastAsia="Times New Roman" w:hAnsi="Times New Roman" w:cs="Times New Roman"/>
          <w:bCs/>
          <w:iCs/>
        </w:rPr>
        <w:t>787,5</w:t>
      </w:r>
      <w:r w:rsidR="008B3404" w:rsidRPr="00EC3B09">
        <w:rPr>
          <w:rFonts w:ascii="Times New Roman" w:eastAsia="Times New Roman" w:hAnsi="Times New Roman" w:cs="Times New Roman"/>
          <w:bCs/>
          <w:iCs/>
        </w:rPr>
        <w:t xml:space="preserve"> тыс. рублей, план годовых назначений выполнен на 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>100,0</w:t>
      </w:r>
      <w:r w:rsidR="00737714" w:rsidRPr="00EC3B09">
        <w:rPr>
          <w:rFonts w:ascii="Times New Roman" w:eastAsia="Times New Roman" w:hAnsi="Times New Roman" w:cs="Times New Roman"/>
          <w:bCs/>
          <w:iCs/>
        </w:rPr>
        <w:t>%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Cs/>
          <w:iCs/>
        </w:rPr>
        <w:t xml:space="preserve">По разделу </w:t>
      </w:r>
      <w:r w:rsidRPr="00EC3B09">
        <w:rPr>
          <w:rFonts w:ascii="Times New Roman" w:eastAsia="Times New Roman" w:hAnsi="Times New Roman" w:cs="Times New Roman"/>
          <w:b/>
          <w:bCs/>
          <w:iCs/>
        </w:rPr>
        <w:t xml:space="preserve">1100 «Физическая культура и спорт» </w:t>
      </w:r>
      <w:r w:rsidRPr="00EC3B09">
        <w:rPr>
          <w:rFonts w:ascii="Times New Roman" w:eastAsia="Times New Roman" w:hAnsi="Times New Roman" w:cs="Times New Roman"/>
          <w:bCs/>
          <w:iCs/>
        </w:rPr>
        <w:t>(подраздел 1102 «Массовый спорт»)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 xml:space="preserve">сумма расходов составила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11,2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 xml:space="preserve"> тыс. рублей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 xml:space="preserve">или менее 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 xml:space="preserve">0,1% в общей сумме расходов. План </w:t>
      </w:r>
      <w:r w:rsidR="00996A75" w:rsidRPr="00EC3B09">
        <w:rPr>
          <w:rFonts w:ascii="Times New Roman" w:eastAsia="Times New Roman" w:hAnsi="Times New Roman" w:cs="Times New Roman"/>
          <w:bCs/>
          <w:iCs/>
        </w:rPr>
        <w:t>годовых назначений выполнен на 28</w:t>
      </w:r>
      <w:r w:rsidR="00C05254" w:rsidRPr="00EC3B09">
        <w:rPr>
          <w:rFonts w:ascii="Times New Roman" w:eastAsia="Times New Roman" w:hAnsi="Times New Roman" w:cs="Times New Roman"/>
          <w:bCs/>
          <w:iCs/>
        </w:rPr>
        <w:t>,0%</w:t>
      </w:r>
      <w:r w:rsidR="0064214E" w:rsidRPr="00EC3B09">
        <w:rPr>
          <w:rFonts w:ascii="Times New Roman" w:eastAsia="Times New Roman" w:hAnsi="Times New Roman" w:cs="Times New Roman"/>
          <w:bCs/>
          <w:iCs/>
        </w:rPr>
        <w:t>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EC3B09">
        <w:rPr>
          <w:rFonts w:ascii="Times New Roman" w:eastAsia="Times New Roman" w:hAnsi="Times New Roman" w:cs="Times New Roman"/>
          <w:b/>
          <w:bCs/>
          <w:iCs/>
        </w:rPr>
        <w:t>Экономическая структура расходов бюджета</w:t>
      </w:r>
      <w:r w:rsidRPr="00EC3B09">
        <w:rPr>
          <w:rFonts w:ascii="Times New Roman" w:eastAsia="Times New Roman" w:hAnsi="Times New Roman" w:cs="Times New Roman"/>
          <w:bCs/>
          <w:iCs/>
        </w:rPr>
        <w:t xml:space="preserve"> поселения характеризуется следующими показателями (рисунок 3).</w:t>
      </w:r>
    </w:p>
    <w:p w:rsidR="003A3069" w:rsidRPr="00EC3B09" w:rsidRDefault="003A3069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</w:p>
    <w:p w:rsidR="003A3069" w:rsidRPr="00EC3B09" w:rsidRDefault="003A3069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Cs/>
          <w:iCs/>
          <w:noProof/>
        </w:rPr>
        <w:drawing>
          <wp:inline distT="0" distB="0" distL="0" distR="0">
            <wp:extent cx="5286778" cy="2640169"/>
            <wp:effectExtent l="0" t="0" r="9525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3404" w:rsidRPr="00EC3B09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Рис. 3. Экономическая структура расходов бюджета</w:t>
      </w:r>
    </w:p>
    <w:p w:rsidR="008B3404" w:rsidRPr="00EC3B09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 xml:space="preserve">Райгородского сельского поселения за </w:t>
      </w:r>
      <w:r w:rsidR="0056025E" w:rsidRPr="00EC3B09">
        <w:rPr>
          <w:rFonts w:ascii="Times New Roman" w:eastAsia="Times New Roman" w:hAnsi="Times New Roman" w:cs="Times New Roman"/>
          <w:b/>
        </w:rPr>
        <w:t>9</w:t>
      </w:r>
      <w:r w:rsidRPr="00EC3B09">
        <w:rPr>
          <w:rFonts w:ascii="Times New Roman" w:eastAsia="Times New Roman" w:hAnsi="Times New Roman" w:cs="Times New Roman"/>
          <w:b/>
        </w:rPr>
        <w:t xml:space="preserve"> </w:t>
      </w:r>
      <w:r w:rsidR="0056025E" w:rsidRPr="00EC3B09">
        <w:rPr>
          <w:rFonts w:ascii="Times New Roman" w:eastAsia="Times New Roman" w:hAnsi="Times New Roman" w:cs="Times New Roman"/>
          <w:b/>
        </w:rPr>
        <w:t>месяцев</w:t>
      </w:r>
      <w:r w:rsidRPr="00EC3B09">
        <w:rPr>
          <w:rFonts w:ascii="Times New Roman" w:eastAsia="Times New Roman" w:hAnsi="Times New Roman" w:cs="Times New Roman"/>
          <w:b/>
        </w:rPr>
        <w:t xml:space="preserve"> 202</w:t>
      </w:r>
      <w:r w:rsidR="00B83A58" w:rsidRPr="00EC3B09">
        <w:rPr>
          <w:rFonts w:ascii="Times New Roman" w:eastAsia="Times New Roman" w:hAnsi="Times New Roman" w:cs="Times New Roman"/>
          <w:b/>
        </w:rPr>
        <w:t>5</w:t>
      </w:r>
      <w:r w:rsidRPr="00EC3B09">
        <w:rPr>
          <w:rFonts w:ascii="Times New Roman" w:eastAsia="Times New Roman" w:hAnsi="Times New Roman" w:cs="Times New Roman"/>
          <w:b/>
        </w:rPr>
        <w:t xml:space="preserve"> года</w:t>
      </w:r>
    </w:p>
    <w:p w:rsidR="008B3404" w:rsidRPr="00EC3B09" w:rsidRDefault="008B3404" w:rsidP="008B3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На выплаты персоналу и взносы на обязательное социальное страхование сумма расходов составила </w:t>
      </w:r>
      <w:r w:rsidR="0056025E" w:rsidRPr="00EC3B09">
        <w:rPr>
          <w:rFonts w:ascii="Times New Roman" w:eastAsia="Times New Roman" w:hAnsi="Times New Roman" w:cs="Times New Roman"/>
        </w:rPr>
        <w:t>4 351,0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56025E" w:rsidRPr="00EC3B09">
        <w:rPr>
          <w:rFonts w:ascii="Times New Roman" w:eastAsia="Times New Roman" w:hAnsi="Times New Roman" w:cs="Times New Roman"/>
        </w:rPr>
        <w:t>15,2</w:t>
      </w:r>
      <w:r w:rsidRPr="00EC3B09">
        <w:rPr>
          <w:rFonts w:ascii="Times New Roman" w:eastAsia="Times New Roman" w:hAnsi="Times New Roman" w:cs="Times New Roman"/>
        </w:rPr>
        <w:t>% в общей сумме расходов бюджета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На закупки товаров, работ и услуг для муниципальных нужд расходы составили </w:t>
      </w:r>
      <w:r w:rsidR="0056025E" w:rsidRPr="00EC3B09">
        <w:rPr>
          <w:rFonts w:ascii="Times New Roman" w:eastAsia="Times New Roman" w:hAnsi="Times New Roman" w:cs="Times New Roman"/>
        </w:rPr>
        <w:t>3 520,8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56025E" w:rsidRPr="00EC3B09">
        <w:rPr>
          <w:rFonts w:ascii="Times New Roman" w:eastAsia="Times New Roman" w:hAnsi="Times New Roman" w:cs="Times New Roman"/>
        </w:rPr>
        <w:t>12,3</w:t>
      </w:r>
      <w:r w:rsidRPr="00EC3B09">
        <w:rPr>
          <w:rFonts w:ascii="Times New Roman" w:eastAsia="Times New Roman" w:hAnsi="Times New Roman" w:cs="Times New Roman"/>
        </w:rPr>
        <w:t>% в общей сумме расходов.</w:t>
      </w:r>
    </w:p>
    <w:p w:rsidR="008B3404" w:rsidRPr="00EC3B09" w:rsidRDefault="008B3404" w:rsidP="008B3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На социальное обеспечение расходы составили </w:t>
      </w:r>
      <w:r w:rsidR="0056025E" w:rsidRPr="00EC3B09">
        <w:rPr>
          <w:rFonts w:ascii="Times New Roman" w:eastAsia="Times New Roman" w:hAnsi="Times New Roman" w:cs="Times New Roman"/>
        </w:rPr>
        <w:t>807,9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56025E" w:rsidRPr="00EC3B09">
        <w:rPr>
          <w:rFonts w:ascii="Times New Roman" w:eastAsia="Times New Roman" w:hAnsi="Times New Roman" w:cs="Times New Roman"/>
        </w:rPr>
        <w:t>2,8</w:t>
      </w:r>
      <w:r w:rsidRPr="00EC3B09">
        <w:rPr>
          <w:rFonts w:ascii="Times New Roman" w:eastAsia="Times New Roman" w:hAnsi="Times New Roman" w:cs="Times New Roman"/>
        </w:rPr>
        <w:t>% в общей сумме расходов.</w:t>
      </w:r>
    </w:p>
    <w:p w:rsidR="0056025E" w:rsidRPr="00EC3B09" w:rsidRDefault="0056025E" w:rsidP="0083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На капитальные вложения</w:t>
      </w:r>
      <w:r w:rsidR="000619C9" w:rsidRPr="00EC3B09">
        <w:rPr>
          <w:rFonts w:ascii="Times New Roman" w:eastAsia="Times New Roman" w:hAnsi="Times New Roman" w:cs="Times New Roman"/>
        </w:rPr>
        <w:t xml:space="preserve"> в объекты государственной (муниципальной) собственности расходы составили 19 290,8 тыс. рублей или 67,5% в общей сумме расходов.</w:t>
      </w:r>
    </w:p>
    <w:p w:rsidR="008341A4" w:rsidRPr="00EC3B09" w:rsidRDefault="008341A4" w:rsidP="0083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На межбюджетный трансферт в муниципальный район по Соглашени</w:t>
      </w:r>
      <w:r w:rsidR="003A3069" w:rsidRPr="00EC3B09">
        <w:rPr>
          <w:rFonts w:ascii="Times New Roman" w:eastAsia="Times New Roman" w:hAnsi="Times New Roman" w:cs="Times New Roman"/>
        </w:rPr>
        <w:t>ям</w:t>
      </w:r>
      <w:r w:rsidRPr="00EC3B09">
        <w:rPr>
          <w:rFonts w:ascii="Times New Roman" w:eastAsia="Times New Roman" w:hAnsi="Times New Roman" w:cs="Times New Roman"/>
        </w:rPr>
        <w:t xml:space="preserve"> о передаче части полномочий поселения муниципальному району расходы составили </w:t>
      </w:r>
      <w:r w:rsidR="000619C9" w:rsidRPr="00EC3B09">
        <w:rPr>
          <w:rFonts w:ascii="Times New Roman" w:eastAsia="Times New Roman" w:hAnsi="Times New Roman" w:cs="Times New Roman"/>
        </w:rPr>
        <w:t>114,0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0619C9" w:rsidRPr="00EC3B09">
        <w:rPr>
          <w:rFonts w:ascii="Times New Roman" w:eastAsia="Times New Roman" w:hAnsi="Times New Roman" w:cs="Times New Roman"/>
        </w:rPr>
        <w:t>0</w:t>
      </w:r>
      <w:r w:rsidR="003A3069" w:rsidRPr="00EC3B09">
        <w:rPr>
          <w:rFonts w:ascii="Times New Roman" w:eastAsia="Times New Roman" w:hAnsi="Times New Roman" w:cs="Times New Roman"/>
        </w:rPr>
        <w:t>,</w:t>
      </w:r>
      <w:r w:rsidR="001E0DF9" w:rsidRPr="00EC3B09">
        <w:rPr>
          <w:rFonts w:ascii="Times New Roman" w:eastAsia="Times New Roman" w:hAnsi="Times New Roman" w:cs="Times New Roman"/>
        </w:rPr>
        <w:t>4</w:t>
      </w:r>
      <w:r w:rsidRPr="00EC3B09">
        <w:rPr>
          <w:rFonts w:ascii="Times New Roman" w:eastAsia="Times New Roman" w:hAnsi="Times New Roman" w:cs="Times New Roman"/>
        </w:rPr>
        <w:t>% в общей сумме расходов.</w:t>
      </w:r>
    </w:p>
    <w:p w:rsidR="008341A4" w:rsidRPr="00EC3B09" w:rsidRDefault="008341A4" w:rsidP="00834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На иные бюджетные ассигнования расходы составили </w:t>
      </w:r>
      <w:r w:rsidR="000619C9" w:rsidRPr="00EC3B09">
        <w:rPr>
          <w:rFonts w:ascii="Times New Roman" w:eastAsia="Times New Roman" w:hAnsi="Times New Roman" w:cs="Times New Roman"/>
        </w:rPr>
        <w:t>507,2</w:t>
      </w:r>
      <w:r w:rsidRPr="00EC3B09">
        <w:rPr>
          <w:rFonts w:ascii="Times New Roman" w:eastAsia="Times New Roman" w:hAnsi="Times New Roman" w:cs="Times New Roman"/>
        </w:rPr>
        <w:t xml:space="preserve"> тыс. рублей или </w:t>
      </w:r>
      <w:r w:rsidR="00D9139C" w:rsidRPr="00EC3B09">
        <w:rPr>
          <w:rFonts w:ascii="Times New Roman" w:eastAsia="Times New Roman" w:hAnsi="Times New Roman" w:cs="Times New Roman"/>
        </w:rPr>
        <w:t xml:space="preserve">менее </w:t>
      </w:r>
      <w:r w:rsidR="000619C9" w:rsidRPr="00EC3B09">
        <w:rPr>
          <w:rFonts w:ascii="Times New Roman" w:eastAsia="Times New Roman" w:hAnsi="Times New Roman" w:cs="Times New Roman"/>
        </w:rPr>
        <w:t>1,</w:t>
      </w:r>
      <w:r w:rsidR="001E0DF9" w:rsidRPr="00EC3B09">
        <w:rPr>
          <w:rFonts w:ascii="Times New Roman" w:eastAsia="Times New Roman" w:hAnsi="Times New Roman" w:cs="Times New Roman"/>
        </w:rPr>
        <w:t>8</w:t>
      </w:r>
      <w:r w:rsidRPr="00EC3B09">
        <w:rPr>
          <w:rFonts w:ascii="Times New Roman" w:eastAsia="Times New Roman" w:hAnsi="Times New Roman" w:cs="Times New Roman"/>
        </w:rPr>
        <w:t>% в общей сумме расходов.</w:t>
      </w:r>
    </w:p>
    <w:p w:rsidR="00E10919" w:rsidRPr="00EC3B09" w:rsidRDefault="00E10919" w:rsidP="008B3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8B3404" w:rsidRPr="00EC3B09" w:rsidRDefault="008B3404" w:rsidP="008B34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EC3B09">
        <w:rPr>
          <w:rFonts w:ascii="Times New Roman" w:eastAsia="Times New Roman" w:hAnsi="Times New Roman" w:cs="Times New Roman"/>
          <w:b/>
        </w:rPr>
        <w:t>Источники финансирования дефицита бюджета</w:t>
      </w:r>
    </w:p>
    <w:p w:rsidR="008B3404" w:rsidRPr="00EC3B09" w:rsidRDefault="008B3404" w:rsidP="008B34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 xml:space="preserve">Бюджет Райгородского сельского поселения за </w:t>
      </w:r>
      <w:r w:rsidR="000619C9" w:rsidRPr="00EC3B09">
        <w:rPr>
          <w:rFonts w:ascii="Times New Roman" w:eastAsia="Times New Roman" w:hAnsi="Times New Roman" w:cs="Times New Roman"/>
        </w:rPr>
        <w:t>9</w:t>
      </w:r>
      <w:r w:rsidRPr="00EC3B09">
        <w:rPr>
          <w:rFonts w:ascii="Times New Roman" w:eastAsia="Times New Roman" w:hAnsi="Times New Roman" w:cs="Times New Roman"/>
        </w:rPr>
        <w:t xml:space="preserve"> </w:t>
      </w:r>
      <w:r w:rsidR="000619C9" w:rsidRPr="00EC3B09">
        <w:rPr>
          <w:rFonts w:ascii="Times New Roman" w:eastAsia="Times New Roman" w:hAnsi="Times New Roman" w:cs="Times New Roman"/>
        </w:rPr>
        <w:t>месяцев</w:t>
      </w:r>
      <w:r w:rsidRPr="00EC3B09">
        <w:rPr>
          <w:rFonts w:ascii="Times New Roman" w:eastAsia="Times New Roman" w:hAnsi="Times New Roman" w:cs="Times New Roman"/>
        </w:rPr>
        <w:t xml:space="preserve"> 202</w:t>
      </w:r>
      <w:r w:rsidR="005D5E1A" w:rsidRPr="00EC3B09">
        <w:rPr>
          <w:rFonts w:ascii="Times New Roman" w:eastAsia="Times New Roman" w:hAnsi="Times New Roman" w:cs="Times New Roman"/>
        </w:rPr>
        <w:t>5</w:t>
      </w:r>
      <w:r w:rsidRPr="00EC3B09">
        <w:rPr>
          <w:rFonts w:ascii="Times New Roman" w:eastAsia="Times New Roman" w:hAnsi="Times New Roman" w:cs="Times New Roman"/>
        </w:rPr>
        <w:t xml:space="preserve"> года исполнен с превышением </w:t>
      </w:r>
      <w:r w:rsidR="00A646EE" w:rsidRPr="00EC3B09">
        <w:rPr>
          <w:rFonts w:ascii="Times New Roman" w:eastAsia="Times New Roman" w:hAnsi="Times New Roman" w:cs="Times New Roman"/>
        </w:rPr>
        <w:t>расход</w:t>
      </w:r>
      <w:r w:rsidR="005E21E9" w:rsidRPr="00EC3B09">
        <w:rPr>
          <w:rFonts w:ascii="Times New Roman" w:eastAsia="Times New Roman" w:hAnsi="Times New Roman" w:cs="Times New Roman"/>
        </w:rPr>
        <w:t xml:space="preserve">ов над </w:t>
      </w:r>
      <w:r w:rsidR="00A646EE" w:rsidRPr="00EC3B09">
        <w:rPr>
          <w:rFonts w:ascii="Times New Roman" w:eastAsia="Times New Roman" w:hAnsi="Times New Roman" w:cs="Times New Roman"/>
        </w:rPr>
        <w:t>доход</w:t>
      </w:r>
      <w:r w:rsidR="005E21E9" w:rsidRPr="00EC3B09">
        <w:rPr>
          <w:rFonts w:ascii="Times New Roman" w:eastAsia="Times New Roman" w:hAnsi="Times New Roman" w:cs="Times New Roman"/>
        </w:rPr>
        <w:t>ами (</w:t>
      </w:r>
      <w:r w:rsidR="00A646EE" w:rsidRPr="00EC3B09">
        <w:rPr>
          <w:rFonts w:ascii="Times New Roman" w:eastAsia="Times New Roman" w:hAnsi="Times New Roman" w:cs="Times New Roman"/>
        </w:rPr>
        <w:t>де</w:t>
      </w:r>
      <w:r w:rsidRPr="00EC3B09">
        <w:rPr>
          <w:rFonts w:ascii="Times New Roman" w:eastAsia="Times New Roman" w:hAnsi="Times New Roman" w:cs="Times New Roman"/>
        </w:rPr>
        <w:t xml:space="preserve">фицит бюджета) в размере </w:t>
      </w:r>
      <w:r w:rsidR="001E0DF9" w:rsidRPr="00EC3B09">
        <w:rPr>
          <w:rFonts w:ascii="Times New Roman" w:eastAsia="Times New Roman" w:hAnsi="Times New Roman" w:cs="Times New Roman"/>
        </w:rPr>
        <w:t>1 </w:t>
      </w:r>
      <w:r w:rsidR="000619C9" w:rsidRPr="00EC3B09">
        <w:rPr>
          <w:rFonts w:ascii="Times New Roman" w:eastAsia="Times New Roman" w:hAnsi="Times New Roman" w:cs="Times New Roman"/>
        </w:rPr>
        <w:t>103</w:t>
      </w:r>
      <w:r w:rsidR="001E0DF9" w:rsidRPr="00EC3B09">
        <w:rPr>
          <w:rFonts w:ascii="Times New Roman" w:eastAsia="Times New Roman" w:hAnsi="Times New Roman" w:cs="Times New Roman"/>
        </w:rPr>
        <w:t>,9</w:t>
      </w:r>
      <w:r w:rsidR="005E21E9" w:rsidRPr="00EC3B09">
        <w:rPr>
          <w:rFonts w:ascii="Times New Roman" w:eastAsia="Times New Roman" w:hAnsi="Times New Roman" w:cs="Times New Roman"/>
        </w:rPr>
        <w:t xml:space="preserve"> </w:t>
      </w:r>
      <w:r w:rsidRPr="00EC3B09">
        <w:rPr>
          <w:rFonts w:ascii="Times New Roman" w:eastAsia="Times New Roman" w:hAnsi="Times New Roman" w:cs="Times New Roman"/>
        </w:rPr>
        <w:t xml:space="preserve">тыс. рублей. </w:t>
      </w:r>
      <w:r w:rsidR="00A646EE" w:rsidRPr="00EC3B09">
        <w:rPr>
          <w:rFonts w:ascii="Times New Roman" w:eastAsia="Times New Roman" w:hAnsi="Times New Roman" w:cs="Times New Roman"/>
        </w:rPr>
        <w:t>Данные расходы обеспечены за счет оставшихся на 01.01.202</w:t>
      </w:r>
      <w:r w:rsidR="005D5E1A" w:rsidRPr="00EC3B09">
        <w:rPr>
          <w:rFonts w:ascii="Times New Roman" w:eastAsia="Times New Roman" w:hAnsi="Times New Roman" w:cs="Times New Roman"/>
        </w:rPr>
        <w:t>5</w:t>
      </w:r>
      <w:r w:rsidR="00A646EE" w:rsidRPr="00EC3B09">
        <w:rPr>
          <w:rFonts w:ascii="Times New Roman" w:eastAsia="Times New Roman" w:hAnsi="Times New Roman" w:cs="Times New Roman"/>
        </w:rPr>
        <w:t xml:space="preserve"> года собственных средств поселения.</w:t>
      </w:r>
    </w:p>
    <w:p w:rsidR="008B3404" w:rsidRPr="00EC3B09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D5E1A" w:rsidRPr="00EC3B09" w:rsidRDefault="005D5E1A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5D5E1A" w:rsidRPr="00EC3B09" w:rsidRDefault="005D5E1A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8B3404" w:rsidRPr="00EC3B09" w:rsidRDefault="008B3404" w:rsidP="008B34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Глава Райгородского</w:t>
      </w:r>
    </w:p>
    <w:p w:rsidR="00155467" w:rsidRDefault="008B3404" w:rsidP="00E109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3B09">
        <w:rPr>
          <w:rFonts w:ascii="Times New Roman" w:eastAsia="Times New Roman" w:hAnsi="Times New Roman" w:cs="Times New Roman"/>
        </w:rPr>
        <w:t>сельского поселения</w:t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</w:r>
      <w:r w:rsidRPr="00EC3B09">
        <w:rPr>
          <w:rFonts w:ascii="Times New Roman" w:eastAsia="Times New Roman" w:hAnsi="Times New Roman" w:cs="Times New Roman"/>
        </w:rPr>
        <w:tab/>
        <w:t xml:space="preserve"> </w:t>
      </w:r>
      <w:r w:rsidR="005D5E1A" w:rsidRPr="00EC3B09">
        <w:rPr>
          <w:rFonts w:ascii="Times New Roman" w:eastAsia="Times New Roman" w:hAnsi="Times New Roman" w:cs="Times New Roman"/>
        </w:rPr>
        <w:t>Е.Н. Стружко</w:t>
      </w:r>
    </w:p>
    <w:p w:rsidR="00155467" w:rsidRDefault="001554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490" w:type="dxa"/>
        <w:tblInd w:w="-743" w:type="dxa"/>
        <w:tblLook w:val="04A0"/>
      </w:tblPr>
      <w:tblGrid>
        <w:gridCol w:w="3020"/>
        <w:gridCol w:w="2802"/>
        <w:gridCol w:w="1408"/>
        <w:gridCol w:w="1701"/>
        <w:gridCol w:w="1559"/>
      </w:tblGrid>
      <w:tr w:rsidR="00155467" w:rsidRPr="00155467" w:rsidTr="00716EBE">
        <w:trPr>
          <w:trHeight w:val="2400"/>
        </w:trPr>
        <w:tc>
          <w:tcPr>
            <w:tcW w:w="10490" w:type="dxa"/>
            <w:gridSpan w:val="5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ложение № 1</w:t>
            </w:r>
          </w:p>
          <w:p w:rsid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 постановлению администрации </w:t>
            </w:r>
          </w:p>
          <w:p w:rsid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городского  сельского поселения </w:t>
            </w:r>
          </w:p>
          <w:p w:rsid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утверждении отчета об исполнении бюджета </w:t>
            </w:r>
          </w:p>
          <w:p w:rsid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городского  сельского поселения </w:t>
            </w:r>
          </w:p>
          <w:p w:rsid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ярского муниципального района </w:t>
            </w:r>
          </w:p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 за  9 месяцев 2025  года "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3.10.2025 № 74</w:t>
            </w:r>
          </w:p>
        </w:tc>
      </w:tr>
      <w:tr w:rsidR="00155467" w:rsidRPr="00155467" w:rsidTr="0015546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467" w:rsidRPr="00155467" w:rsidTr="00155467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Райгородского сельского поселения по кодам классификации доходов бюджетов за  9 месяцев 2025 года</w:t>
            </w:r>
          </w:p>
        </w:tc>
      </w:tr>
      <w:tr w:rsidR="00155467" w:rsidRPr="00155467" w:rsidTr="0015546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ое исполнение на 01.10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155467" w:rsidRPr="00155467" w:rsidTr="00155467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467" w:rsidRPr="00155467" w:rsidTr="00155467">
        <w:trPr>
          <w:trHeight w:val="27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4%</w:t>
            </w:r>
          </w:p>
        </w:tc>
      </w:tr>
      <w:tr w:rsidR="00155467" w:rsidRPr="00155467" w:rsidTr="00155467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0%</w:t>
            </w:r>
          </w:p>
        </w:tc>
      </w:tr>
      <w:tr w:rsidR="00155467" w:rsidRPr="00155467" w:rsidTr="00155467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 0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 9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,0%</w:t>
            </w:r>
          </w:p>
        </w:tc>
      </w:tr>
      <w:tr w:rsidR="00155467" w:rsidRPr="00155467" w:rsidTr="00155467">
        <w:trPr>
          <w:trHeight w:val="529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8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6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9,9%</w:t>
            </w:r>
          </w:p>
        </w:tc>
      </w:tr>
      <w:tr w:rsidR="00155467" w:rsidRPr="00155467" w:rsidTr="00155467">
        <w:trPr>
          <w:trHeight w:val="39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50,0%</w:t>
            </w:r>
          </w:p>
        </w:tc>
      </w:tr>
      <w:tr w:rsidR="00155467" w:rsidRPr="00155467" w:rsidTr="00155467">
        <w:trPr>
          <w:trHeight w:val="327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87,4%</w:t>
            </w:r>
          </w:p>
        </w:tc>
      </w:tr>
      <w:tr w:rsidR="00155467" w:rsidRPr="00155467" w:rsidTr="00155467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155467" w:rsidRPr="00155467" w:rsidTr="00155467">
        <w:trPr>
          <w:trHeight w:val="27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80 01 0000 110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17,1%</w:t>
            </w:r>
          </w:p>
        </w:tc>
      </w:tr>
      <w:tr w:rsidR="00155467" w:rsidRPr="00155467" w:rsidTr="00155467">
        <w:trPr>
          <w:trHeight w:val="819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467" w:rsidRPr="00155467" w:rsidTr="00155467">
        <w:trPr>
          <w:trHeight w:val="799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1 0215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6%</w:t>
            </w:r>
          </w:p>
        </w:tc>
      </w:tr>
      <w:tr w:rsidR="00155467" w:rsidRPr="00155467" w:rsidTr="00155467">
        <w:trPr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3,9%</w:t>
            </w:r>
          </w:p>
        </w:tc>
      </w:tr>
      <w:tr w:rsidR="00155467" w:rsidRPr="00155467" w:rsidTr="00155467">
        <w:trPr>
          <w:trHeight w:val="28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155467" w:rsidRPr="00155467" w:rsidTr="00155467">
        <w:trPr>
          <w:trHeight w:val="31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2,9%</w:t>
            </w:r>
          </w:p>
        </w:tc>
      </w:tr>
      <w:tr w:rsidR="00155467" w:rsidRPr="00155467" w:rsidTr="00155467">
        <w:trPr>
          <w:trHeight w:val="28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,9%</w:t>
            </w:r>
          </w:p>
        </w:tc>
      </w:tr>
      <w:tr w:rsidR="00155467" w:rsidRPr="00155467" w:rsidTr="00155467">
        <w:trPr>
          <w:trHeight w:val="28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1,0%</w:t>
            </w:r>
          </w:p>
        </w:tc>
      </w:tr>
      <w:tr w:rsidR="00155467" w:rsidRPr="00155467" w:rsidTr="00155467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300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й налог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3000 01 1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0%</w:t>
            </w:r>
          </w:p>
        </w:tc>
      </w:tr>
      <w:tr w:rsidR="00155467" w:rsidRPr="00155467" w:rsidTr="00155467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7,0%</w:t>
            </w:r>
          </w:p>
        </w:tc>
      </w:tr>
      <w:tr w:rsidR="00155467" w:rsidRPr="00155467" w:rsidTr="00155467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7,0%</w:t>
            </w:r>
          </w:p>
        </w:tc>
      </w:tr>
      <w:tr w:rsidR="00155467" w:rsidRPr="00155467" w:rsidTr="00155467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9%</w:t>
            </w:r>
          </w:p>
        </w:tc>
      </w:tr>
      <w:tr w:rsidR="00155467" w:rsidRPr="00155467" w:rsidTr="00155467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155467" w:rsidRPr="00155467" w:rsidTr="00155467">
        <w:trPr>
          <w:trHeight w:val="3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5%</w:t>
            </w:r>
          </w:p>
        </w:tc>
      </w:tr>
      <w:tr w:rsidR="00155467" w:rsidRPr="00155467" w:rsidTr="00155467">
        <w:trPr>
          <w:trHeight w:val="3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06 06033 1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155467" w:rsidRPr="00155467" w:rsidTr="00155467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1%</w:t>
            </w:r>
          </w:p>
        </w:tc>
      </w:tr>
      <w:tr w:rsidR="00155467" w:rsidRPr="00155467" w:rsidTr="00155467">
        <w:trPr>
          <w:trHeight w:val="109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1%</w:t>
            </w:r>
          </w:p>
        </w:tc>
      </w:tr>
      <w:tr w:rsidR="00155467" w:rsidRPr="00155467" w:rsidTr="00155467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%</w:t>
            </w:r>
          </w:p>
        </w:tc>
      </w:tr>
      <w:tr w:rsidR="00155467" w:rsidRPr="00155467" w:rsidTr="00155467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%</w:t>
            </w:r>
          </w:p>
        </w:tc>
      </w:tr>
      <w:tr w:rsidR="00155467" w:rsidRPr="00155467" w:rsidTr="00155467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1,0%</w:t>
            </w:r>
          </w:p>
        </w:tc>
      </w:tr>
      <w:tr w:rsidR="00155467" w:rsidRPr="00155467" w:rsidTr="00155467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1,0%</w:t>
            </w:r>
          </w:p>
        </w:tc>
      </w:tr>
      <w:tr w:rsidR="00155467" w:rsidRPr="00155467" w:rsidTr="00155467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,7%</w:t>
            </w:r>
          </w:p>
        </w:tc>
      </w:tr>
      <w:tr w:rsidR="00155467" w:rsidRPr="00155467" w:rsidTr="00155467">
        <w:trPr>
          <w:trHeight w:val="17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,7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8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8%</w:t>
            </w:r>
          </w:p>
        </w:tc>
      </w:tr>
      <w:tr w:rsidR="00155467" w:rsidRPr="00155467" w:rsidTr="00155467">
        <w:trPr>
          <w:trHeight w:val="10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18000 00 00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8%</w:t>
            </w:r>
          </w:p>
        </w:tc>
      </w:tr>
      <w:tr w:rsidR="00155467" w:rsidRPr="00155467" w:rsidTr="00155467">
        <w:trPr>
          <w:trHeight w:val="29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18000 02 0000 1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9,8%</w:t>
            </w:r>
          </w:p>
        </w:tc>
      </w:tr>
      <w:tr w:rsidR="00155467" w:rsidRPr="00155467" w:rsidTr="00155467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7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15001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9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3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7 3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7 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,2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5497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6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5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,5%</w:t>
            </w:r>
          </w:p>
        </w:tc>
      </w:tr>
      <w:tr w:rsidR="00155467" w:rsidRPr="00155467" w:rsidTr="00155467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1%</w:t>
            </w:r>
          </w:p>
        </w:tc>
      </w:tr>
      <w:tr w:rsidR="00155467" w:rsidRPr="00155467" w:rsidTr="00155467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3%</w:t>
            </w:r>
          </w:p>
        </w:tc>
      </w:tr>
      <w:tr w:rsidR="00155467" w:rsidRPr="00155467" w:rsidTr="00155467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49999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8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0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1,3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19 00000 0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0%</w:t>
            </w:r>
          </w:p>
        </w:tc>
      </w:tr>
      <w:tr w:rsidR="00155467" w:rsidRPr="00155467" w:rsidTr="00155467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19 00000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,0%</w:t>
            </w:r>
          </w:p>
        </w:tc>
      </w:tr>
      <w:tr w:rsidR="00155467" w:rsidRPr="00155467" w:rsidTr="00155467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00 2 19 25497 10 0000 1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2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2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0,0%</w:t>
            </w:r>
          </w:p>
        </w:tc>
      </w:tr>
      <w:tr w:rsidR="00155467" w:rsidRPr="00155467" w:rsidTr="00155467">
        <w:trPr>
          <w:trHeight w:val="315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8%</w:t>
            </w:r>
          </w:p>
        </w:tc>
      </w:tr>
    </w:tbl>
    <w:p w:rsidR="00155467" w:rsidRDefault="00155467" w:rsidP="00E109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5467" w:rsidRP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P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tabs>
          <w:tab w:val="left" w:pos="28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55467" w:rsidRDefault="001554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55467" w:rsidRP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 к постановлению администрации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"Об утверждении отчета об исполнении бюджета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Светлоярского муниципального района </w:t>
      </w:r>
    </w:p>
    <w:p w:rsidR="003C6320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  9 месяцев 2025  года "</w:t>
      </w:r>
      <w:r w:rsidRPr="00155467">
        <w:rPr>
          <w:rFonts w:ascii="Times New Roman" w:eastAsia="Times New Roman" w:hAnsi="Times New Roman" w:cs="Times New Roman"/>
          <w:sz w:val="24"/>
          <w:szCs w:val="24"/>
        </w:rPr>
        <w:br/>
        <w:t>от 23.10.2025 № 74</w:t>
      </w:r>
    </w:p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3" w:type="dxa"/>
        <w:tblInd w:w="-601" w:type="dxa"/>
        <w:tblLook w:val="04A0"/>
      </w:tblPr>
      <w:tblGrid>
        <w:gridCol w:w="1000"/>
        <w:gridCol w:w="3253"/>
        <w:gridCol w:w="1900"/>
        <w:gridCol w:w="2120"/>
        <w:gridCol w:w="2080"/>
      </w:tblGrid>
      <w:tr w:rsidR="00155467" w:rsidRPr="00155467" w:rsidTr="00155467">
        <w:trPr>
          <w:trHeight w:val="615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расходов бюджета Райгородского сельского поселения по разделам и подразделам классификации расходов бюджета за 9 месяцев 2025 года</w:t>
            </w:r>
          </w:p>
        </w:tc>
      </w:tr>
      <w:tr w:rsidR="00155467" w:rsidRPr="00155467" w:rsidTr="00155467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4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4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55467" w:rsidRPr="00155467" w:rsidTr="00155467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ое исполнение на 01.10.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годовых назначений</w:t>
            </w:r>
          </w:p>
        </w:tc>
      </w:tr>
      <w:tr w:rsidR="00155467" w:rsidRPr="00155467" w:rsidTr="0015546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21,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89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%</w:t>
            </w:r>
          </w:p>
        </w:tc>
      </w:tr>
      <w:tr w:rsidR="00155467" w:rsidRPr="00155467" w:rsidTr="00155467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99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4,3%</w:t>
            </w:r>
          </w:p>
        </w:tc>
      </w:tr>
      <w:tr w:rsidR="00155467" w:rsidRPr="00155467" w:rsidTr="00155467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 135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022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4,5%</w:t>
            </w:r>
          </w:p>
        </w:tc>
      </w:tr>
      <w:tr w:rsidR="00155467" w:rsidRPr="00155467" w:rsidTr="00155467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054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46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0,3%</w:t>
            </w:r>
          </w:p>
        </w:tc>
      </w:tr>
      <w:tr w:rsidR="00155467" w:rsidRPr="00155467" w:rsidTr="00155467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27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2%</w:t>
            </w:r>
          </w:p>
        </w:tc>
      </w:tr>
      <w:tr w:rsidR="00155467" w:rsidRPr="00155467" w:rsidTr="0015546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0,2%</w:t>
            </w:r>
          </w:p>
        </w:tc>
      </w:tr>
      <w:tr w:rsidR="00155467" w:rsidRPr="00155467" w:rsidTr="00155467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3%</w:t>
            </w:r>
          </w:p>
        </w:tc>
      </w:tr>
      <w:tr w:rsidR="00155467" w:rsidRPr="00155467" w:rsidTr="00155467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%</w:t>
            </w:r>
          </w:p>
        </w:tc>
      </w:tr>
      <w:tr w:rsidR="00155467" w:rsidRPr="00155467" w:rsidTr="00155467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,4%</w:t>
            </w:r>
          </w:p>
        </w:tc>
      </w:tr>
      <w:tr w:rsidR="00155467" w:rsidRPr="00155467" w:rsidTr="00155467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22,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2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8%</w:t>
            </w:r>
          </w:p>
        </w:tc>
      </w:tr>
      <w:tr w:rsidR="00155467" w:rsidRPr="00155467" w:rsidTr="00155467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 138,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 31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5,9%</w:t>
            </w:r>
          </w:p>
        </w:tc>
      </w:tr>
      <w:tr w:rsidR="00155467" w:rsidRPr="00155467" w:rsidTr="00155467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1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155467" w:rsidRPr="00155467" w:rsidTr="00155467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3%</w:t>
            </w:r>
          </w:p>
        </w:tc>
      </w:tr>
      <w:tr w:rsidR="00155467" w:rsidRPr="00155467" w:rsidTr="00155467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2,0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2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9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4%</w:t>
            </w:r>
          </w:p>
        </w:tc>
      </w:tr>
      <w:tr w:rsidR="00155467" w:rsidRPr="00155467" w:rsidTr="0015546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 962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 19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4,4%</w:t>
            </w:r>
          </w:p>
        </w:tc>
      </w:tr>
      <w:tr w:rsidR="00155467" w:rsidRPr="00155467" w:rsidTr="00155467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8,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8,0%</w:t>
            </w:r>
          </w:p>
        </w:tc>
      </w:tr>
      <w:tr w:rsidR="00155467" w:rsidRPr="00155467" w:rsidTr="00155467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51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91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%</w:t>
            </w:r>
          </w:p>
        </w:tc>
      </w:tr>
    </w:tbl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tabs>
          <w:tab w:val="left" w:pos="828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55467" w:rsidRDefault="001554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55467" w:rsidRP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 к постановлению администрации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"Об утверждении отчета об исполнении бюджета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Светлоярского муниципального района </w:t>
      </w:r>
    </w:p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  9 месяцев 2025  года "</w:t>
      </w:r>
      <w:r w:rsidRPr="00155467">
        <w:rPr>
          <w:rFonts w:ascii="Times New Roman" w:eastAsia="Times New Roman" w:hAnsi="Times New Roman" w:cs="Times New Roman"/>
          <w:sz w:val="24"/>
          <w:szCs w:val="24"/>
        </w:rPr>
        <w:br/>
        <w:t>от 23.10.2025 № 74</w:t>
      </w:r>
    </w:p>
    <w:tbl>
      <w:tblPr>
        <w:tblW w:w="10333" w:type="dxa"/>
        <w:tblInd w:w="-601" w:type="dxa"/>
        <w:tblLook w:val="04A0"/>
      </w:tblPr>
      <w:tblGrid>
        <w:gridCol w:w="3686"/>
        <w:gridCol w:w="576"/>
        <w:gridCol w:w="506"/>
        <w:gridCol w:w="506"/>
        <w:gridCol w:w="506"/>
        <w:gridCol w:w="576"/>
        <w:gridCol w:w="1275"/>
        <w:gridCol w:w="1411"/>
        <w:gridCol w:w="1291"/>
      </w:tblGrid>
      <w:tr w:rsidR="00155467" w:rsidRPr="00155467" w:rsidTr="00155467">
        <w:trPr>
          <w:trHeight w:val="810"/>
        </w:trPr>
        <w:tc>
          <w:tcPr>
            <w:tcW w:w="10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расходов бюджета Райгородского сельского поселения по ведомственной структуре расходов бюджета за  9 месяцев 2025 года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55467" w:rsidRPr="00155467" w:rsidTr="00155467">
        <w:trPr>
          <w:trHeight w:val="15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годовых назначений на 2025 год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ое исполнение на 01.10.20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годовых назначений</w:t>
            </w:r>
          </w:p>
        </w:tc>
      </w:tr>
      <w:tr w:rsidR="00155467" w:rsidRPr="00155467" w:rsidTr="0015546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Райгород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51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9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21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8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3%</w:t>
            </w:r>
          </w:p>
        </w:tc>
      </w:tr>
      <w:tr w:rsidR="00155467" w:rsidRPr="00155467" w:rsidTr="0015546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обеспечения деятельности органов местного самоуправления муниципальных образований Светлоярского 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9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4,3%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3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5%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обеспечения деятельности органов местного самоуправления муниципальных образований Светлоярского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55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68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5,8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2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8,9%</w:t>
            </w:r>
          </w:p>
        </w:tc>
      </w:tr>
      <w:tr w:rsidR="00155467" w:rsidRPr="00155467" w:rsidTr="00155467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5,3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3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8,7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3,5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5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государственной власти  Волго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0,5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2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2%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ожарной безопасности  на территории Райгородского сельского поселения Светлоярского муниципального района Волгоградской области на 2024-202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Светлоярского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,3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в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,3%</w:t>
            </w:r>
          </w:p>
        </w:tc>
      </w:tr>
      <w:tr w:rsidR="00155467" w:rsidRPr="00155467" w:rsidTr="00155467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%</w:t>
            </w:r>
          </w:p>
        </w:tc>
      </w:tr>
      <w:tr w:rsidR="00155467" w:rsidRPr="00155467" w:rsidTr="00155467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и дорожного хозяйства на территории Райгородского сельского поселения Светлоярского муниципального района Волго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3,4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2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2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8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3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9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155467" w:rsidRPr="00155467" w:rsidTr="00155467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Райгородского сельского поселения Светлоярского муниципального района Волгоградской области с использованием средств Фонда содействия реформированию ЖКХ на 2023-2025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 29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 29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1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благоустройство территории Райгородского сельского поселения на 2025-2027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,6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5,9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3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%</w:t>
            </w:r>
          </w:p>
        </w:tc>
      </w:tr>
      <w:tr w:rsidR="00155467" w:rsidRPr="00155467" w:rsidTr="0015546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  органов местного самоуправления муниципальных образований Светлоярского </w:t>
            </w: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9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9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4%</w:t>
            </w:r>
          </w:p>
        </w:tc>
      </w:tr>
      <w:tr w:rsidR="00155467" w:rsidRPr="00155467" w:rsidTr="0015546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9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4%</w:t>
            </w:r>
          </w:p>
        </w:tc>
      </w:tr>
      <w:tr w:rsidR="00155467" w:rsidRPr="00155467" w:rsidTr="00155467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трасли «Культура» и реализация мероприятий в сфере культуры Райгородского сельского поселения на 2025-2027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146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42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6,5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 79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 76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3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7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лучшение жилищных условий молодых семей Райгородского сельского поселения Светлоярского муниципального района Волгоградской области на 2025-202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78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%</w:t>
            </w:r>
          </w:p>
        </w:tc>
      </w:tr>
      <w:tr w:rsidR="00155467" w:rsidRPr="00155467" w:rsidTr="0015546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%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  органов местного самоуправления муниципальных образований Светлояр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467" w:rsidRPr="00155467" w:rsidTr="0015546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8,0%</w:t>
            </w:r>
          </w:p>
        </w:tc>
      </w:tr>
      <w:tr w:rsidR="00155467" w:rsidRPr="00155467" w:rsidTr="00155467">
        <w:trPr>
          <w:trHeight w:val="315"/>
        </w:trPr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 по 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75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59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%</w:t>
            </w:r>
          </w:p>
        </w:tc>
      </w:tr>
    </w:tbl>
    <w:p w:rsidR="00155467" w:rsidRDefault="00155467" w:rsidP="00155467">
      <w:pPr>
        <w:tabs>
          <w:tab w:val="left" w:pos="8285"/>
        </w:tabs>
        <w:rPr>
          <w:rFonts w:ascii="Times New Roman" w:eastAsia="Times New Roman" w:hAnsi="Times New Roman" w:cs="Times New Roman"/>
        </w:rPr>
      </w:pPr>
    </w:p>
    <w:p w:rsidR="00155467" w:rsidRP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P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P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rPr>
          <w:rFonts w:ascii="Times New Roman" w:eastAsia="Times New Roman" w:hAnsi="Times New Roman" w:cs="Times New Roman"/>
        </w:rPr>
      </w:pPr>
    </w:p>
    <w:p w:rsidR="00155467" w:rsidRDefault="00155467" w:rsidP="00155467">
      <w:pPr>
        <w:tabs>
          <w:tab w:val="left" w:pos="558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55467" w:rsidRDefault="001554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55467" w:rsidRP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 к постановлению администрации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"Об утверждении отчета об исполнении бюджета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Райгородского  сельского поселения </w:t>
      </w:r>
    </w:p>
    <w:p w:rsidR="00155467" w:rsidRDefault="00155467" w:rsidP="001554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 xml:space="preserve">Светлоярского муниципального района </w:t>
      </w:r>
    </w:p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467">
        <w:rPr>
          <w:rFonts w:ascii="Times New Roman" w:eastAsia="Times New Roman" w:hAnsi="Times New Roman" w:cs="Times New Roman"/>
          <w:sz w:val="24"/>
          <w:szCs w:val="24"/>
        </w:rPr>
        <w:t>Волгоградской области за  9 месяцев 2025  года "</w:t>
      </w:r>
      <w:r w:rsidRPr="00155467">
        <w:rPr>
          <w:rFonts w:ascii="Times New Roman" w:eastAsia="Times New Roman" w:hAnsi="Times New Roman" w:cs="Times New Roman"/>
          <w:sz w:val="24"/>
          <w:szCs w:val="24"/>
        </w:rPr>
        <w:br/>
        <w:t>от 23.10.2025 № 74</w:t>
      </w:r>
    </w:p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2127"/>
        <w:gridCol w:w="3260"/>
        <w:gridCol w:w="1556"/>
        <w:gridCol w:w="1559"/>
        <w:gridCol w:w="1705"/>
      </w:tblGrid>
      <w:tr w:rsidR="00155467" w:rsidRPr="00155467" w:rsidTr="00155467">
        <w:trPr>
          <w:trHeight w:val="85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Райгородского сельского поселения по кодам классификации источников финансирования дефицитов бюджетов за  9 месяцев 2025  год</w:t>
            </w:r>
          </w:p>
        </w:tc>
      </w:tr>
      <w:tr w:rsidR="00155467" w:rsidRPr="00155467" w:rsidTr="0015546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46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5467" w:rsidRPr="00155467" w:rsidRDefault="00155467" w:rsidP="00155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155467" w:rsidRPr="00155467" w:rsidTr="00155467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назначения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ое исполненение на 01.10.202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 факта от плана</w:t>
            </w:r>
          </w:p>
        </w:tc>
      </w:tr>
      <w:tr w:rsidR="00155467" w:rsidRPr="00155467" w:rsidTr="00155467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5467" w:rsidRPr="00155467" w:rsidTr="0015546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4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5467" w:rsidRPr="00155467" w:rsidTr="00155467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3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9,2</w:t>
            </w:r>
          </w:p>
        </w:tc>
      </w:tr>
      <w:tr w:rsidR="00155467" w:rsidRPr="00155467" w:rsidTr="00155467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 01 05 00 00 00 000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3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49,2</w:t>
            </w:r>
          </w:p>
        </w:tc>
      </w:tr>
      <w:tr w:rsidR="00155467" w:rsidRPr="00155467" w:rsidTr="0015546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62 01 05 02 00 00 0000 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32 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27 953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4 444,5</w:t>
            </w:r>
          </w:p>
        </w:tc>
      </w:tr>
      <w:tr w:rsidR="00155467" w:rsidRPr="00155467" w:rsidTr="0015546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962 01 05 02 00 00 0000 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33 7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29 057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467" w:rsidRPr="00155467" w:rsidRDefault="00155467" w:rsidP="0015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67">
              <w:rPr>
                <w:rFonts w:ascii="Times New Roman" w:eastAsia="Times New Roman" w:hAnsi="Times New Roman" w:cs="Times New Roman"/>
                <w:sz w:val="24"/>
                <w:szCs w:val="24"/>
              </w:rPr>
              <w:t>-4 693,7</w:t>
            </w:r>
          </w:p>
        </w:tc>
      </w:tr>
    </w:tbl>
    <w:p w:rsidR="00155467" w:rsidRDefault="00155467" w:rsidP="00155467">
      <w:pPr>
        <w:tabs>
          <w:tab w:val="left" w:pos="2839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467" w:rsidRPr="00155467" w:rsidRDefault="00155467" w:rsidP="00155467">
      <w:pPr>
        <w:tabs>
          <w:tab w:val="left" w:pos="5583"/>
        </w:tabs>
        <w:rPr>
          <w:rFonts w:ascii="Times New Roman" w:eastAsia="Times New Roman" w:hAnsi="Times New Roman" w:cs="Times New Roman"/>
        </w:rPr>
      </w:pPr>
    </w:p>
    <w:sectPr w:rsidR="00155467" w:rsidRPr="00155467" w:rsidSect="00732436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BA" w:rsidRDefault="00030FBA" w:rsidP="006263BF">
      <w:pPr>
        <w:spacing w:after="0" w:line="240" w:lineRule="auto"/>
      </w:pPr>
      <w:r>
        <w:separator/>
      </w:r>
    </w:p>
  </w:endnote>
  <w:endnote w:type="continuationSeparator" w:id="0">
    <w:p w:rsidR="00030FBA" w:rsidRDefault="00030FBA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BA" w:rsidRDefault="00030FBA" w:rsidP="006263BF">
      <w:pPr>
        <w:spacing w:after="0" w:line="240" w:lineRule="auto"/>
      </w:pPr>
      <w:r>
        <w:separator/>
      </w:r>
    </w:p>
  </w:footnote>
  <w:footnote w:type="continuationSeparator" w:id="0">
    <w:p w:rsidR="00030FBA" w:rsidRDefault="00030FBA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0C9"/>
    <w:rsid w:val="00000CEE"/>
    <w:rsid w:val="0000680D"/>
    <w:rsid w:val="000132E9"/>
    <w:rsid w:val="0002463B"/>
    <w:rsid w:val="00030FBA"/>
    <w:rsid w:val="000375BD"/>
    <w:rsid w:val="00045555"/>
    <w:rsid w:val="00046D20"/>
    <w:rsid w:val="000503FC"/>
    <w:rsid w:val="00053736"/>
    <w:rsid w:val="00056978"/>
    <w:rsid w:val="000619C9"/>
    <w:rsid w:val="00065C3A"/>
    <w:rsid w:val="00082380"/>
    <w:rsid w:val="0008487A"/>
    <w:rsid w:val="000940D3"/>
    <w:rsid w:val="000A04FE"/>
    <w:rsid w:val="000A4808"/>
    <w:rsid w:val="000B4C43"/>
    <w:rsid w:val="000B7459"/>
    <w:rsid w:val="000C0D83"/>
    <w:rsid w:val="000C20F7"/>
    <w:rsid w:val="000C25EB"/>
    <w:rsid w:val="000C655D"/>
    <w:rsid w:val="000D7E86"/>
    <w:rsid w:val="000E3B86"/>
    <w:rsid w:val="000E4E17"/>
    <w:rsid w:val="00106AB3"/>
    <w:rsid w:val="00113920"/>
    <w:rsid w:val="001141AC"/>
    <w:rsid w:val="0011640C"/>
    <w:rsid w:val="001200C3"/>
    <w:rsid w:val="0012573B"/>
    <w:rsid w:val="00137DF0"/>
    <w:rsid w:val="00153536"/>
    <w:rsid w:val="00155467"/>
    <w:rsid w:val="0015769B"/>
    <w:rsid w:val="0016628F"/>
    <w:rsid w:val="00166605"/>
    <w:rsid w:val="00167CCE"/>
    <w:rsid w:val="0017022A"/>
    <w:rsid w:val="001703E5"/>
    <w:rsid w:val="001742D3"/>
    <w:rsid w:val="00182611"/>
    <w:rsid w:val="00186822"/>
    <w:rsid w:val="0019787F"/>
    <w:rsid w:val="001A03A0"/>
    <w:rsid w:val="001A2502"/>
    <w:rsid w:val="001A2987"/>
    <w:rsid w:val="001A7AC9"/>
    <w:rsid w:val="001C32E5"/>
    <w:rsid w:val="001C3A10"/>
    <w:rsid w:val="001C3F00"/>
    <w:rsid w:val="001C533A"/>
    <w:rsid w:val="001D416B"/>
    <w:rsid w:val="001E0DF9"/>
    <w:rsid w:val="001F5F87"/>
    <w:rsid w:val="00203793"/>
    <w:rsid w:val="002062CB"/>
    <w:rsid w:val="00212902"/>
    <w:rsid w:val="002130AB"/>
    <w:rsid w:val="00215E2C"/>
    <w:rsid w:val="002243BB"/>
    <w:rsid w:val="00242814"/>
    <w:rsid w:val="002526D3"/>
    <w:rsid w:val="0027239F"/>
    <w:rsid w:val="002723EE"/>
    <w:rsid w:val="002733C6"/>
    <w:rsid w:val="002747DB"/>
    <w:rsid w:val="00277F5E"/>
    <w:rsid w:val="002911C8"/>
    <w:rsid w:val="00291A96"/>
    <w:rsid w:val="002959CC"/>
    <w:rsid w:val="002964CF"/>
    <w:rsid w:val="002A4840"/>
    <w:rsid w:val="002B3CCD"/>
    <w:rsid w:val="002B7D32"/>
    <w:rsid w:val="002D283A"/>
    <w:rsid w:val="002D6B92"/>
    <w:rsid w:val="002F6EA3"/>
    <w:rsid w:val="00321EB9"/>
    <w:rsid w:val="0032481F"/>
    <w:rsid w:val="00324968"/>
    <w:rsid w:val="00325453"/>
    <w:rsid w:val="00326BC2"/>
    <w:rsid w:val="003320B6"/>
    <w:rsid w:val="00333B60"/>
    <w:rsid w:val="00335764"/>
    <w:rsid w:val="00335F0C"/>
    <w:rsid w:val="003443A5"/>
    <w:rsid w:val="00361BA6"/>
    <w:rsid w:val="003676EB"/>
    <w:rsid w:val="003779BD"/>
    <w:rsid w:val="00377BAD"/>
    <w:rsid w:val="00385B9E"/>
    <w:rsid w:val="00386F33"/>
    <w:rsid w:val="00393ACD"/>
    <w:rsid w:val="003A1425"/>
    <w:rsid w:val="003A3069"/>
    <w:rsid w:val="003A4216"/>
    <w:rsid w:val="003A78EE"/>
    <w:rsid w:val="003B0ED9"/>
    <w:rsid w:val="003B1EC3"/>
    <w:rsid w:val="003B64E1"/>
    <w:rsid w:val="003C0AE3"/>
    <w:rsid w:val="003C6320"/>
    <w:rsid w:val="003D63BC"/>
    <w:rsid w:val="003D6F29"/>
    <w:rsid w:val="003D7D4E"/>
    <w:rsid w:val="003E574E"/>
    <w:rsid w:val="004214D6"/>
    <w:rsid w:val="00422AD9"/>
    <w:rsid w:val="00422BB2"/>
    <w:rsid w:val="00424ED8"/>
    <w:rsid w:val="004359DE"/>
    <w:rsid w:val="004442A3"/>
    <w:rsid w:val="00447769"/>
    <w:rsid w:val="004515C9"/>
    <w:rsid w:val="00452297"/>
    <w:rsid w:val="00454F7F"/>
    <w:rsid w:val="00464A8F"/>
    <w:rsid w:val="00464EDB"/>
    <w:rsid w:val="0047143C"/>
    <w:rsid w:val="004814DE"/>
    <w:rsid w:val="004927B2"/>
    <w:rsid w:val="004B0494"/>
    <w:rsid w:val="004B47C9"/>
    <w:rsid w:val="004B72B9"/>
    <w:rsid w:val="004C324C"/>
    <w:rsid w:val="004C46D9"/>
    <w:rsid w:val="004C4911"/>
    <w:rsid w:val="004C6823"/>
    <w:rsid w:val="004F4B90"/>
    <w:rsid w:val="00511BA8"/>
    <w:rsid w:val="00521BD4"/>
    <w:rsid w:val="0052282E"/>
    <w:rsid w:val="00531F48"/>
    <w:rsid w:val="00531F56"/>
    <w:rsid w:val="00541140"/>
    <w:rsid w:val="00541280"/>
    <w:rsid w:val="005422B8"/>
    <w:rsid w:val="005463F6"/>
    <w:rsid w:val="00547743"/>
    <w:rsid w:val="005534B4"/>
    <w:rsid w:val="00556775"/>
    <w:rsid w:val="00556E35"/>
    <w:rsid w:val="0056025E"/>
    <w:rsid w:val="00560F9B"/>
    <w:rsid w:val="00570FEB"/>
    <w:rsid w:val="00573EB7"/>
    <w:rsid w:val="0059136B"/>
    <w:rsid w:val="00594560"/>
    <w:rsid w:val="005B14F6"/>
    <w:rsid w:val="005B34B2"/>
    <w:rsid w:val="005C4E29"/>
    <w:rsid w:val="005D5E1A"/>
    <w:rsid w:val="005E21E9"/>
    <w:rsid w:val="005E2B83"/>
    <w:rsid w:val="005E49DC"/>
    <w:rsid w:val="005E60F6"/>
    <w:rsid w:val="005E6C63"/>
    <w:rsid w:val="005F4DEC"/>
    <w:rsid w:val="005F5B7D"/>
    <w:rsid w:val="00600C14"/>
    <w:rsid w:val="0060241B"/>
    <w:rsid w:val="006112DD"/>
    <w:rsid w:val="006166F5"/>
    <w:rsid w:val="006225D1"/>
    <w:rsid w:val="006263BF"/>
    <w:rsid w:val="00627443"/>
    <w:rsid w:val="0063175E"/>
    <w:rsid w:val="00632409"/>
    <w:rsid w:val="00634873"/>
    <w:rsid w:val="00637050"/>
    <w:rsid w:val="0064203A"/>
    <w:rsid w:val="0064214E"/>
    <w:rsid w:val="006558C9"/>
    <w:rsid w:val="006636A8"/>
    <w:rsid w:val="00665D68"/>
    <w:rsid w:val="0067209A"/>
    <w:rsid w:val="00676A9E"/>
    <w:rsid w:val="006814BC"/>
    <w:rsid w:val="00682AE1"/>
    <w:rsid w:val="0068469F"/>
    <w:rsid w:val="00691D0B"/>
    <w:rsid w:val="00696088"/>
    <w:rsid w:val="00696401"/>
    <w:rsid w:val="006A085F"/>
    <w:rsid w:val="006A425C"/>
    <w:rsid w:val="006B03E2"/>
    <w:rsid w:val="006B184B"/>
    <w:rsid w:val="006B721E"/>
    <w:rsid w:val="006C0ED9"/>
    <w:rsid w:val="006C209D"/>
    <w:rsid w:val="006C62B4"/>
    <w:rsid w:val="006D2232"/>
    <w:rsid w:val="006D24DB"/>
    <w:rsid w:val="006D6AA8"/>
    <w:rsid w:val="006F23A4"/>
    <w:rsid w:val="0070092B"/>
    <w:rsid w:val="00707055"/>
    <w:rsid w:val="00724FD5"/>
    <w:rsid w:val="00732436"/>
    <w:rsid w:val="007330A0"/>
    <w:rsid w:val="00737714"/>
    <w:rsid w:val="0074107B"/>
    <w:rsid w:val="007515DD"/>
    <w:rsid w:val="007529A5"/>
    <w:rsid w:val="00757530"/>
    <w:rsid w:val="0076196C"/>
    <w:rsid w:val="00761DFD"/>
    <w:rsid w:val="00775F69"/>
    <w:rsid w:val="0077655A"/>
    <w:rsid w:val="00781CBA"/>
    <w:rsid w:val="0078759C"/>
    <w:rsid w:val="007900BC"/>
    <w:rsid w:val="00793422"/>
    <w:rsid w:val="007B17C3"/>
    <w:rsid w:val="007D0974"/>
    <w:rsid w:val="007D34C8"/>
    <w:rsid w:val="007F03C8"/>
    <w:rsid w:val="007F7936"/>
    <w:rsid w:val="00800BAF"/>
    <w:rsid w:val="0080326A"/>
    <w:rsid w:val="00805CCD"/>
    <w:rsid w:val="00812C73"/>
    <w:rsid w:val="00821EAD"/>
    <w:rsid w:val="00823555"/>
    <w:rsid w:val="008312D0"/>
    <w:rsid w:val="00831D7B"/>
    <w:rsid w:val="008341A4"/>
    <w:rsid w:val="00836331"/>
    <w:rsid w:val="00842E6D"/>
    <w:rsid w:val="008769B0"/>
    <w:rsid w:val="00881E9D"/>
    <w:rsid w:val="00882D48"/>
    <w:rsid w:val="008B3404"/>
    <w:rsid w:val="008B56F4"/>
    <w:rsid w:val="008D7096"/>
    <w:rsid w:val="008E0B08"/>
    <w:rsid w:val="008E1504"/>
    <w:rsid w:val="008E7B0F"/>
    <w:rsid w:val="008F7AA7"/>
    <w:rsid w:val="009005C7"/>
    <w:rsid w:val="00901531"/>
    <w:rsid w:val="00904C56"/>
    <w:rsid w:val="00911DDD"/>
    <w:rsid w:val="00911FE0"/>
    <w:rsid w:val="00923CBB"/>
    <w:rsid w:val="00927E8B"/>
    <w:rsid w:val="00930339"/>
    <w:rsid w:val="009339DD"/>
    <w:rsid w:val="00934BF9"/>
    <w:rsid w:val="009360A9"/>
    <w:rsid w:val="00945384"/>
    <w:rsid w:val="00956F8F"/>
    <w:rsid w:val="00962554"/>
    <w:rsid w:val="00965021"/>
    <w:rsid w:val="0096527C"/>
    <w:rsid w:val="00970338"/>
    <w:rsid w:val="0098410A"/>
    <w:rsid w:val="00984754"/>
    <w:rsid w:val="009858B1"/>
    <w:rsid w:val="00985AC2"/>
    <w:rsid w:val="00986ED9"/>
    <w:rsid w:val="00990D2C"/>
    <w:rsid w:val="009950C9"/>
    <w:rsid w:val="00996A75"/>
    <w:rsid w:val="009A26AC"/>
    <w:rsid w:val="009A47AC"/>
    <w:rsid w:val="009A6AD5"/>
    <w:rsid w:val="009C067A"/>
    <w:rsid w:val="009C070E"/>
    <w:rsid w:val="009C1642"/>
    <w:rsid w:val="009C7BB2"/>
    <w:rsid w:val="009D2F4F"/>
    <w:rsid w:val="009D325C"/>
    <w:rsid w:val="009D476F"/>
    <w:rsid w:val="009E1EAB"/>
    <w:rsid w:val="009E4903"/>
    <w:rsid w:val="00A05198"/>
    <w:rsid w:val="00A20576"/>
    <w:rsid w:val="00A26EBA"/>
    <w:rsid w:val="00A43525"/>
    <w:rsid w:val="00A443D8"/>
    <w:rsid w:val="00A538B8"/>
    <w:rsid w:val="00A56EC9"/>
    <w:rsid w:val="00A646EE"/>
    <w:rsid w:val="00A755C8"/>
    <w:rsid w:val="00A773DF"/>
    <w:rsid w:val="00A84AE7"/>
    <w:rsid w:val="00A877C9"/>
    <w:rsid w:val="00A91F0D"/>
    <w:rsid w:val="00A92BDB"/>
    <w:rsid w:val="00A96CF3"/>
    <w:rsid w:val="00AA12FC"/>
    <w:rsid w:val="00AA3B1F"/>
    <w:rsid w:val="00AB0127"/>
    <w:rsid w:val="00AC0A1F"/>
    <w:rsid w:val="00AC70B1"/>
    <w:rsid w:val="00AD0431"/>
    <w:rsid w:val="00AD20FA"/>
    <w:rsid w:val="00AD3153"/>
    <w:rsid w:val="00AE05E5"/>
    <w:rsid w:val="00AE098E"/>
    <w:rsid w:val="00AE0BEB"/>
    <w:rsid w:val="00AE30CF"/>
    <w:rsid w:val="00AE5702"/>
    <w:rsid w:val="00AE58BD"/>
    <w:rsid w:val="00AF27EF"/>
    <w:rsid w:val="00AF6A5E"/>
    <w:rsid w:val="00B3448D"/>
    <w:rsid w:val="00B344C8"/>
    <w:rsid w:val="00B34CD7"/>
    <w:rsid w:val="00B35FC8"/>
    <w:rsid w:val="00B362DA"/>
    <w:rsid w:val="00B44A4C"/>
    <w:rsid w:val="00B45293"/>
    <w:rsid w:val="00B5086D"/>
    <w:rsid w:val="00B52B31"/>
    <w:rsid w:val="00B5352C"/>
    <w:rsid w:val="00B5378D"/>
    <w:rsid w:val="00B53F80"/>
    <w:rsid w:val="00B72F34"/>
    <w:rsid w:val="00B770BB"/>
    <w:rsid w:val="00B81EB0"/>
    <w:rsid w:val="00B83A58"/>
    <w:rsid w:val="00B857DE"/>
    <w:rsid w:val="00B909AA"/>
    <w:rsid w:val="00B936F1"/>
    <w:rsid w:val="00BA4C46"/>
    <w:rsid w:val="00BA597F"/>
    <w:rsid w:val="00BA66E2"/>
    <w:rsid w:val="00BA76C4"/>
    <w:rsid w:val="00BB3C98"/>
    <w:rsid w:val="00BD664F"/>
    <w:rsid w:val="00BD6AA9"/>
    <w:rsid w:val="00BD731D"/>
    <w:rsid w:val="00BE40E1"/>
    <w:rsid w:val="00BE5283"/>
    <w:rsid w:val="00C05254"/>
    <w:rsid w:val="00C0534C"/>
    <w:rsid w:val="00C0630F"/>
    <w:rsid w:val="00C26B4D"/>
    <w:rsid w:val="00C35020"/>
    <w:rsid w:val="00C4054A"/>
    <w:rsid w:val="00C4164E"/>
    <w:rsid w:val="00C45534"/>
    <w:rsid w:val="00C479B1"/>
    <w:rsid w:val="00C62314"/>
    <w:rsid w:val="00C63A42"/>
    <w:rsid w:val="00C843A8"/>
    <w:rsid w:val="00C97E3D"/>
    <w:rsid w:val="00CC05AD"/>
    <w:rsid w:val="00CC3D6B"/>
    <w:rsid w:val="00CD04B2"/>
    <w:rsid w:val="00CD09DC"/>
    <w:rsid w:val="00CD0E2D"/>
    <w:rsid w:val="00CE166D"/>
    <w:rsid w:val="00CE2454"/>
    <w:rsid w:val="00CE4CFE"/>
    <w:rsid w:val="00CE4DA0"/>
    <w:rsid w:val="00CF0476"/>
    <w:rsid w:val="00CF29C6"/>
    <w:rsid w:val="00CF72A0"/>
    <w:rsid w:val="00D04758"/>
    <w:rsid w:val="00D0614F"/>
    <w:rsid w:val="00D07F7F"/>
    <w:rsid w:val="00D25D24"/>
    <w:rsid w:val="00D33B16"/>
    <w:rsid w:val="00D349B2"/>
    <w:rsid w:val="00D34C94"/>
    <w:rsid w:val="00D41B83"/>
    <w:rsid w:val="00D552A8"/>
    <w:rsid w:val="00D749F5"/>
    <w:rsid w:val="00D75361"/>
    <w:rsid w:val="00D769D2"/>
    <w:rsid w:val="00D828CB"/>
    <w:rsid w:val="00D84E15"/>
    <w:rsid w:val="00D9001C"/>
    <w:rsid w:val="00D9139C"/>
    <w:rsid w:val="00D93993"/>
    <w:rsid w:val="00D97312"/>
    <w:rsid w:val="00D97E65"/>
    <w:rsid w:val="00DA2F42"/>
    <w:rsid w:val="00DA3874"/>
    <w:rsid w:val="00DA3CB2"/>
    <w:rsid w:val="00DB0AAA"/>
    <w:rsid w:val="00DB1EC1"/>
    <w:rsid w:val="00DB7DA8"/>
    <w:rsid w:val="00DC0AB4"/>
    <w:rsid w:val="00DD1584"/>
    <w:rsid w:val="00DD2F4E"/>
    <w:rsid w:val="00DE7A89"/>
    <w:rsid w:val="00DF01F9"/>
    <w:rsid w:val="00DF55AF"/>
    <w:rsid w:val="00DF6D14"/>
    <w:rsid w:val="00E02ACD"/>
    <w:rsid w:val="00E05B4A"/>
    <w:rsid w:val="00E05E0C"/>
    <w:rsid w:val="00E10919"/>
    <w:rsid w:val="00E1327E"/>
    <w:rsid w:val="00E16E2C"/>
    <w:rsid w:val="00E24CCE"/>
    <w:rsid w:val="00E4355F"/>
    <w:rsid w:val="00E46566"/>
    <w:rsid w:val="00E46DFD"/>
    <w:rsid w:val="00E63153"/>
    <w:rsid w:val="00E64C76"/>
    <w:rsid w:val="00E87497"/>
    <w:rsid w:val="00EB2409"/>
    <w:rsid w:val="00EB6188"/>
    <w:rsid w:val="00EC3B09"/>
    <w:rsid w:val="00EC3FEC"/>
    <w:rsid w:val="00EC433B"/>
    <w:rsid w:val="00EC60ED"/>
    <w:rsid w:val="00ED3141"/>
    <w:rsid w:val="00ED334E"/>
    <w:rsid w:val="00ED5051"/>
    <w:rsid w:val="00EE78F1"/>
    <w:rsid w:val="00EF504C"/>
    <w:rsid w:val="00F03335"/>
    <w:rsid w:val="00F07188"/>
    <w:rsid w:val="00F16630"/>
    <w:rsid w:val="00F173F0"/>
    <w:rsid w:val="00F259C1"/>
    <w:rsid w:val="00F65817"/>
    <w:rsid w:val="00F7236A"/>
    <w:rsid w:val="00F7690E"/>
    <w:rsid w:val="00FA6763"/>
    <w:rsid w:val="00FB0FB0"/>
    <w:rsid w:val="00FB286A"/>
    <w:rsid w:val="00FC6B3C"/>
    <w:rsid w:val="00FD32ED"/>
    <w:rsid w:val="00FD5700"/>
    <w:rsid w:val="00FD65A6"/>
    <w:rsid w:val="00FE6DF2"/>
    <w:rsid w:val="00FF3936"/>
    <w:rsid w:val="00FF3A7F"/>
    <w:rsid w:val="00FF6553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A04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04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04FE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4C32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15546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55467"/>
    <w:rPr>
      <w:color w:val="800080"/>
      <w:u w:val="single"/>
    </w:rPr>
  </w:style>
  <w:style w:type="paragraph" w:customStyle="1" w:styleId="xl66">
    <w:name w:val="xl66"/>
    <w:basedOn w:val="a"/>
    <w:rsid w:val="001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9">
    <w:name w:val="xl69"/>
    <w:basedOn w:val="a"/>
    <w:rsid w:val="00155467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55467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5546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5546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55467"/>
    <w:pP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554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554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554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554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554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55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5546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155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A04F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04F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04FE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4C32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20"/>
      <c:perspective val="30"/>
    </c:view3D>
    <c:plotArea>
      <c:layout>
        <c:manualLayout>
          <c:layoutTarget val="inner"/>
          <c:xMode val="edge"/>
          <c:yMode val="edge"/>
          <c:x val="0"/>
          <c:y val="2.9484876690733158E-2"/>
          <c:w val="0.97453703703703698"/>
          <c:h val="0.89093131458472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5</c:v>
                </c:pt>
              </c:strCache>
            </c:strRef>
          </c:tx>
          <c:explosion val="35"/>
          <c:dPt>
            <c:idx val="0"/>
            <c:explosion val="7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explosion val="25"/>
            <c:spPr>
              <a:solidFill>
                <a:srgbClr val="F79646">
                  <a:lumMod val="50000"/>
                </a:srgbClr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explosion val="58"/>
            <c:spPr>
              <a:solidFill>
                <a:srgbClr val="002060"/>
              </a:solidFill>
            </c:spPr>
          </c:dPt>
          <c:dPt>
            <c:idx val="8"/>
            <c:explosion val="25"/>
          </c:dPt>
          <c:dLbls>
            <c:dLbl>
              <c:idx val="0"/>
              <c:layout>
                <c:manualLayout>
                  <c:x val="4.3762212015164788E-2"/>
                  <c:y val="9.1734598494555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 69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5186424613589977"/>
                  <c:y val="0.17887476208299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
7,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4522546660834068"/>
                  <c:y val="-6.95857456856389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 1,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5.0840259550888637E-3"/>
                  <c:y val="-6.81545511777958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 лиц 1,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9.9304461942257283E-2"/>
                  <c:y val="-0.100581963394432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
10,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7.3483158355205594E-2"/>
                  <c:y val="-4.94499505108069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2,3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6.7129629629629664E-2"/>
                  <c:y val="-3.85985519170312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компенсации затрат государства
5,4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3.505777923592885E-2"/>
                  <c:y val="0.164341015590018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возмещения ущерба
0,9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17947160250801983"/>
                  <c:y val="4.56135737570095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ический налог
1,0 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Компенсация затрат государства</c:v>
                </c:pt>
                <c:pt idx="7">
                  <c:v>Штрафы санкции</c:v>
                </c:pt>
                <c:pt idx="8">
                  <c:v>Туристический налог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3927.8</c:v>
                </c:pt>
                <c:pt idx="1">
                  <c:v>437.1</c:v>
                </c:pt>
                <c:pt idx="2">
                  <c:v>83.1</c:v>
                </c:pt>
                <c:pt idx="3">
                  <c:v>94.1</c:v>
                </c:pt>
                <c:pt idx="4">
                  <c:v>578.20000000000005</c:v>
                </c:pt>
                <c:pt idx="5">
                  <c:v>128.4</c:v>
                </c:pt>
                <c:pt idx="6">
                  <c:v>308.7</c:v>
                </c:pt>
                <c:pt idx="7">
                  <c:v>51.7</c:v>
                </c:pt>
                <c:pt idx="8">
                  <c:v>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Компенсация затрат государства</c:v>
                </c:pt>
                <c:pt idx="7">
                  <c:v>Штрафы санкции</c:v>
                </c:pt>
                <c:pt idx="8">
                  <c:v>Туристический налог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69310040585847932</c:v>
                </c:pt>
                <c:pt idx="1">
                  <c:v>7.7130757014293311E-2</c:v>
                </c:pt>
                <c:pt idx="2">
                  <c:v>1.4663843303335105E-2</c:v>
                </c:pt>
                <c:pt idx="3">
                  <c:v>1.6604905593788608E-2</c:v>
                </c:pt>
                <c:pt idx="4">
                  <c:v>0.102029292394565</c:v>
                </c:pt>
                <c:pt idx="5">
                  <c:v>2.2657490735839076E-2</c:v>
                </c:pt>
                <c:pt idx="6">
                  <c:v>5.4473266278454203E-2</c:v>
                </c:pt>
                <c:pt idx="7">
                  <c:v>9.122992765131465E-3</c:v>
                </c:pt>
                <c:pt idx="8">
                  <c:v>1.0217046056114341E-2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20"/>
      <c:perspective val="30"/>
    </c:view3D>
    <c:plotArea>
      <c:layout>
        <c:manualLayout>
          <c:layoutTarget val="inner"/>
          <c:xMode val="edge"/>
          <c:yMode val="edge"/>
          <c:x val="6.0185185185185161E-2"/>
          <c:y val="5.3833536396864952E-2"/>
          <c:w val="0.90972222222222221"/>
          <c:h val="0.831564514093440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25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explosion val="40"/>
            <c:spPr>
              <a:solidFill>
                <a:srgbClr val="00B050"/>
              </a:solidFill>
            </c:spPr>
          </c:dPt>
          <c:dPt>
            <c:idx val="3"/>
            <c:explosion val="8"/>
            <c:spPr>
              <a:solidFill>
                <a:srgbClr val="7030A0"/>
              </a:solidFill>
            </c:spPr>
          </c:dPt>
          <c:dPt>
            <c:idx val="4"/>
            <c:explosion val="32"/>
            <c:spPr>
              <a:solidFill>
                <a:srgbClr val="F79646">
                  <a:lumMod val="50000"/>
                </a:srgbClr>
              </a:solidFill>
            </c:spPr>
          </c:dPt>
          <c:dPt>
            <c:idx val="5"/>
            <c:explosion val="58"/>
            <c:spPr>
              <a:solidFill>
                <a:srgbClr val="FFC000"/>
              </a:solidFill>
            </c:spPr>
          </c:dPt>
          <c:dPt>
            <c:idx val="6"/>
            <c:explosion val="38"/>
            <c:spPr>
              <a:solidFill>
                <a:srgbClr val="002060"/>
              </a:solidFill>
            </c:spPr>
          </c:dPt>
          <c:dPt>
            <c:idx val="8"/>
            <c:explosion val="29"/>
          </c:dPt>
          <c:dLbls>
            <c:dLbl>
              <c:idx val="0"/>
              <c:layout>
                <c:manualLayout>
                  <c:x val="-0.14373797025371823"/>
                  <c:y val="0.170894735310804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12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72697579469233"/>
                  <c:y val="-7.76494377445774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9.8929170312044401E-2"/>
                  <c:y val="3.2883577486507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70,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8100995188101496"/>
                  <c:y val="-0.120794358534208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
0,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4.1105278506853291E-2"/>
                  <c:y val="-0.279824631588135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11,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2.0406277340332457E-2"/>
                  <c:y val="-0.21708369095590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</a:t>
                    </a:r>
                    <a:r>
                      <a:rPr lang="ru-RU"/>
                      <a:t>
0,3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9.194025226013415E-2"/>
                  <c:y val="-1.0385359537975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2,8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-7.8306357538641038E-3"/>
                  <c:y val="0.2935878878689576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менее 0,1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9.5875072907553247E-2"/>
                  <c:y val="0.128452815641320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4 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безопасность</c:v>
                </c:pt>
                <c:pt idx="4">
                  <c:v>Культура, кинематография</c:v>
                </c:pt>
                <c:pt idx="5">
                  <c:v>Национальная экономика</c:v>
                </c:pt>
                <c:pt idx="6">
                  <c:v>Социальная политика</c:v>
                </c:pt>
                <c:pt idx="7">
                  <c:v>Физкультура  и спорт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3689.1</c:v>
                </c:pt>
                <c:pt idx="1">
                  <c:v>366.5</c:v>
                </c:pt>
                <c:pt idx="2">
                  <c:v>20126.099999999991</c:v>
                </c:pt>
                <c:pt idx="3">
                  <c:v>198.7</c:v>
                </c:pt>
                <c:pt idx="4">
                  <c:v>3195.9</c:v>
                </c:pt>
                <c:pt idx="5">
                  <c:v>79.5</c:v>
                </c:pt>
                <c:pt idx="6">
                  <c:v>807.9</c:v>
                </c:pt>
                <c:pt idx="7">
                  <c:v>11.2</c:v>
                </c:pt>
                <c:pt idx="8">
                  <c:v>11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безопасность</c:v>
                </c:pt>
                <c:pt idx="4">
                  <c:v>Культура, кинематография</c:v>
                </c:pt>
                <c:pt idx="5">
                  <c:v>Национальная экономика</c:v>
                </c:pt>
                <c:pt idx="6">
                  <c:v>Социальная политика</c:v>
                </c:pt>
                <c:pt idx="7">
                  <c:v>Физкультура  и спорт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2902695537516137</c:v>
                </c:pt>
                <c:pt idx="1">
                  <c:v>1.2818405341410278E-2</c:v>
                </c:pt>
                <c:pt idx="2">
                  <c:v>0.70391407296523112</c:v>
                </c:pt>
                <c:pt idx="3">
                  <c:v>6.9495692805954202E-3</c:v>
                </c:pt>
                <c:pt idx="4">
                  <c:v>0.11177719408079967</c:v>
                </c:pt>
                <c:pt idx="5">
                  <c:v>2.7805272159402931E-3</c:v>
                </c:pt>
                <c:pt idx="6">
                  <c:v>2.8256452047272451E-2</c:v>
                </c:pt>
                <c:pt idx="7">
                  <c:v>3.9172207318907248E-4</c:v>
                </c:pt>
                <c:pt idx="8">
                  <c:v>4.0851016204003282E-3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6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 2025</c:v>
                </c:pt>
              </c:strCache>
            </c:strRef>
          </c:tx>
          <c:explosion val="17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explosion val="0"/>
            <c:spPr>
              <a:solidFill>
                <a:srgbClr val="00B0F0"/>
              </a:solidFill>
            </c:spPr>
          </c:dPt>
          <c:dPt>
            <c:idx val="5"/>
            <c:explosion val="50"/>
          </c:dPt>
          <c:dLbls>
            <c:dLbl>
              <c:idx val="0"/>
              <c:layout>
                <c:manualLayout>
                  <c:x val="-7.2216007556965738E-3"/>
                  <c:y val="-0.212679867537837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на соц. страхование
15,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4.0608476467141233E-2"/>
                  <c:y val="-0.246617546073755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1,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212038788086052"/>
                  <c:y val="-0.17727690916755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</a:t>
                    </a:r>
                    <a:r>
                      <a:rPr lang="ru-RU" baseline="0"/>
                      <a:t> для муниципальных нужд 12,3%</a:t>
                    </a:r>
                    <a:endParaRPr lang="ru-RU"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14122552526321319"/>
                  <c:y val="-1.85518427040087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</a:t>
                    </a:r>
                  </a:p>
                  <a:p>
                    <a:r>
                      <a:rPr lang="ru-RU"/>
                      <a:t>2,8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4152343828320391"/>
                  <c:y val="-4.56535168771392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
0,4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Капитальные вложения
67,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7</c:f>
              <c:strCache>
                <c:ptCount val="6"/>
                <c:pt idx="0">
                  <c:v>Оплата труда и взносов на соц. страхование</c:v>
                </c:pt>
                <c:pt idx="1">
                  <c:v>Иные ассигнования</c:v>
                </c:pt>
                <c:pt idx="2">
                  <c:v>Закупка для муниципальных нужд</c:v>
                </c:pt>
                <c:pt idx="3">
                  <c:v>Социальные выплаты</c:v>
                </c:pt>
                <c:pt idx="4">
                  <c:v>Межбюджетные трансферты</c:v>
                </c:pt>
                <c:pt idx="5">
                  <c:v>Капитальные вло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">
                  <c:v>4351</c:v>
                </c:pt>
                <c:pt idx="1">
                  <c:v>507.2</c:v>
                </c:pt>
                <c:pt idx="2">
                  <c:v>3520.8</c:v>
                </c:pt>
                <c:pt idx="3">
                  <c:v>807.9</c:v>
                </c:pt>
                <c:pt idx="4">
                  <c:v>114</c:v>
                </c:pt>
                <c:pt idx="5">
                  <c:v>1929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плата труда и взносов на соц. страхование</c:v>
                </c:pt>
                <c:pt idx="1">
                  <c:v>Иные ассигнования</c:v>
                </c:pt>
                <c:pt idx="2">
                  <c:v>Закупка для муниципальных нужд</c:v>
                </c:pt>
                <c:pt idx="3">
                  <c:v>Социальные выплаты</c:v>
                </c:pt>
                <c:pt idx="4">
                  <c:v>Межбюджетные трансферты</c:v>
                </c:pt>
                <c:pt idx="5">
                  <c:v>Капитальные вложения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5217703039693345</c:v>
                </c:pt>
                <c:pt idx="1">
                  <c:v>1.7739413885847991E-2</c:v>
                </c:pt>
                <c:pt idx="2">
                  <c:v>0.12314063172179343</c:v>
                </c:pt>
                <c:pt idx="3">
                  <c:v>2.8256452047272455E-2</c:v>
                </c:pt>
                <c:pt idx="4">
                  <c:v>3.9871711021030598E-3</c:v>
                </c:pt>
                <c:pt idx="5">
                  <c:v>0.67469930084605001</c:v>
                </c:pt>
              </c:numCache>
            </c:numRef>
          </c:val>
        </c:ser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9208-D6BD-4EEC-AAF9-861A871A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Сисадмин</cp:lastModifiedBy>
  <cp:revision>110</cp:revision>
  <cp:lastPrinted>2025-10-28T10:15:00Z</cp:lastPrinted>
  <dcterms:created xsi:type="dcterms:W3CDTF">2017-04-18T06:39:00Z</dcterms:created>
  <dcterms:modified xsi:type="dcterms:W3CDTF">2025-10-28T10:31:00Z</dcterms:modified>
</cp:coreProperties>
</file>